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A6EE" w14:textId="77777777" w:rsidR="00FF0294" w:rsidRPr="002B1187" w:rsidRDefault="00FF0294" w:rsidP="00FF0294">
      <w:pPr>
        <w:rPr>
          <w:rFonts w:ascii="Arial" w:hAnsi="Arial" w:cs="Arial"/>
          <w:b/>
          <w:szCs w:val="24"/>
          <w:lang w:val="en-GB"/>
        </w:rPr>
      </w:pPr>
    </w:p>
    <w:p w14:paraId="6DC3DAC4" w14:textId="77777777" w:rsidR="00FF0294" w:rsidRPr="002B1187" w:rsidRDefault="00FF0294" w:rsidP="00FF0294">
      <w:pPr>
        <w:rPr>
          <w:rFonts w:ascii="Arial" w:hAnsi="Arial" w:cs="Arial"/>
          <w:b/>
          <w:szCs w:val="24"/>
          <w:lang w:val="en-GB"/>
        </w:rPr>
      </w:pPr>
    </w:p>
    <w:p w14:paraId="0DAC7709" w14:textId="77777777" w:rsidR="00FF0294" w:rsidRPr="002B1187" w:rsidRDefault="00DC7617" w:rsidP="00845B5A">
      <w:pPr>
        <w:spacing w:before="0" w:after="0"/>
        <w:jc w:val="center"/>
        <w:rPr>
          <w:rFonts w:ascii="Arial" w:hAnsi="Arial" w:cs="Arial"/>
          <w:b/>
          <w:sz w:val="22"/>
          <w:lang w:val="en-GB"/>
        </w:rPr>
      </w:pPr>
      <w:r w:rsidRPr="002B1187">
        <w:rPr>
          <w:rFonts w:ascii="Arial" w:hAnsi="Arial" w:cs="Arial"/>
          <w:b/>
          <w:sz w:val="22"/>
          <w:lang w:val="en-GB"/>
        </w:rPr>
        <w:t>FORM</w:t>
      </w:r>
      <w:r w:rsidR="00FF0294" w:rsidRPr="002B1187">
        <w:rPr>
          <w:rFonts w:ascii="Arial" w:hAnsi="Arial" w:cs="Arial"/>
          <w:b/>
          <w:sz w:val="22"/>
          <w:lang w:val="en-GB"/>
        </w:rPr>
        <w:t xml:space="preserve"> 1</w:t>
      </w:r>
    </w:p>
    <w:p w14:paraId="2C5F420D" w14:textId="77777777" w:rsidR="00FF0294" w:rsidRPr="002B1187" w:rsidRDefault="00DC7617" w:rsidP="00845B5A">
      <w:pPr>
        <w:spacing w:before="0" w:after="0"/>
        <w:jc w:val="center"/>
        <w:rPr>
          <w:rFonts w:ascii="Arial" w:hAnsi="Arial" w:cs="Arial"/>
          <w:b/>
          <w:sz w:val="22"/>
          <w:lang w:val="en-GB"/>
        </w:rPr>
      </w:pPr>
      <w:r w:rsidRPr="002B1187">
        <w:rPr>
          <w:rFonts w:ascii="Arial" w:hAnsi="Arial" w:cs="Arial"/>
          <w:b/>
          <w:sz w:val="22"/>
          <w:lang w:val="en-GB"/>
        </w:rPr>
        <w:t>MONTENEGRO</w:t>
      </w:r>
    </w:p>
    <w:p w14:paraId="5D75C5E3" w14:textId="77777777" w:rsidR="00FF0294" w:rsidRPr="002B1187" w:rsidRDefault="00DC7617" w:rsidP="00845B5A">
      <w:pPr>
        <w:spacing w:before="0" w:after="0"/>
        <w:jc w:val="center"/>
        <w:rPr>
          <w:rFonts w:ascii="Arial" w:hAnsi="Arial" w:cs="Arial"/>
          <w:b/>
          <w:sz w:val="22"/>
          <w:lang w:val="en-GB"/>
        </w:rPr>
      </w:pPr>
      <w:r w:rsidRPr="002B1187">
        <w:rPr>
          <w:rFonts w:ascii="Arial" w:hAnsi="Arial" w:cs="Arial"/>
          <w:b/>
          <w:sz w:val="22"/>
          <w:lang w:val="en-GB"/>
        </w:rPr>
        <w:t>MINISTRY OF SCIENCE AND TECHNOLOGICAL DEVELOPMENT</w:t>
      </w:r>
    </w:p>
    <w:p w14:paraId="0A357527" w14:textId="77777777" w:rsidR="00FF0294" w:rsidRPr="002B1187" w:rsidRDefault="00FF0294" w:rsidP="00FF0294">
      <w:pPr>
        <w:jc w:val="center"/>
        <w:rPr>
          <w:rFonts w:ascii="Arial" w:hAnsi="Arial" w:cs="Arial"/>
          <w:sz w:val="22"/>
          <w:lang w:val="en-GB"/>
        </w:rPr>
      </w:pPr>
    </w:p>
    <w:p w14:paraId="65917E68" w14:textId="772ABB8A" w:rsidR="00635425" w:rsidRDefault="00485F24" w:rsidP="00845B5A">
      <w:pPr>
        <w:spacing w:before="0" w:after="0"/>
        <w:jc w:val="center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APPLICATION FORM</w:t>
      </w:r>
    </w:p>
    <w:p w14:paraId="779BCA96" w14:textId="7688E7DD" w:rsidR="00FF0294" w:rsidRPr="002B1187" w:rsidRDefault="000A78F9" w:rsidP="00845B5A">
      <w:pPr>
        <w:spacing w:before="0" w:after="0"/>
        <w:jc w:val="center"/>
        <w:rPr>
          <w:rFonts w:ascii="Arial" w:hAnsi="Arial" w:cs="Arial"/>
          <w:b/>
          <w:sz w:val="22"/>
          <w:lang w:val="en-GB"/>
        </w:rPr>
      </w:pPr>
      <w:r w:rsidRPr="000A78F9">
        <w:rPr>
          <w:rFonts w:ascii="Arial" w:hAnsi="Arial" w:cs="Arial"/>
          <w:b/>
          <w:sz w:val="22"/>
          <w:lang w:val="en-GB"/>
        </w:rPr>
        <w:t xml:space="preserve">FOR A </w:t>
      </w:r>
      <w:r w:rsidR="00635425" w:rsidRPr="000A78F9">
        <w:rPr>
          <w:rFonts w:ascii="Arial" w:hAnsi="Arial" w:cs="Arial"/>
          <w:b/>
          <w:sz w:val="22"/>
          <w:lang w:val="en-GB"/>
        </w:rPr>
        <w:t xml:space="preserve">NATIONAL SCIENTIFIC RESEARCH PROJECT </w:t>
      </w:r>
      <w:r w:rsidR="00485F24" w:rsidRPr="000A78F9">
        <w:rPr>
          <w:rFonts w:ascii="Arial" w:hAnsi="Arial" w:cs="Arial"/>
          <w:b/>
          <w:sz w:val="22"/>
          <w:lang w:val="en-GB"/>
        </w:rPr>
        <w:t>PROPOSAL</w:t>
      </w:r>
    </w:p>
    <w:p w14:paraId="2EB7C7F1" w14:textId="77777777" w:rsidR="00FF0294" w:rsidRPr="002B1187" w:rsidRDefault="00FF0294" w:rsidP="00FF0294">
      <w:pPr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453"/>
        <w:gridCol w:w="1777"/>
        <w:gridCol w:w="2090"/>
      </w:tblGrid>
      <w:tr w:rsidR="00FF0294" w:rsidRPr="002B1187" w14:paraId="6DDFA6B0" w14:textId="77777777" w:rsidTr="008A561E">
        <w:trPr>
          <w:trHeight w:val="297"/>
          <w:jc w:val="center"/>
        </w:trPr>
        <w:tc>
          <w:tcPr>
            <w:tcW w:w="2645" w:type="dxa"/>
          </w:tcPr>
          <w:p w14:paraId="5B7E2E4F" w14:textId="77777777" w:rsidR="00FF0294" w:rsidRPr="002B1187" w:rsidRDefault="00DC7617" w:rsidP="00D17F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Project title</w:t>
            </w:r>
          </w:p>
        </w:tc>
        <w:tc>
          <w:tcPr>
            <w:tcW w:w="6320" w:type="dxa"/>
            <w:gridSpan w:val="3"/>
          </w:tcPr>
          <w:p w14:paraId="12C36AAA" w14:textId="77777777" w:rsidR="00FF0294" w:rsidRPr="002B1187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2B1187" w14:paraId="02EAD0A9" w14:textId="77777777" w:rsidTr="008A561E">
        <w:trPr>
          <w:trHeight w:val="287"/>
          <w:jc w:val="center"/>
        </w:trPr>
        <w:tc>
          <w:tcPr>
            <w:tcW w:w="2645" w:type="dxa"/>
          </w:tcPr>
          <w:p w14:paraId="380AB136" w14:textId="77777777" w:rsidR="00FF0294" w:rsidRPr="002B1187" w:rsidRDefault="00DC7617" w:rsidP="00D17F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Project acronym</w:t>
            </w:r>
          </w:p>
        </w:tc>
        <w:tc>
          <w:tcPr>
            <w:tcW w:w="6320" w:type="dxa"/>
            <w:gridSpan w:val="3"/>
          </w:tcPr>
          <w:p w14:paraId="0D3D4773" w14:textId="77777777" w:rsidR="00FF0294" w:rsidRPr="002B1187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2B1187" w14:paraId="2FFA6A7E" w14:textId="77777777" w:rsidTr="008A561E">
        <w:trPr>
          <w:trHeight w:val="287"/>
          <w:jc w:val="center"/>
        </w:trPr>
        <w:tc>
          <w:tcPr>
            <w:tcW w:w="2645" w:type="dxa"/>
          </w:tcPr>
          <w:p w14:paraId="05539A9F" w14:textId="77777777" w:rsidR="00FF0294" w:rsidRPr="002B1187" w:rsidRDefault="00DC7617" w:rsidP="00D17F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Field of science</w:t>
            </w:r>
            <w:r w:rsidR="00FF0294" w:rsidRPr="002B1187">
              <w:rPr>
                <w:rStyle w:val="FootnoteReference"/>
                <w:rFonts w:ascii="Arial" w:hAnsi="Arial" w:cs="Arial"/>
                <w:b/>
                <w:sz w:val="22"/>
                <w:lang w:val="en-GB"/>
              </w:rPr>
              <w:footnoteReference w:id="1"/>
            </w:r>
          </w:p>
        </w:tc>
        <w:tc>
          <w:tcPr>
            <w:tcW w:w="6320" w:type="dxa"/>
            <w:gridSpan w:val="3"/>
          </w:tcPr>
          <w:p w14:paraId="735F7437" w14:textId="77777777" w:rsidR="00FF0294" w:rsidRPr="002B1187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2B1187" w14:paraId="62E4A96F" w14:textId="77777777" w:rsidTr="008A561E">
        <w:trPr>
          <w:trHeight w:val="287"/>
          <w:jc w:val="center"/>
        </w:trPr>
        <w:tc>
          <w:tcPr>
            <w:tcW w:w="2645" w:type="dxa"/>
          </w:tcPr>
          <w:p w14:paraId="34D42C88" w14:textId="77777777" w:rsidR="00DC7617" w:rsidRPr="002B1187" w:rsidRDefault="00DC7617" w:rsidP="00DC7617">
            <w:pPr>
              <w:spacing w:after="0"/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Project duration</w:t>
            </w:r>
          </w:p>
          <w:p w14:paraId="4ABD1F31" w14:textId="284DE9B3" w:rsidR="00FF0294" w:rsidRPr="002B1187" w:rsidRDefault="00A44F55" w:rsidP="00DC7617">
            <w:pPr>
              <w:spacing w:before="0"/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u w:val="single"/>
                <w:lang w:val="en-GB"/>
              </w:rPr>
              <w:t>(</w:t>
            </w:r>
            <w:r w:rsidR="00485F24">
              <w:rPr>
                <w:rFonts w:ascii="Arial" w:hAnsi="Arial" w:cs="Arial"/>
                <w:b/>
                <w:sz w:val="22"/>
                <w:u w:val="single"/>
                <w:lang w:val="en-GB"/>
              </w:rPr>
              <w:t xml:space="preserve">in </w:t>
            </w:r>
            <w:r w:rsidR="00DC7617" w:rsidRPr="002B1187">
              <w:rPr>
                <w:rFonts w:ascii="Arial" w:hAnsi="Arial" w:cs="Arial"/>
                <w:b/>
                <w:sz w:val="22"/>
                <w:u w:val="single"/>
                <w:lang w:val="en-GB"/>
              </w:rPr>
              <w:t>months</w:t>
            </w:r>
            <w:r w:rsidRPr="002B1187">
              <w:rPr>
                <w:rFonts w:ascii="Arial" w:hAnsi="Arial" w:cs="Arial"/>
                <w:b/>
                <w:sz w:val="22"/>
                <w:u w:val="single"/>
                <w:lang w:val="en-GB"/>
              </w:rPr>
              <w:t>)</w:t>
            </w:r>
          </w:p>
        </w:tc>
        <w:tc>
          <w:tcPr>
            <w:tcW w:w="6320" w:type="dxa"/>
            <w:gridSpan w:val="3"/>
          </w:tcPr>
          <w:p w14:paraId="54628712" w14:textId="77777777" w:rsidR="00FF0294" w:rsidRPr="002B1187" w:rsidRDefault="00A35D4E" w:rsidP="00D17F49">
            <w:pPr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</w:p>
        </w:tc>
      </w:tr>
      <w:tr w:rsidR="00FF0294" w:rsidRPr="002B1187" w14:paraId="46B27983" w14:textId="77777777" w:rsidTr="008A561E">
        <w:trPr>
          <w:trHeight w:val="287"/>
          <w:jc w:val="center"/>
        </w:trPr>
        <w:tc>
          <w:tcPr>
            <w:tcW w:w="2645" w:type="dxa"/>
          </w:tcPr>
          <w:p w14:paraId="7944F6BD" w14:textId="77777777" w:rsidR="00FF0294" w:rsidRPr="002B1187" w:rsidRDefault="00DC7617" w:rsidP="00C12457">
            <w:pPr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Amount of co-financing requested from the Ministry</w:t>
            </w:r>
          </w:p>
        </w:tc>
        <w:tc>
          <w:tcPr>
            <w:tcW w:w="6320" w:type="dxa"/>
            <w:gridSpan w:val="3"/>
          </w:tcPr>
          <w:p w14:paraId="65BAB4AF" w14:textId="77777777" w:rsidR="00FF0294" w:rsidRPr="002B1187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2B1187" w14:paraId="65AB2659" w14:textId="77777777" w:rsidTr="008A561E">
        <w:trPr>
          <w:trHeight w:val="287"/>
          <w:jc w:val="center"/>
        </w:trPr>
        <w:tc>
          <w:tcPr>
            <w:tcW w:w="2645" w:type="dxa"/>
          </w:tcPr>
          <w:p w14:paraId="47EC6B8F" w14:textId="4CEF9920" w:rsidR="00FF0294" w:rsidRPr="002B1187" w:rsidRDefault="00DC7617" w:rsidP="00C12457">
            <w:pPr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 xml:space="preserve">Amount of co-financing by the </w:t>
            </w:r>
            <w:r w:rsidR="000A78F9">
              <w:rPr>
                <w:rFonts w:ascii="Arial" w:hAnsi="Arial" w:cs="Arial"/>
                <w:b/>
                <w:sz w:val="22"/>
                <w:lang w:val="en-GB"/>
              </w:rPr>
              <w:t>applicant</w:t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 xml:space="preserve"> institution</w:t>
            </w:r>
          </w:p>
        </w:tc>
        <w:tc>
          <w:tcPr>
            <w:tcW w:w="6320" w:type="dxa"/>
            <w:gridSpan w:val="3"/>
          </w:tcPr>
          <w:p w14:paraId="53E7260A" w14:textId="77777777" w:rsidR="00FF0294" w:rsidRPr="002B1187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2B1187" w14:paraId="0C9DD613" w14:textId="77777777" w:rsidTr="008A561E">
        <w:trPr>
          <w:trHeight w:val="287"/>
          <w:jc w:val="center"/>
        </w:trPr>
        <w:tc>
          <w:tcPr>
            <w:tcW w:w="2645" w:type="dxa"/>
          </w:tcPr>
          <w:p w14:paraId="71EB0091" w14:textId="77777777" w:rsidR="00FF0294" w:rsidRPr="002B1187" w:rsidRDefault="00DC7617" w:rsidP="00C12457">
            <w:pPr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 xml:space="preserve">Total project budget </w:t>
            </w:r>
          </w:p>
        </w:tc>
        <w:tc>
          <w:tcPr>
            <w:tcW w:w="6320" w:type="dxa"/>
            <w:gridSpan w:val="3"/>
          </w:tcPr>
          <w:p w14:paraId="5F81AB84" w14:textId="77777777" w:rsidR="00FF0294" w:rsidRPr="002B1187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2B1187" w14:paraId="67DA9126" w14:textId="77777777" w:rsidTr="008A561E">
        <w:trPr>
          <w:trHeight w:val="287"/>
          <w:jc w:val="center"/>
        </w:trPr>
        <w:tc>
          <w:tcPr>
            <w:tcW w:w="2645" w:type="dxa"/>
          </w:tcPr>
          <w:p w14:paraId="1E2A58B1" w14:textId="0C6CD98D" w:rsidR="00FF0294" w:rsidRPr="002B1187" w:rsidRDefault="00DC7617" w:rsidP="00D17F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 xml:space="preserve">Project </w:t>
            </w:r>
            <w:r w:rsidR="000A78F9">
              <w:rPr>
                <w:rFonts w:ascii="Arial" w:hAnsi="Arial" w:cs="Arial"/>
                <w:b/>
                <w:sz w:val="22"/>
                <w:lang w:val="en-GB"/>
              </w:rPr>
              <w:t>m</w:t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>anager</w:t>
            </w:r>
          </w:p>
        </w:tc>
        <w:tc>
          <w:tcPr>
            <w:tcW w:w="6320" w:type="dxa"/>
            <w:gridSpan w:val="3"/>
          </w:tcPr>
          <w:p w14:paraId="59994435" w14:textId="77777777" w:rsidR="00FF0294" w:rsidRPr="002B1187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35D4E" w:rsidRPr="002B1187" w14:paraId="1A8E3AAE" w14:textId="77777777" w:rsidTr="008A561E">
        <w:trPr>
          <w:trHeight w:val="287"/>
          <w:jc w:val="center"/>
        </w:trPr>
        <w:tc>
          <w:tcPr>
            <w:tcW w:w="2645" w:type="dxa"/>
          </w:tcPr>
          <w:p w14:paraId="46FF4E39" w14:textId="77777777" w:rsidR="00A35D4E" w:rsidRPr="002B1187" w:rsidRDefault="00A35D4E" w:rsidP="00A35D4E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E-mail:</w:t>
            </w:r>
          </w:p>
        </w:tc>
        <w:tc>
          <w:tcPr>
            <w:tcW w:w="2453" w:type="dxa"/>
          </w:tcPr>
          <w:p w14:paraId="4B68BE5E" w14:textId="77777777" w:rsidR="00A35D4E" w:rsidRPr="002B1187" w:rsidRDefault="00A35D4E" w:rsidP="00A35D4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77" w:type="dxa"/>
          </w:tcPr>
          <w:p w14:paraId="0C5BF7F0" w14:textId="623C80EC" w:rsidR="00A35D4E" w:rsidRPr="002B1187" w:rsidRDefault="00A35D4E" w:rsidP="00A35D4E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Tel</w:t>
            </w:r>
            <w:r w:rsidR="00DC7617" w:rsidRPr="002B1187">
              <w:rPr>
                <w:rFonts w:ascii="Arial" w:hAnsi="Arial" w:cs="Arial"/>
                <w:b/>
                <w:sz w:val="22"/>
                <w:lang w:val="en-GB"/>
              </w:rPr>
              <w:t>ephone</w:t>
            </w:r>
            <w:r w:rsidR="008A561E">
              <w:rPr>
                <w:rFonts w:ascii="Arial" w:hAnsi="Arial" w:cs="Arial"/>
                <w:b/>
                <w:sz w:val="22"/>
                <w:lang w:val="en-GB"/>
              </w:rPr>
              <w:t xml:space="preserve"> no.</w:t>
            </w:r>
          </w:p>
        </w:tc>
        <w:tc>
          <w:tcPr>
            <w:tcW w:w="2090" w:type="dxa"/>
          </w:tcPr>
          <w:p w14:paraId="3F437938" w14:textId="77777777" w:rsidR="00A35D4E" w:rsidRPr="002B1187" w:rsidRDefault="00A35D4E" w:rsidP="00A35D4E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35D4E" w:rsidRPr="002B1187" w14:paraId="207D47CC" w14:textId="77777777" w:rsidTr="008A561E">
        <w:trPr>
          <w:trHeight w:val="287"/>
          <w:jc w:val="center"/>
        </w:trPr>
        <w:tc>
          <w:tcPr>
            <w:tcW w:w="2645" w:type="dxa"/>
          </w:tcPr>
          <w:p w14:paraId="5D6DD6D0" w14:textId="26A49B87" w:rsidR="00A35D4E" w:rsidRPr="002B1187" w:rsidRDefault="000A78F9" w:rsidP="00485F24">
            <w:pPr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Applicant institution</w:t>
            </w:r>
          </w:p>
        </w:tc>
        <w:tc>
          <w:tcPr>
            <w:tcW w:w="6320" w:type="dxa"/>
            <w:gridSpan w:val="3"/>
          </w:tcPr>
          <w:p w14:paraId="59D6CCD7" w14:textId="77777777" w:rsidR="00A35D4E" w:rsidRPr="002B1187" w:rsidRDefault="00A35D4E" w:rsidP="00A35D4E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A561E" w:rsidRPr="002B1187" w14:paraId="1F012D0E" w14:textId="77777777" w:rsidTr="008A561E">
        <w:trPr>
          <w:trHeight w:val="215"/>
          <w:jc w:val="center"/>
        </w:trPr>
        <w:tc>
          <w:tcPr>
            <w:tcW w:w="2645" w:type="dxa"/>
          </w:tcPr>
          <w:p w14:paraId="013821F9" w14:textId="77777777" w:rsidR="008A561E" w:rsidRPr="002B1187" w:rsidRDefault="008A561E" w:rsidP="008A561E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E-mail:</w:t>
            </w:r>
          </w:p>
        </w:tc>
        <w:tc>
          <w:tcPr>
            <w:tcW w:w="2453" w:type="dxa"/>
          </w:tcPr>
          <w:p w14:paraId="617BFE29" w14:textId="77777777" w:rsidR="008A561E" w:rsidRPr="002B1187" w:rsidRDefault="008A561E" w:rsidP="008A561E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777" w:type="dxa"/>
          </w:tcPr>
          <w:p w14:paraId="6CD24748" w14:textId="7925C968" w:rsidR="008A561E" w:rsidRPr="002B1187" w:rsidRDefault="008A561E" w:rsidP="008A561E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Telephone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no.</w:t>
            </w:r>
          </w:p>
        </w:tc>
        <w:tc>
          <w:tcPr>
            <w:tcW w:w="2090" w:type="dxa"/>
          </w:tcPr>
          <w:p w14:paraId="5A057909" w14:textId="77777777" w:rsidR="008A561E" w:rsidRPr="002B1187" w:rsidRDefault="008A561E" w:rsidP="008A561E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6F6503A4" w14:textId="77777777" w:rsidR="00845B5A" w:rsidRPr="002B1187" w:rsidRDefault="00845B5A" w:rsidP="00A35D4E">
      <w:pPr>
        <w:jc w:val="center"/>
        <w:rPr>
          <w:rFonts w:ascii="Arial" w:hAnsi="Arial" w:cs="Arial"/>
          <w:b/>
          <w:sz w:val="22"/>
          <w:lang w:val="en-GB"/>
        </w:rPr>
      </w:pPr>
    </w:p>
    <w:p w14:paraId="1357DD54" w14:textId="77777777" w:rsidR="00B07D67" w:rsidRDefault="00B07D67" w:rsidP="00B07D67">
      <w:pPr>
        <w:jc w:val="center"/>
        <w:rPr>
          <w:rFonts w:ascii="Arial" w:hAnsi="Arial" w:cs="Arial"/>
          <w:b/>
          <w:sz w:val="22"/>
          <w:lang w:val="en-GB"/>
        </w:rPr>
      </w:pPr>
    </w:p>
    <w:p w14:paraId="187DB88E" w14:textId="4BA851D3" w:rsidR="00DF2F95" w:rsidRPr="00DF2F95" w:rsidRDefault="00FF0294" w:rsidP="00B07D67">
      <w:pPr>
        <w:jc w:val="center"/>
        <w:rPr>
          <w:rFonts w:ascii="Arial" w:hAnsi="Arial" w:cs="Arial"/>
          <w:b/>
          <w:sz w:val="22"/>
          <w:lang w:val="en-GB"/>
        </w:rPr>
      </w:pPr>
      <w:r w:rsidRPr="002B1187">
        <w:rPr>
          <w:rFonts w:ascii="Arial" w:hAnsi="Arial" w:cs="Arial"/>
          <w:b/>
          <w:sz w:val="22"/>
          <w:lang w:val="en-GB"/>
        </w:rPr>
        <w:t xml:space="preserve">Podgorica, </w:t>
      </w:r>
      <w:r w:rsidR="00DC7617" w:rsidRPr="002B1187">
        <w:rPr>
          <w:rFonts w:ascii="Arial" w:hAnsi="Arial" w:cs="Arial"/>
          <w:b/>
          <w:sz w:val="22"/>
          <w:lang w:val="en-GB"/>
        </w:rPr>
        <w:t xml:space="preserve">May </w:t>
      </w:r>
      <w:r w:rsidRPr="002B1187">
        <w:rPr>
          <w:rFonts w:ascii="Arial" w:hAnsi="Arial" w:cs="Arial"/>
          <w:b/>
          <w:sz w:val="22"/>
          <w:lang w:val="en-GB"/>
        </w:rPr>
        <w:t>2023</w:t>
      </w:r>
      <w:r w:rsidR="00422605">
        <w:rPr>
          <w:rFonts w:ascii="Arial" w:hAnsi="Arial" w:cs="Arial"/>
          <w:b/>
          <w:sz w:val="22"/>
          <w:lang w:val="en-GB"/>
        </w:rPr>
        <w:br w:type="page"/>
      </w:r>
    </w:p>
    <w:p w14:paraId="2B0C511C" w14:textId="74B1C126" w:rsidR="00FF0294" w:rsidRPr="002B1187" w:rsidRDefault="00DC7617" w:rsidP="007B6FF2">
      <w:pPr>
        <w:pStyle w:val="BodyTex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/>
          <w:lang w:val="en-GB"/>
        </w:rPr>
      </w:pPr>
      <w:r w:rsidRPr="002B1187">
        <w:rPr>
          <w:b/>
          <w:lang w:val="en-GB"/>
        </w:rPr>
        <w:lastRenderedPageBreak/>
        <w:t>PROJECT DESCRIPTION</w:t>
      </w:r>
    </w:p>
    <w:p w14:paraId="12906B4D" w14:textId="77777777" w:rsidR="00FF0294" w:rsidRPr="002B1187" w:rsidRDefault="00FF0294" w:rsidP="00FF0294">
      <w:pPr>
        <w:pStyle w:val="BodyText"/>
        <w:spacing w:after="0"/>
        <w:ind w:left="720"/>
        <w:jc w:val="both"/>
        <w:rPr>
          <w:b/>
          <w:lang w:val="en-GB"/>
        </w:rPr>
      </w:pPr>
    </w:p>
    <w:p w14:paraId="1682153E" w14:textId="487D5E86" w:rsidR="00FF0294" w:rsidRPr="00D732CF" w:rsidRDefault="00FF0294" w:rsidP="00D732CF">
      <w:pPr>
        <w:pStyle w:val="BodyText"/>
        <w:ind w:left="567" w:hanging="141"/>
        <w:jc w:val="both"/>
        <w:rPr>
          <w:b/>
          <w:i/>
          <w:lang w:val="en-GB"/>
        </w:rPr>
      </w:pPr>
      <w:r w:rsidRPr="002B1187">
        <w:rPr>
          <w:b/>
          <w:i/>
          <w:lang w:val="en-GB"/>
        </w:rPr>
        <w:t xml:space="preserve">a. </w:t>
      </w:r>
      <w:r w:rsidR="00F31310">
        <w:rPr>
          <w:b/>
          <w:i/>
          <w:lang w:val="en-GB"/>
        </w:rPr>
        <w:t>Project s</w:t>
      </w:r>
      <w:r w:rsidR="00DC7617" w:rsidRPr="002B1187">
        <w:rPr>
          <w:b/>
          <w:i/>
          <w:lang w:val="en-GB"/>
        </w:rPr>
        <w:t>ummar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24FAED46" w14:textId="77777777" w:rsidTr="0042615C">
        <w:tc>
          <w:tcPr>
            <w:tcW w:w="9634" w:type="dxa"/>
          </w:tcPr>
          <w:p w14:paraId="17759B8E" w14:textId="2C9B0892" w:rsidR="00CA54DC" w:rsidRPr="002B1187" w:rsidRDefault="00FF0294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DC7617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15DD5AA0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67EA5CE7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</w:tbl>
    <w:p w14:paraId="496D6AB9" w14:textId="77777777" w:rsidR="00FF0294" w:rsidRPr="002B1187" w:rsidRDefault="00FF0294" w:rsidP="00FF0294">
      <w:pPr>
        <w:pStyle w:val="BodyText"/>
        <w:spacing w:after="0"/>
        <w:ind w:left="720"/>
        <w:jc w:val="both"/>
        <w:rPr>
          <w:b/>
          <w:lang w:val="en-GB"/>
        </w:rPr>
      </w:pPr>
    </w:p>
    <w:p w14:paraId="05A42250" w14:textId="412364FA" w:rsidR="00FF0294" w:rsidRPr="002B1187" w:rsidRDefault="00FF0294" w:rsidP="007B6FF2">
      <w:pPr>
        <w:pStyle w:val="BodyText"/>
        <w:ind w:left="567" w:hanging="141"/>
        <w:jc w:val="both"/>
        <w:rPr>
          <w:b/>
          <w:i/>
          <w:lang w:val="en-GB"/>
        </w:rPr>
      </w:pPr>
      <w:r w:rsidRPr="002B1187">
        <w:rPr>
          <w:b/>
          <w:i/>
          <w:lang w:val="en-GB"/>
        </w:rPr>
        <w:t xml:space="preserve">b. </w:t>
      </w:r>
      <w:r w:rsidR="00DC7617" w:rsidRPr="002B1187">
        <w:rPr>
          <w:b/>
          <w:i/>
          <w:lang w:val="en-GB"/>
        </w:rPr>
        <w:t>Detailed project</w:t>
      </w:r>
      <w:r w:rsidR="00635425" w:rsidRPr="00635425">
        <w:rPr>
          <w:b/>
          <w:i/>
          <w:lang w:val="en-GB"/>
        </w:rPr>
        <w:t xml:space="preserve"> </w:t>
      </w:r>
      <w:r w:rsidR="00635425" w:rsidRPr="002B1187">
        <w:rPr>
          <w:b/>
          <w:i/>
          <w:lang w:val="en-GB"/>
        </w:rPr>
        <w:t>description</w:t>
      </w:r>
    </w:p>
    <w:p w14:paraId="15D625F2" w14:textId="5D25FFCA" w:rsidR="00845B5A" w:rsidRPr="002B1187" w:rsidRDefault="00B52292" w:rsidP="0024637B">
      <w:pPr>
        <w:pStyle w:val="BodyText"/>
        <w:jc w:val="both"/>
        <w:rPr>
          <w:b/>
          <w:i/>
          <w:lang w:val="en-GB"/>
        </w:rPr>
      </w:pPr>
      <w:r w:rsidRPr="002B1187">
        <w:rPr>
          <w:b/>
          <w:i/>
          <w:lang w:val="en-GB"/>
        </w:rPr>
        <w:t xml:space="preserve">1.1. </w:t>
      </w:r>
      <w:r w:rsidR="00DC7617" w:rsidRPr="002B1187">
        <w:rPr>
          <w:b/>
          <w:i/>
          <w:lang w:val="en-GB"/>
        </w:rPr>
        <w:t>Describe the</w:t>
      </w:r>
      <w:r w:rsidR="00F31310">
        <w:rPr>
          <w:b/>
          <w:i/>
          <w:lang w:val="en-GB"/>
        </w:rPr>
        <w:t xml:space="preserve"> present</w:t>
      </w:r>
      <w:r w:rsidR="00DC7617" w:rsidRPr="002B1187">
        <w:rPr>
          <w:b/>
          <w:i/>
          <w:lang w:val="en-GB"/>
        </w:rPr>
        <w:t xml:space="preserve"> state of play </w:t>
      </w:r>
      <w:r w:rsidR="00635425" w:rsidRPr="000A78F9">
        <w:rPr>
          <w:b/>
          <w:i/>
          <w:lang w:val="en-GB"/>
        </w:rPr>
        <w:t>in</w:t>
      </w:r>
      <w:r w:rsidR="00DC7617" w:rsidRPr="000A78F9">
        <w:rPr>
          <w:b/>
          <w:i/>
          <w:lang w:val="en-GB"/>
        </w:rPr>
        <w:t xml:space="preserve"> the narrow scientific </w:t>
      </w:r>
      <w:r w:rsidR="00DC7617" w:rsidRPr="00A45FBE">
        <w:rPr>
          <w:b/>
          <w:i/>
          <w:lang w:val="en-GB"/>
        </w:rPr>
        <w:t xml:space="preserve">field and the </w:t>
      </w:r>
      <w:r w:rsidR="00A45FBE" w:rsidRPr="00A45FBE">
        <w:rPr>
          <w:b/>
          <w:i/>
          <w:lang w:val="en-GB"/>
        </w:rPr>
        <w:t>scope of the project</w:t>
      </w:r>
      <w:r w:rsidR="00DC7617" w:rsidRPr="00A45FBE">
        <w:rPr>
          <w:b/>
          <w:i/>
          <w:lang w:val="en-GB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2287B1C2" w14:textId="77777777" w:rsidTr="0042615C">
        <w:tc>
          <w:tcPr>
            <w:tcW w:w="9634" w:type="dxa"/>
          </w:tcPr>
          <w:p w14:paraId="537A78B9" w14:textId="3C119360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bookmarkStart w:id="0" w:name="_Hlk125549211"/>
            <w:r w:rsidRPr="002B1187">
              <w:rPr>
                <w:b/>
                <w:lang w:val="en-GB"/>
              </w:rPr>
              <w:t>(</w:t>
            </w:r>
            <w:r w:rsidR="00DC7617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1C7639CF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7E94838D" w14:textId="77777777" w:rsidR="00CA54DC" w:rsidRPr="002B1187" w:rsidRDefault="00CA54DC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  <w:bookmarkEnd w:id="0"/>
    </w:tbl>
    <w:p w14:paraId="4ABB2AEE" w14:textId="77777777" w:rsidR="00FF0294" w:rsidRPr="002B1187" w:rsidRDefault="00FF0294" w:rsidP="00485F24">
      <w:pPr>
        <w:spacing w:before="0" w:after="0"/>
        <w:rPr>
          <w:rFonts w:ascii="Arial" w:hAnsi="Arial" w:cs="Arial"/>
          <w:sz w:val="22"/>
          <w:lang w:val="en-GB"/>
        </w:rPr>
      </w:pPr>
    </w:p>
    <w:p w14:paraId="096AC2EF" w14:textId="5AF051C3" w:rsidR="00FF0294" w:rsidRPr="002B1187" w:rsidRDefault="00B52292" w:rsidP="00485F24">
      <w:pPr>
        <w:pStyle w:val="BodyText"/>
        <w:jc w:val="both"/>
        <w:rPr>
          <w:b/>
          <w:i/>
          <w:lang w:val="en-GB"/>
        </w:rPr>
      </w:pPr>
      <w:r w:rsidRPr="002B1187">
        <w:rPr>
          <w:b/>
          <w:i/>
          <w:lang w:val="en-GB"/>
        </w:rPr>
        <w:t xml:space="preserve">1.2. </w:t>
      </w:r>
      <w:r w:rsidR="00DC7617" w:rsidRPr="002B1187">
        <w:rPr>
          <w:b/>
          <w:i/>
          <w:lang w:val="en-GB"/>
        </w:rPr>
        <w:t>Describe the originality of the proposed research program</w:t>
      </w:r>
      <w:r w:rsidR="00635425">
        <w:rPr>
          <w:b/>
          <w:i/>
          <w:lang w:val="en-GB"/>
        </w:rPr>
        <w:t>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442352F5" w14:textId="77777777" w:rsidTr="0042615C">
        <w:tc>
          <w:tcPr>
            <w:tcW w:w="9634" w:type="dxa"/>
          </w:tcPr>
          <w:p w14:paraId="5FC4EF76" w14:textId="4F6813BB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DC7617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21237B41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693C29FA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</w:tbl>
    <w:p w14:paraId="17BA2ED1" w14:textId="77777777" w:rsidR="00FF0294" w:rsidRPr="002B1187" w:rsidRDefault="00FF0294" w:rsidP="00485F24">
      <w:pPr>
        <w:pStyle w:val="BodyText"/>
        <w:spacing w:after="0"/>
        <w:jc w:val="both"/>
        <w:rPr>
          <w:b/>
          <w:i/>
          <w:lang w:val="en-GB"/>
        </w:rPr>
      </w:pPr>
    </w:p>
    <w:p w14:paraId="5CA2CF2E" w14:textId="0066C9A2" w:rsidR="00FF0294" w:rsidRPr="002B1187" w:rsidRDefault="00B52292" w:rsidP="00485F24">
      <w:pPr>
        <w:pStyle w:val="BodyText"/>
        <w:jc w:val="both"/>
        <w:rPr>
          <w:b/>
          <w:i/>
          <w:lang w:val="en-GB"/>
        </w:rPr>
      </w:pPr>
      <w:r w:rsidRPr="000309F2">
        <w:rPr>
          <w:b/>
          <w:i/>
          <w:lang w:val="en-GB"/>
        </w:rPr>
        <w:t xml:space="preserve">1.3. </w:t>
      </w:r>
      <w:r w:rsidR="00164C24" w:rsidRPr="000309F2">
        <w:rPr>
          <w:b/>
          <w:i/>
          <w:lang w:val="en-GB"/>
        </w:rPr>
        <w:t>Describe</w:t>
      </w:r>
      <w:r w:rsidR="00DC7617" w:rsidRPr="000309F2">
        <w:rPr>
          <w:b/>
          <w:i/>
          <w:lang w:val="en-GB"/>
        </w:rPr>
        <w:t xml:space="preserve"> the </w:t>
      </w:r>
      <w:r w:rsidR="00F31310" w:rsidRPr="000309F2">
        <w:rPr>
          <w:b/>
          <w:i/>
          <w:lang w:val="en-GB"/>
        </w:rPr>
        <w:t>significance</w:t>
      </w:r>
      <w:r w:rsidR="00DC7617" w:rsidRPr="000309F2">
        <w:rPr>
          <w:b/>
          <w:i/>
          <w:lang w:val="en-GB"/>
        </w:rPr>
        <w:t xml:space="preserve"> of the proposed research program</w:t>
      </w:r>
      <w:r w:rsidR="00635425" w:rsidRPr="000309F2">
        <w:rPr>
          <w:b/>
          <w:i/>
          <w:lang w:val="en-GB"/>
        </w:rPr>
        <w:t>me</w:t>
      </w:r>
      <w:r w:rsidR="00DC7617" w:rsidRPr="000309F2">
        <w:rPr>
          <w:b/>
          <w:i/>
          <w:lang w:val="en-GB"/>
        </w:rPr>
        <w:t xml:space="preserve"> for the development of the </w:t>
      </w:r>
      <w:r w:rsidR="00635425" w:rsidRPr="000309F2">
        <w:rPr>
          <w:b/>
          <w:i/>
          <w:lang w:val="en-GB"/>
        </w:rPr>
        <w:t>relevant</w:t>
      </w:r>
      <w:r w:rsidR="00DC7617" w:rsidRPr="000309F2">
        <w:rPr>
          <w:b/>
          <w:i/>
          <w:lang w:val="en-GB"/>
        </w:rPr>
        <w:t xml:space="preserve"> </w:t>
      </w:r>
      <w:r w:rsidR="00F31310" w:rsidRPr="000309F2">
        <w:rPr>
          <w:b/>
          <w:i/>
          <w:lang w:val="en-GB"/>
        </w:rPr>
        <w:t>fiel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58D6B812" w14:textId="77777777" w:rsidTr="0042615C">
        <w:tc>
          <w:tcPr>
            <w:tcW w:w="9634" w:type="dxa"/>
          </w:tcPr>
          <w:p w14:paraId="6CF30DF2" w14:textId="64BED867" w:rsidR="00FF0294" w:rsidRPr="002B1187" w:rsidRDefault="00FF0294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bookmarkStart w:id="1" w:name="_Hlk125549970"/>
            <w:r w:rsidRPr="002B1187">
              <w:rPr>
                <w:b/>
                <w:lang w:val="en-GB"/>
              </w:rPr>
              <w:t>(</w:t>
            </w:r>
            <w:r w:rsidR="00DC7617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436AEEE1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785B1237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</w:tbl>
    <w:p w14:paraId="4060808D" w14:textId="77777777" w:rsidR="00FF0294" w:rsidRPr="002B1187" w:rsidRDefault="00FF0294" w:rsidP="00485F24">
      <w:pPr>
        <w:pStyle w:val="BodyText"/>
        <w:spacing w:after="0"/>
        <w:jc w:val="both"/>
        <w:rPr>
          <w:b/>
          <w:i/>
          <w:lang w:val="en-GB"/>
        </w:rPr>
      </w:pPr>
      <w:bookmarkStart w:id="2" w:name="_Hlk115954641"/>
      <w:bookmarkEnd w:id="1"/>
    </w:p>
    <w:p w14:paraId="51307E48" w14:textId="51BC7B1B" w:rsidR="00FF0294" w:rsidRPr="002B1187" w:rsidRDefault="00845B5A" w:rsidP="00485F24">
      <w:pPr>
        <w:pStyle w:val="BodyText"/>
        <w:jc w:val="both"/>
        <w:rPr>
          <w:b/>
          <w:i/>
          <w:lang w:val="en-GB"/>
        </w:rPr>
      </w:pPr>
      <w:r w:rsidRPr="002B1187">
        <w:rPr>
          <w:b/>
          <w:i/>
          <w:lang w:val="en-GB"/>
        </w:rPr>
        <w:t xml:space="preserve">1.4. </w:t>
      </w:r>
      <w:r w:rsidR="00DC7617" w:rsidRPr="002B1187">
        <w:rPr>
          <w:b/>
          <w:i/>
          <w:lang w:val="en-GB"/>
        </w:rPr>
        <w:t>Describe the planned research methodolog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717063A0" w14:textId="77777777" w:rsidTr="0042615C">
        <w:tc>
          <w:tcPr>
            <w:tcW w:w="9634" w:type="dxa"/>
          </w:tcPr>
          <w:p w14:paraId="4C6980EC" w14:textId="5217C965" w:rsidR="00FF0294" w:rsidRPr="002B1187" w:rsidRDefault="00FF0294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DC7617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0683C5BD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08459BA3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</w:tbl>
    <w:p w14:paraId="7FAADFCA" w14:textId="77777777" w:rsidR="00FF0294" w:rsidRPr="002B1187" w:rsidRDefault="00FF0294" w:rsidP="00485F24">
      <w:pPr>
        <w:spacing w:before="0" w:after="0" w:line="240" w:lineRule="auto"/>
        <w:rPr>
          <w:rFonts w:ascii="Arial" w:eastAsia="Arial MT" w:hAnsi="Arial" w:cs="Arial"/>
          <w:b/>
          <w:color w:val="000000" w:themeColor="text1"/>
          <w:sz w:val="22"/>
          <w:lang w:val="en-GB"/>
        </w:rPr>
      </w:pPr>
    </w:p>
    <w:p w14:paraId="59585386" w14:textId="5152E584" w:rsidR="00FF0294" w:rsidRPr="002B1187" w:rsidRDefault="00FF0294" w:rsidP="00485F24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0309F2">
        <w:rPr>
          <w:rFonts w:ascii="Arial" w:eastAsia="Times New Roman" w:hAnsi="Arial" w:cs="Arial"/>
          <w:b/>
          <w:i/>
          <w:sz w:val="22"/>
          <w:lang w:val="en-GB"/>
        </w:rPr>
        <w:t xml:space="preserve">1.5. </w:t>
      </w:r>
      <w:r w:rsidR="000309F2" w:rsidRPr="000309F2">
        <w:rPr>
          <w:rFonts w:ascii="Arial" w:eastAsia="Times New Roman" w:hAnsi="Arial" w:cs="Arial"/>
          <w:b/>
          <w:i/>
          <w:sz w:val="22"/>
          <w:lang w:val="en-GB"/>
        </w:rPr>
        <w:t>Specify</w:t>
      </w:r>
      <w:r w:rsidR="00DC7617" w:rsidRPr="000309F2">
        <w:rPr>
          <w:rFonts w:ascii="Arial" w:eastAsia="Times New Roman" w:hAnsi="Arial" w:cs="Arial"/>
          <w:b/>
          <w:i/>
          <w:sz w:val="22"/>
          <w:lang w:val="en-GB"/>
        </w:rPr>
        <w:t xml:space="preserve"> the</w:t>
      </w:r>
      <w:r w:rsidR="00F31310" w:rsidRPr="000309F2">
        <w:rPr>
          <w:rFonts w:ascii="Arial" w:eastAsia="Times New Roman" w:hAnsi="Arial" w:cs="Arial"/>
          <w:b/>
          <w:i/>
          <w:sz w:val="22"/>
          <w:lang w:val="en-GB"/>
        </w:rPr>
        <w:t xml:space="preserve"> project</w:t>
      </w:r>
      <w:r w:rsidR="00DC7617" w:rsidRPr="000309F2">
        <w:rPr>
          <w:rFonts w:ascii="Arial" w:eastAsia="Times New Roman" w:hAnsi="Arial" w:cs="Arial"/>
          <w:b/>
          <w:i/>
          <w:sz w:val="22"/>
          <w:lang w:val="en-GB"/>
        </w:rPr>
        <w:t xml:space="preserve"> objectiv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0799CAA4" w14:textId="77777777" w:rsidTr="0042615C">
        <w:tc>
          <w:tcPr>
            <w:tcW w:w="9634" w:type="dxa"/>
          </w:tcPr>
          <w:p w14:paraId="2C89215C" w14:textId="0D7B9279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DC7617" w:rsidRPr="002B1187">
              <w:rPr>
                <w:b/>
                <w:lang w:val="en-GB"/>
              </w:rPr>
              <w:t xml:space="preserve">maximum </w:t>
            </w:r>
            <w:r w:rsidR="000844F8">
              <w:rPr>
                <w:b/>
                <w:lang w:val="en-GB"/>
              </w:rPr>
              <w:t>1</w:t>
            </w:r>
            <w:r w:rsidR="00DC7617" w:rsidRPr="002B1187">
              <w:rPr>
                <w:b/>
                <w:lang w:val="en-GB"/>
              </w:rPr>
              <w:t>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23D18C8F" w14:textId="77777777" w:rsidR="00FF0294" w:rsidRPr="002B1187" w:rsidRDefault="00FF0294" w:rsidP="00D17F49">
            <w:pPr>
              <w:rPr>
                <w:rFonts w:ascii="Arial" w:eastAsia="Arial MT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3909FE06" w14:textId="58528E30" w:rsidR="00FF0294" w:rsidRPr="002B1187" w:rsidRDefault="00DC7617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Objective</w:t>
            </w:r>
            <w:r w:rsidR="00FF0294" w:rsidRPr="002B1187">
              <w:rPr>
                <w:b/>
                <w:lang w:val="en-GB"/>
              </w:rPr>
              <w:t xml:space="preserve"> 1:</w:t>
            </w:r>
          </w:p>
          <w:p w14:paraId="4F630F3C" w14:textId="70E34561" w:rsidR="00FF0294" w:rsidRPr="002B1187" w:rsidRDefault="00DC7617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Objective</w:t>
            </w:r>
            <w:r w:rsidR="00FF0294" w:rsidRPr="002B1187">
              <w:rPr>
                <w:b/>
                <w:lang w:val="en-GB"/>
              </w:rPr>
              <w:t xml:space="preserve"> 2:</w:t>
            </w:r>
          </w:p>
          <w:p w14:paraId="264C4F95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...</w:t>
            </w:r>
          </w:p>
          <w:p w14:paraId="5895D85A" w14:textId="77777777" w:rsidR="00FF0294" w:rsidRPr="002B1187" w:rsidRDefault="00FF0294" w:rsidP="00D17F49">
            <w:pPr>
              <w:pStyle w:val="ListParagraph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</w:tbl>
    <w:p w14:paraId="31FFB62B" w14:textId="77777777" w:rsidR="00FF0294" w:rsidRPr="002B1187" w:rsidRDefault="00FF0294" w:rsidP="00485F24">
      <w:pPr>
        <w:spacing w:before="0" w:after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</w:p>
    <w:p w14:paraId="39FC5920" w14:textId="1E4A3331" w:rsidR="00FF0294" w:rsidRPr="002B1187" w:rsidRDefault="00FF0294" w:rsidP="00485F24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0309F2">
        <w:rPr>
          <w:rFonts w:ascii="Arial" w:eastAsia="Times New Roman" w:hAnsi="Arial" w:cs="Arial"/>
          <w:b/>
          <w:i/>
          <w:sz w:val="22"/>
          <w:lang w:val="en-GB"/>
        </w:rPr>
        <w:t xml:space="preserve">1.6. </w:t>
      </w:r>
      <w:r w:rsidR="000309F2" w:rsidRPr="000309F2">
        <w:rPr>
          <w:rFonts w:ascii="Arial" w:eastAsia="Times New Roman" w:hAnsi="Arial" w:cs="Arial"/>
          <w:b/>
          <w:i/>
          <w:sz w:val="22"/>
          <w:lang w:val="en-GB"/>
        </w:rPr>
        <w:t>Specify</w:t>
      </w:r>
      <w:r w:rsidR="00DC7617" w:rsidRPr="000309F2">
        <w:rPr>
          <w:rFonts w:ascii="Arial" w:eastAsia="Times New Roman" w:hAnsi="Arial" w:cs="Arial"/>
          <w:b/>
          <w:i/>
          <w:sz w:val="22"/>
          <w:lang w:val="en-GB"/>
        </w:rPr>
        <w:t xml:space="preserve"> the planned</w:t>
      </w:r>
      <w:r w:rsidR="00F31310" w:rsidRPr="000309F2">
        <w:rPr>
          <w:rFonts w:ascii="Arial" w:eastAsia="Times New Roman" w:hAnsi="Arial" w:cs="Arial"/>
          <w:b/>
          <w:i/>
          <w:sz w:val="22"/>
          <w:lang w:val="en-GB"/>
        </w:rPr>
        <w:t xml:space="preserve"> project</w:t>
      </w:r>
      <w:r w:rsidR="00DC7617" w:rsidRPr="000309F2">
        <w:rPr>
          <w:rFonts w:ascii="Arial" w:eastAsia="Times New Roman" w:hAnsi="Arial" w:cs="Arial"/>
          <w:b/>
          <w:i/>
          <w:sz w:val="22"/>
          <w:lang w:val="en-GB"/>
        </w:rPr>
        <w:t xml:space="preserve"> resul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243CA8C8" w14:textId="77777777" w:rsidTr="0042615C">
        <w:tc>
          <w:tcPr>
            <w:tcW w:w="9634" w:type="dxa"/>
          </w:tcPr>
          <w:p w14:paraId="20F401BC" w14:textId="3D9B65A6" w:rsidR="00CA54DC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DC7617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4BF34C5B" w14:textId="77777777" w:rsidR="00CA54DC" w:rsidRPr="002B1187" w:rsidRDefault="00CA54DC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4FC52EB3" w14:textId="2B798306" w:rsidR="00FF0294" w:rsidRPr="002B1187" w:rsidRDefault="00DC7617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Results to be achieved after the first research year</w:t>
            </w:r>
            <w:r w:rsidR="00FF0294" w:rsidRPr="002B1187">
              <w:rPr>
                <w:b/>
                <w:lang w:val="en-GB"/>
              </w:rPr>
              <w:t>:</w:t>
            </w:r>
          </w:p>
          <w:p w14:paraId="5A9D7B97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R1.</w:t>
            </w:r>
          </w:p>
          <w:p w14:paraId="669B45A4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R2.</w:t>
            </w:r>
          </w:p>
          <w:p w14:paraId="6DCB9318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...</w:t>
            </w:r>
          </w:p>
          <w:p w14:paraId="35D6FCDA" w14:textId="6FA449D4" w:rsidR="00FF0294" w:rsidRPr="002B1187" w:rsidRDefault="00DC7617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Results to be achieved after the second research year</w:t>
            </w:r>
            <w:r w:rsidR="00FF0294" w:rsidRPr="002B1187">
              <w:rPr>
                <w:b/>
                <w:lang w:val="en-GB"/>
              </w:rPr>
              <w:t>:</w:t>
            </w:r>
          </w:p>
          <w:p w14:paraId="13AEF7DD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R1.</w:t>
            </w:r>
          </w:p>
          <w:p w14:paraId="3A678365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R2.</w:t>
            </w:r>
          </w:p>
          <w:p w14:paraId="302896AE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…</w:t>
            </w:r>
          </w:p>
          <w:p w14:paraId="202954A6" w14:textId="0CB14341" w:rsidR="00FF0294" w:rsidRPr="002B1187" w:rsidRDefault="00DC7617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lastRenderedPageBreak/>
              <w:t>Results to be achieved after the third research year</w:t>
            </w:r>
            <w:r w:rsidR="00FF0294" w:rsidRPr="002B1187">
              <w:rPr>
                <w:b/>
                <w:lang w:val="en-GB"/>
              </w:rPr>
              <w:t>:</w:t>
            </w:r>
          </w:p>
          <w:p w14:paraId="6CA12A0F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R1.</w:t>
            </w:r>
          </w:p>
          <w:p w14:paraId="7DD785C5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R2.</w:t>
            </w:r>
          </w:p>
          <w:p w14:paraId="5033CE60" w14:textId="77777777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…</w:t>
            </w:r>
          </w:p>
          <w:p w14:paraId="6B472AAA" w14:textId="77777777" w:rsidR="00FF0294" w:rsidRPr="0042615C" w:rsidRDefault="00FF0294" w:rsidP="0042615C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</w:tbl>
    <w:p w14:paraId="4623BF39" w14:textId="77777777" w:rsidR="00FF0294" w:rsidRPr="002B1187" w:rsidRDefault="00FF0294" w:rsidP="00485F24">
      <w:pPr>
        <w:spacing w:before="0" w:after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</w:p>
    <w:p w14:paraId="646BBAE2" w14:textId="5201905E" w:rsidR="00FF0294" w:rsidRPr="002B1187" w:rsidRDefault="00FF0294" w:rsidP="00485F24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1.7. </w:t>
      </w:r>
      <w:r w:rsidR="00635425" w:rsidRPr="00164C24">
        <w:rPr>
          <w:rFonts w:ascii="Arial" w:eastAsia="Times New Roman" w:hAnsi="Arial" w:cs="Arial"/>
          <w:b/>
          <w:i/>
          <w:sz w:val="22"/>
          <w:lang w:val="en-GB"/>
        </w:rPr>
        <w:t>Indicate</w:t>
      </w:r>
      <w:r w:rsidR="00635425">
        <w:rPr>
          <w:rFonts w:ascii="Arial" w:eastAsia="Times New Roman" w:hAnsi="Arial" w:cs="Arial"/>
          <w:b/>
          <w:i/>
          <w:sz w:val="22"/>
          <w:lang w:val="en-GB"/>
        </w:rPr>
        <w:t xml:space="preserve"> </w:t>
      </w:r>
      <w:r w:rsidR="00F31310">
        <w:rPr>
          <w:rFonts w:ascii="Arial" w:eastAsia="Times New Roman" w:hAnsi="Arial" w:cs="Arial"/>
          <w:b/>
          <w:i/>
          <w:sz w:val="22"/>
          <w:lang w:val="en-GB"/>
        </w:rPr>
        <w:t>any</w:t>
      </w:r>
      <w:r w:rsidR="00DC7617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 potential risks and risk mitigation measures </w:t>
      </w:r>
      <w:r w:rsidR="00F67F52">
        <w:rPr>
          <w:rFonts w:ascii="Arial" w:eastAsia="Times New Roman" w:hAnsi="Arial" w:cs="Arial"/>
          <w:b/>
          <w:i/>
          <w:sz w:val="22"/>
          <w:lang w:val="en-GB"/>
        </w:rPr>
        <w:t>aimed at</w:t>
      </w:r>
      <w:r w:rsidR="00DC7617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 achiev</w:t>
      </w:r>
      <w:r w:rsidR="00F67F52">
        <w:rPr>
          <w:rFonts w:ascii="Arial" w:eastAsia="Times New Roman" w:hAnsi="Arial" w:cs="Arial"/>
          <w:b/>
          <w:i/>
          <w:sz w:val="22"/>
          <w:lang w:val="en-GB"/>
        </w:rPr>
        <w:t xml:space="preserve">ing </w:t>
      </w:r>
      <w:r w:rsidR="00F31310">
        <w:rPr>
          <w:rFonts w:ascii="Arial" w:eastAsia="Times New Roman" w:hAnsi="Arial" w:cs="Arial"/>
          <w:b/>
          <w:i/>
          <w:sz w:val="22"/>
          <w:lang w:val="en-GB"/>
        </w:rPr>
        <w:t xml:space="preserve">the </w:t>
      </w:r>
      <w:r w:rsidR="00DC7617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project </w:t>
      </w:r>
      <w:r w:rsidR="00F67F52">
        <w:rPr>
          <w:rFonts w:ascii="Arial" w:eastAsia="Times New Roman" w:hAnsi="Arial" w:cs="Arial"/>
          <w:b/>
          <w:i/>
          <w:sz w:val="22"/>
          <w:lang w:val="en-GB"/>
        </w:rPr>
        <w:t>objectiv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70ED5EA2" w14:textId="77777777" w:rsidTr="0042615C">
        <w:tc>
          <w:tcPr>
            <w:tcW w:w="9634" w:type="dxa"/>
          </w:tcPr>
          <w:p w14:paraId="13ED4D64" w14:textId="53D6D036" w:rsidR="00FF0294" w:rsidRPr="002B1187" w:rsidRDefault="00FF0294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DC7617" w:rsidRPr="002B1187">
              <w:rPr>
                <w:b/>
                <w:lang w:val="en-GB"/>
              </w:rPr>
              <w:t>maximum 1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11BEAE47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5B308F11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</w:tbl>
    <w:p w14:paraId="5D54566D" w14:textId="77777777" w:rsidR="00FF0294" w:rsidRPr="002B1187" w:rsidRDefault="00FF0294" w:rsidP="00485F24">
      <w:pPr>
        <w:spacing w:before="0" w:after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</w:p>
    <w:p w14:paraId="07846AE5" w14:textId="6512239C" w:rsidR="00FF0294" w:rsidRPr="002B1187" w:rsidRDefault="00FF0294" w:rsidP="00485F24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1.8. </w:t>
      </w:r>
      <w:r w:rsidR="00F31310">
        <w:rPr>
          <w:rFonts w:ascii="Arial" w:eastAsia="Times New Roman" w:hAnsi="Arial" w:cs="Arial"/>
          <w:b/>
          <w:i/>
          <w:sz w:val="22"/>
          <w:lang w:val="en-GB"/>
        </w:rPr>
        <w:t>Describe</w:t>
      </w:r>
      <w:r w:rsidR="00DC7617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 the</w:t>
      </w:r>
      <w:r w:rsidR="000A3282">
        <w:rPr>
          <w:rFonts w:ascii="Arial" w:eastAsia="Times New Roman" w:hAnsi="Arial" w:cs="Arial"/>
          <w:b/>
          <w:i/>
          <w:sz w:val="22"/>
          <w:lang w:val="en-GB"/>
        </w:rPr>
        <w:t xml:space="preserve"> project</w:t>
      </w:r>
      <w:r w:rsidR="00DC7617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 </w:t>
      </w:r>
      <w:r w:rsidR="00F31310">
        <w:rPr>
          <w:rFonts w:ascii="Arial" w:eastAsia="Times New Roman" w:hAnsi="Arial" w:cs="Arial"/>
          <w:b/>
          <w:i/>
          <w:sz w:val="22"/>
          <w:lang w:val="en-GB"/>
        </w:rPr>
        <w:t xml:space="preserve">impact </w:t>
      </w:r>
      <w:r w:rsidR="00DC7617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on the development of the scientific research team, institution, production processes and future scientific and social development in the </w:t>
      </w:r>
      <w:r w:rsidR="00F67F52">
        <w:rPr>
          <w:rFonts w:ascii="Arial" w:eastAsia="Times New Roman" w:hAnsi="Arial" w:cs="Arial"/>
          <w:b/>
          <w:i/>
          <w:sz w:val="22"/>
          <w:lang w:val="en-GB"/>
        </w:rPr>
        <w:t>relevant</w:t>
      </w:r>
      <w:r w:rsidR="00DC7617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 </w:t>
      </w:r>
      <w:r w:rsidR="00F31310">
        <w:rPr>
          <w:rFonts w:ascii="Arial" w:eastAsia="Times New Roman" w:hAnsi="Arial" w:cs="Arial"/>
          <w:b/>
          <w:i/>
          <w:sz w:val="22"/>
          <w:lang w:val="en-GB"/>
        </w:rPr>
        <w:t>fiel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101FFC77" w14:textId="77777777" w:rsidTr="0042615C">
        <w:tc>
          <w:tcPr>
            <w:tcW w:w="9634" w:type="dxa"/>
          </w:tcPr>
          <w:p w14:paraId="7E0577C1" w14:textId="6C4666EF" w:rsidR="00FF0294" w:rsidRPr="002B1187" w:rsidRDefault="00FF0294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C41B4A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32D01988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747037F7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</w:tbl>
    <w:p w14:paraId="36250CEA" w14:textId="77777777" w:rsidR="00FF0294" w:rsidRPr="002B1187" w:rsidRDefault="00FF0294" w:rsidP="00485F24">
      <w:pPr>
        <w:spacing w:before="0" w:after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</w:p>
    <w:p w14:paraId="466D42E0" w14:textId="579A7FD7" w:rsidR="00FF0294" w:rsidRPr="002B1187" w:rsidRDefault="00845B5A" w:rsidP="00485F24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1.9. 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>Describe the</w:t>
      </w:r>
      <w:r w:rsidR="008C4990">
        <w:rPr>
          <w:rFonts w:ascii="Arial" w:eastAsia="Times New Roman" w:hAnsi="Arial" w:cs="Arial"/>
          <w:b/>
          <w:i/>
          <w:sz w:val="22"/>
          <w:lang w:val="en-GB"/>
        </w:rPr>
        <w:t xml:space="preserve"> project</w:t>
      </w:r>
      <w:r w:rsidR="000A3282">
        <w:rPr>
          <w:rFonts w:ascii="Arial" w:eastAsia="Times New Roman" w:hAnsi="Arial" w:cs="Arial"/>
          <w:b/>
          <w:i/>
          <w:sz w:val="22"/>
          <w:lang w:val="en-GB"/>
        </w:rPr>
        <w:t xml:space="preserve"> communication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 and </w:t>
      </w:r>
      <w:r w:rsidR="000A3282">
        <w:rPr>
          <w:rFonts w:ascii="Arial" w:eastAsia="Times New Roman" w:hAnsi="Arial" w:cs="Arial"/>
          <w:b/>
          <w:i/>
          <w:sz w:val="22"/>
          <w:lang w:val="en-GB"/>
        </w:rPr>
        <w:t xml:space="preserve">dissemination </w:t>
      </w:r>
      <w:r w:rsidR="00F67F52" w:rsidRPr="002B1187">
        <w:rPr>
          <w:rFonts w:ascii="Arial" w:eastAsia="Times New Roman" w:hAnsi="Arial" w:cs="Arial"/>
          <w:b/>
          <w:i/>
          <w:sz w:val="22"/>
          <w:lang w:val="en-GB"/>
        </w:rPr>
        <w:t>pla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575FDE4D" w14:textId="77777777" w:rsidTr="0042615C">
        <w:tc>
          <w:tcPr>
            <w:tcW w:w="9634" w:type="dxa"/>
          </w:tcPr>
          <w:p w14:paraId="68AB6B5B" w14:textId="36CB77F6" w:rsidR="00FF0294" w:rsidRPr="002B1187" w:rsidRDefault="00FF0294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C41B4A" w:rsidRPr="002B1187">
              <w:rPr>
                <w:b/>
                <w:lang w:val="en-GB"/>
              </w:rPr>
              <w:t>maximum 1000 characters without spaces</w:t>
            </w:r>
            <w:r w:rsidR="00CA54DC" w:rsidRPr="002B1187">
              <w:rPr>
                <w:b/>
                <w:lang w:val="en-GB"/>
              </w:rPr>
              <w:t>)</w:t>
            </w:r>
            <w:r w:rsidR="008C4990">
              <w:rPr>
                <w:b/>
                <w:lang w:val="en-GB"/>
              </w:rPr>
              <w:t xml:space="preserve"> </w:t>
            </w:r>
          </w:p>
          <w:p w14:paraId="1342760D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77B78B17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</w:tbl>
    <w:p w14:paraId="13E00E03" w14:textId="77777777" w:rsidR="00FF0294" w:rsidRPr="002B1187" w:rsidRDefault="00FF0294" w:rsidP="00485F24">
      <w:pPr>
        <w:spacing w:before="0" w:after="0"/>
        <w:rPr>
          <w:rFonts w:ascii="Arial" w:hAnsi="Arial" w:cs="Arial"/>
          <w:sz w:val="22"/>
          <w:lang w:val="en-GB"/>
        </w:rPr>
      </w:pPr>
    </w:p>
    <w:p w14:paraId="15863AFF" w14:textId="4D34F2CF" w:rsidR="00FF0294" w:rsidRPr="002B1187" w:rsidRDefault="00FF0294" w:rsidP="00485F24">
      <w:pPr>
        <w:spacing w:before="0" w:line="240" w:lineRule="auto"/>
        <w:rPr>
          <w:rFonts w:ascii="Arial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 xml:space="preserve">1.10. 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Describe </w:t>
      </w:r>
      <w:r w:rsidR="00F31310">
        <w:rPr>
          <w:rFonts w:ascii="Arial" w:hAnsi="Arial" w:cs="Arial"/>
          <w:b/>
          <w:i/>
          <w:sz w:val="22"/>
          <w:lang w:val="en-GB"/>
        </w:rPr>
        <w:t>how</w:t>
      </w:r>
      <w:r w:rsidR="00F67F52">
        <w:rPr>
          <w:rFonts w:ascii="Arial" w:hAnsi="Arial" w:cs="Arial"/>
          <w:b/>
          <w:i/>
          <w:sz w:val="22"/>
          <w:lang w:val="en-GB"/>
        </w:rPr>
        <w:t xml:space="preserve"> project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 sustainability </w:t>
      </w:r>
      <w:r w:rsidR="00F67F52">
        <w:rPr>
          <w:rFonts w:ascii="Arial" w:hAnsi="Arial" w:cs="Arial"/>
          <w:b/>
          <w:i/>
          <w:sz w:val="22"/>
          <w:lang w:val="en-GB"/>
        </w:rPr>
        <w:t xml:space="preserve">is going to 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be achieved (long-term plan regarding the further use and </w:t>
      </w:r>
      <w:r w:rsidR="000A3282">
        <w:rPr>
          <w:rFonts w:ascii="Arial" w:hAnsi="Arial" w:cs="Arial"/>
          <w:b/>
          <w:i/>
          <w:sz w:val="22"/>
          <w:lang w:val="en-GB"/>
        </w:rPr>
        <w:t>upgrade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 of capacities strengthened by the project, in terms of human and material resources, as well as regarding the future application of project result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F0294" w:rsidRPr="002B1187" w14:paraId="50597804" w14:textId="77777777" w:rsidTr="0042615C">
        <w:trPr>
          <w:trHeight w:val="804"/>
        </w:trPr>
        <w:tc>
          <w:tcPr>
            <w:tcW w:w="9634" w:type="dxa"/>
          </w:tcPr>
          <w:p w14:paraId="5991FB10" w14:textId="07FF9C92" w:rsidR="00FF0294" w:rsidRPr="002B1187" w:rsidRDefault="00FF0294" w:rsidP="00CA54DC">
            <w:pPr>
              <w:pStyle w:val="BodyText"/>
              <w:spacing w:after="0"/>
              <w:jc w:val="both"/>
              <w:rPr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C41B4A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</w:tc>
      </w:tr>
    </w:tbl>
    <w:p w14:paraId="135E1E2D" w14:textId="77777777" w:rsidR="00FF0294" w:rsidRPr="002B1187" w:rsidRDefault="00FF0294" w:rsidP="00485F24">
      <w:pPr>
        <w:spacing w:before="0" w:after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</w:p>
    <w:p w14:paraId="1CB86D55" w14:textId="39EDD4D1" w:rsidR="00FF0294" w:rsidRPr="002B1187" w:rsidRDefault="00FF0294" w:rsidP="00485F24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1.11. 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>Describe opportunities for internationalization, mobility and networking potential and new proposals for international program</w:t>
      </w:r>
      <w:r w:rsidR="00F67F52">
        <w:rPr>
          <w:rFonts w:ascii="Arial" w:eastAsia="Times New Roman" w:hAnsi="Arial" w:cs="Arial"/>
          <w:b/>
          <w:i/>
          <w:sz w:val="22"/>
          <w:lang w:val="en-GB"/>
        </w:rPr>
        <w:t>me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>s and projects (if applicabl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F0294" w:rsidRPr="002B1187" w14:paraId="63DAB4EA" w14:textId="77777777" w:rsidTr="0042615C">
        <w:trPr>
          <w:trHeight w:val="804"/>
        </w:trPr>
        <w:tc>
          <w:tcPr>
            <w:tcW w:w="9634" w:type="dxa"/>
          </w:tcPr>
          <w:p w14:paraId="6A470635" w14:textId="7A15BEAA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C41B4A" w:rsidRPr="002B1187">
              <w:rPr>
                <w:b/>
                <w:lang w:val="en-GB"/>
              </w:rPr>
              <w:t>maximum 2000 characters without spaces</w:t>
            </w:r>
            <w:r w:rsidRPr="002B1187">
              <w:rPr>
                <w:b/>
                <w:lang w:val="en-GB"/>
              </w:rPr>
              <w:t>)</w:t>
            </w:r>
          </w:p>
          <w:p w14:paraId="41C5FF2A" w14:textId="77777777" w:rsidR="00FF0294" w:rsidRPr="002B1187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85B59DC" w14:textId="77777777" w:rsidR="00FF0294" w:rsidRPr="002B1187" w:rsidRDefault="00FF0294" w:rsidP="00485F24">
      <w:pPr>
        <w:spacing w:before="0" w:after="0"/>
        <w:rPr>
          <w:rFonts w:ascii="Arial" w:eastAsia="Times New Roman" w:hAnsi="Arial" w:cs="Arial"/>
          <w:b/>
          <w:i/>
          <w:sz w:val="22"/>
          <w:lang w:val="en-GB"/>
        </w:rPr>
      </w:pPr>
    </w:p>
    <w:p w14:paraId="4393397E" w14:textId="476CFE1E" w:rsidR="00FF0294" w:rsidRPr="002B1187" w:rsidRDefault="00FF0294" w:rsidP="00485F24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1.12. 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>Describe cooperation with the diaspora (if applicable</w:t>
      </w:r>
      <w:r w:rsidRPr="002B1187">
        <w:rPr>
          <w:rFonts w:ascii="Arial" w:eastAsia="Times New Roman" w:hAnsi="Arial" w:cs="Arial"/>
          <w:b/>
          <w:i/>
          <w:sz w:val="22"/>
          <w:lang w:val="en-GB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6D94A81A" w14:textId="77777777" w:rsidTr="0042615C">
        <w:tc>
          <w:tcPr>
            <w:tcW w:w="9634" w:type="dxa"/>
          </w:tcPr>
          <w:p w14:paraId="0211782F" w14:textId="4563A36E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C41B4A" w:rsidRPr="002B1187">
              <w:rPr>
                <w:b/>
                <w:lang w:val="en-GB"/>
              </w:rPr>
              <w:t>maximum 1000 characters without spaces</w:t>
            </w:r>
            <w:r w:rsidRPr="002B1187">
              <w:rPr>
                <w:b/>
                <w:lang w:val="en-GB"/>
              </w:rPr>
              <w:t>)</w:t>
            </w:r>
          </w:p>
          <w:p w14:paraId="733C5BA4" w14:textId="77777777" w:rsidR="00FF0294" w:rsidRPr="002B1187" w:rsidRDefault="00FF0294" w:rsidP="00D17F49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</w:tbl>
    <w:p w14:paraId="7B01D238" w14:textId="77777777" w:rsidR="00FF0294" w:rsidRPr="002B1187" w:rsidRDefault="00FF0294" w:rsidP="00485F24">
      <w:pPr>
        <w:tabs>
          <w:tab w:val="left" w:pos="1065"/>
        </w:tabs>
        <w:spacing w:before="0" w:after="0"/>
        <w:rPr>
          <w:rFonts w:ascii="Arial" w:hAnsi="Arial" w:cs="Arial"/>
          <w:sz w:val="22"/>
          <w:lang w:val="en-GB"/>
        </w:rPr>
      </w:pPr>
      <w:bookmarkStart w:id="3" w:name="_Hlk115954884"/>
    </w:p>
    <w:p w14:paraId="0FEABA63" w14:textId="5BE9444E" w:rsidR="00FF0294" w:rsidRPr="002B1187" w:rsidRDefault="00FF0294" w:rsidP="00485F24">
      <w:pPr>
        <w:tabs>
          <w:tab w:val="left" w:pos="1065"/>
        </w:tabs>
        <w:spacing w:before="0"/>
        <w:rPr>
          <w:rFonts w:ascii="Arial" w:hAnsi="Arial" w:cs="Arial"/>
          <w:b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>1.13.</w:t>
      </w:r>
      <w:r w:rsidRPr="002B1187">
        <w:rPr>
          <w:rFonts w:ascii="Arial" w:hAnsi="Arial" w:cs="Arial"/>
          <w:b/>
          <w:sz w:val="22"/>
          <w:lang w:val="en-GB"/>
        </w:rPr>
        <w:t xml:space="preserve"> 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Describe </w:t>
      </w:r>
      <w:r w:rsidR="00F31310">
        <w:rPr>
          <w:rFonts w:ascii="Arial" w:eastAsia="Times New Roman" w:hAnsi="Arial" w:cs="Arial"/>
          <w:b/>
          <w:i/>
          <w:sz w:val="22"/>
          <w:lang w:val="en-GB"/>
        </w:rPr>
        <w:t>the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 extent </w:t>
      </w:r>
      <w:r w:rsidR="00F31310">
        <w:rPr>
          <w:rFonts w:ascii="Arial" w:eastAsia="Times New Roman" w:hAnsi="Arial" w:cs="Arial"/>
          <w:b/>
          <w:i/>
          <w:sz w:val="22"/>
          <w:lang w:val="en-GB"/>
        </w:rPr>
        <w:t xml:space="preserve">to which 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gender equality is represented </w:t>
      </w:r>
      <w:r w:rsidR="00F67F52">
        <w:rPr>
          <w:rFonts w:ascii="Arial" w:eastAsia="Times New Roman" w:hAnsi="Arial" w:cs="Arial"/>
          <w:b/>
          <w:i/>
          <w:sz w:val="22"/>
          <w:lang w:val="en-GB"/>
        </w:rPr>
        <w:t>with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>in the research tea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62E3EE43" w14:textId="77777777" w:rsidTr="0042615C">
        <w:tc>
          <w:tcPr>
            <w:tcW w:w="9634" w:type="dxa"/>
          </w:tcPr>
          <w:p w14:paraId="3AFD2E2C" w14:textId="79DC4975" w:rsidR="00FF0294" w:rsidRPr="002B1187" w:rsidRDefault="00FF0294" w:rsidP="0042615C">
            <w:pPr>
              <w:pStyle w:val="BodyText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C41B4A" w:rsidRPr="002B1187">
              <w:rPr>
                <w:b/>
                <w:lang w:val="en-GB"/>
              </w:rPr>
              <w:t>maximum 1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1DE12F65" w14:textId="77777777" w:rsidR="00485F24" w:rsidRPr="002B1187" w:rsidRDefault="00485F24" w:rsidP="0042615C">
            <w:pPr>
              <w:pStyle w:val="BodyText"/>
              <w:spacing w:before="120"/>
              <w:jc w:val="both"/>
              <w:rPr>
                <w:rFonts w:eastAsia="Arial MT"/>
                <w:b/>
                <w:color w:val="000000" w:themeColor="text1"/>
                <w:lang w:val="en-GB"/>
              </w:rPr>
            </w:pPr>
          </w:p>
        </w:tc>
      </w:tr>
      <w:bookmarkEnd w:id="3"/>
    </w:tbl>
    <w:p w14:paraId="772F2A61" w14:textId="468912AC" w:rsidR="00422605" w:rsidRDefault="00422605" w:rsidP="00422605">
      <w:pPr>
        <w:spacing w:before="0" w:after="0" w:line="259" w:lineRule="auto"/>
        <w:jc w:val="left"/>
        <w:rPr>
          <w:rFonts w:ascii="Arial" w:hAnsi="Arial" w:cs="Arial"/>
          <w:b/>
          <w:sz w:val="22"/>
          <w:lang w:val="en-GB"/>
        </w:rPr>
      </w:pPr>
    </w:p>
    <w:p w14:paraId="139E363D" w14:textId="77777777" w:rsidR="00422605" w:rsidRDefault="00422605">
      <w:pPr>
        <w:spacing w:before="0" w:after="0" w:line="240" w:lineRule="auto"/>
        <w:jc w:val="lef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14CF2CE6" w14:textId="3C828B84" w:rsidR="00FF0294" w:rsidRPr="002B1187" w:rsidRDefault="00C41B4A" w:rsidP="007B6FF2">
      <w:pPr>
        <w:pStyle w:val="BodyTex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/>
          <w:lang w:val="en-GB"/>
        </w:rPr>
      </w:pPr>
      <w:r w:rsidRPr="002B1187">
        <w:rPr>
          <w:b/>
          <w:lang w:val="en-GB"/>
        </w:rPr>
        <w:lastRenderedPageBreak/>
        <w:t>PROJECT TEAM</w:t>
      </w:r>
    </w:p>
    <w:p w14:paraId="6AFA2B73" w14:textId="77777777" w:rsidR="00FF0294" w:rsidRPr="00FE1DE9" w:rsidRDefault="00FF0294" w:rsidP="00FE1DE9">
      <w:pPr>
        <w:spacing w:before="0" w:after="0"/>
        <w:rPr>
          <w:rFonts w:ascii="Arial" w:hAnsi="Arial" w:cs="Arial"/>
          <w:b/>
          <w:sz w:val="22"/>
          <w:lang w:val="en-GB"/>
        </w:rPr>
      </w:pPr>
    </w:p>
    <w:p w14:paraId="1A61C7F3" w14:textId="0160926C" w:rsidR="00FF0294" w:rsidRPr="002B1187" w:rsidRDefault="00FF0294" w:rsidP="00FE1DE9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 xml:space="preserve">2.1. 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Project manager, active researchers and research </w:t>
      </w:r>
      <w:r w:rsidR="00C41B4A" w:rsidRPr="004F369A">
        <w:rPr>
          <w:rFonts w:ascii="Arial" w:eastAsia="Times New Roman" w:hAnsi="Arial" w:cs="Arial"/>
          <w:b/>
          <w:i/>
          <w:sz w:val="22"/>
          <w:lang w:val="en-GB"/>
        </w:rPr>
        <w:t>associate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4218"/>
        <w:gridCol w:w="2409"/>
      </w:tblGrid>
      <w:tr w:rsidR="00FF0294" w:rsidRPr="002B1187" w14:paraId="69887882" w14:textId="77777777" w:rsidTr="00FE1DE9">
        <w:trPr>
          <w:trHeight w:val="286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BF9A98" w14:textId="3517A24A" w:rsidR="00FF0294" w:rsidRPr="002B1187" w:rsidRDefault="00C41B4A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Name and surname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9A70E4" w14:textId="6E41AE99" w:rsidR="00FF0294" w:rsidRPr="002B1187" w:rsidRDefault="00C41B4A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Name of institution/partn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E9B318" w14:textId="3FE8E6B2" w:rsidR="00FF0294" w:rsidRPr="002B1187" w:rsidRDefault="00C41B4A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Role in the project</w:t>
            </w:r>
          </w:p>
        </w:tc>
      </w:tr>
      <w:tr w:rsidR="00FF0294" w:rsidRPr="002B1187" w14:paraId="363C4E47" w14:textId="77777777" w:rsidTr="00FE1DE9">
        <w:trPr>
          <w:trHeight w:val="28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F66F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1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C6AE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08E" w14:textId="0CA7C499" w:rsidR="00FF0294" w:rsidRPr="002B1187" w:rsidRDefault="00C41B4A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Project manager</w:t>
            </w:r>
          </w:p>
        </w:tc>
      </w:tr>
      <w:tr w:rsidR="00FF0294" w:rsidRPr="002B1187" w14:paraId="32124E31" w14:textId="77777777" w:rsidTr="00FE1DE9">
        <w:trPr>
          <w:trHeight w:val="34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D9B4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2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950C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237" w14:textId="05494972" w:rsidR="00FF0294" w:rsidRPr="002B1187" w:rsidRDefault="00C41B4A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Active researcher</w:t>
            </w:r>
          </w:p>
        </w:tc>
      </w:tr>
      <w:tr w:rsidR="00FF0294" w:rsidRPr="002B1187" w14:paraId="7155558B" w14:textId="77777777" w:rsidTr="00FE1DE9">
        <w:trPr>
          <w:trHeight w:val="34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E68D9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3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90566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F94" w14:textId="30E9F86D" w:rsidR="00FF0294" w:rsidRPr="002B1187" w:rsidRDefault="00C41B4A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Research Associate</w:t>
            </w:r>
          </w:p>
        </w:tc>
      </w:tr>
      <w:tr w:rsidR="00FF0294" w:rsidRPr="002B1187" w14:paraId="689847FC" w14:textId="77777777" w:rsidTr="00FE1DE9">
        <w:trPr>
          <w:trHeight w:val="34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9B19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4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F39C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64E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2B1187" w14:paraId="0DE5C94C" w14:textId="77777777" w:rsidTr="00FE1DE9">
        <w:trPr>
          <w:trHeight w:val="34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6CBC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5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2824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743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3682813" w14:textId="2CD2928B" w:rsidR="00FF0294" w:rsidRDefault="00FF0294" w:rsidP="00FF0294">
      <w:pPr>
        <w:pStyle w:val="HTMLPreformatted"/>
        <w:jc w:val="both"/>
        <w:rPr>
          <w:rFonts w:ascii="Arial" w:hAnsi="Arial" w:cs="Arial"/>
          <w:sz w:val="22"/>
          <w:szCs w:val="22"/>
          <w:lang w:val="en-GB"/>
        </w:rPr>
      </w:pPr>
    </w:p>
    <w:p w14:paraId="254CACB9" w14:textId="77777777" w:rsidR="00B07D67" w:rsidRPr="002B1187" w:rsidRDefault="00B07D67" w:rsidP="00FF0294">
      <w:pPr>
        <w:pStyle w:val="HTMLPreformatted"/>
        <w:jc w:val="both"/>
        <w:rPr>
          <w:rFonts w:ascii="Arial" w:hAnsi="Arial" w:cs="Arial"/>
          <w:sz w:val="22"/>
          <w:szCs w:val="22"/>
          <w:lang w:val="en-GB"/>
        </w:rPr>
      </w:pPr>
    </w:p>
    <w:p w14:paraId="6DBB06A7" w14:textId="6545FFAD" w:rsidR="00FF0294" w:rsidRDefault="00F67F52" w:rsidP="00BC2107">
      <w:pPr>
        <w:pStyle w:val="HTMLPreformatted"/>
        <w:spacing w:after="12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0E2169">
        <w:rPr>
          <w:rFonts w:ascii="Arial" w:hAnsi="Arial" w:cs="Arial"/>
          <w:b/>
          <w:i/>
          <w:sz w:val="22"/>
          <w:szCs w:val="22"/>
          <w:lang w:val="en-GB"/>
        </w:rPr>
        <w:t xml:space="preserve">2.2. </w:t>
      </w:r>
      <w:r w:rsidR="000E2169">
        <w:rPr>
          <w:rFonts w:ascii="Arial" w:hAnsi="Arial" w:cs="Arial"/>
          <w:b/>
          <w:i/>
          <w:sz w:val="22"/>
          <w:szCs w:val="22"/>
          <w:lang w:val="en-GB"/>
        </w:rPr>
        <w:t>Provide the</w:t>
      </w:r>
      <w:r w:rsidR="00C41B4A" w:rsidRPr="000E2169">
        <w:rPr>
          <w:rFonts w:ascii="Arial" w:hAnsi="Arial" w:cs="Arial"/>
          <w:b/>
          <w:i/>
          <w:sz w:val="22"/>
          <w:szCs w:val="22"/>
          <w:lang w:val="en-GB"/>
        </w:rPr>
        <w:t xml:space="preserve"> key references of the project manager and active researchers, in accordance with Art</w:t>
      </w:r>
      <w:r w:rsidRPr="000E2169">
        <w:rPr>
          <w:rFonts w:ascii="Arial" w:hAnsi="Arial" w:cs="Arial"/>
          <w:b/>
          <w:i/>
          <w:sz w:val="22"/>
          <w:szCs w:val="22"/>
          <w:lang w:val="en-GB"/>
        </w:rPr>
        <w:t>icles</w:t>
      </w:r>
      <w:r w:rsidR="00C41B4A" w:rsidRPr="000E2169">
        <w:rPr>
          <w:rFonts w:ascii="Arial" w:hAnsi="Arial" w:cs="Arial"/>
          <w:b/>
          <w:i/>
          <w:sz w:val="22"/>
          <w:szCs w:val="22"/>
          <w:lang w:val="en-GB"/>
        </w:rPr>
        <w:t xml:space="preserve"> 8 and 9 of the </w:t>
      </w:r>
      <w:r w:rsidRPr="000E2169">
        <w:rPr>
          <w:rFonts w:ascii="Arial" w:hAnsi="Arial" w:cs="Arial"/>
          <w:b/>
          <w:i/>
          <w:sz w:val="22"/>
          <w:szCs w:val="22"/>
          <w:lang w:val="en-GB"/>
        </w:rPr>
        <w:t>Rulebook on conditions for approval and the manner of using funds from the state budget for national scientific research projects</w:t>
      </w:r>
      <w:r w:rsidR="00C41B4A" w:rsidRPr="000E2169">
        <w:rPr>
          <w:rFonts w:ascii="Arial" w:hAnsi="Arial" w:cs="Arial"/>
          <w:b/>
          <w:i/>
          <w:sz w:val="22"/>
          <w:szCs w:val="22"/>
          <w:lang w:val="en-GB"/>
        </w:rPr>
        <w:t xml:space="preserve"> (</w:t>
      </w:r>
      <w:r w:rsidRPr="000E2169">
        <w:rPr>
          <w:rFonts w:ascii="Arial" w:hAnsi="Arial" w:cs="Arial"/>
          <w:b/>
          <w:i/>
          <w:sz w:val="22"/>
          <w:szCs w:val="22"/>
          <w:lang w:val="en-GB"/>
        </w:rPr>
        <w:t>Official Gazette of Montenegro 42/23</w:t>
      </w:r>
      <w:r w:rsidR="00C41B4A" w:rsidRPr="000E2169">
        <w:rPr>
          <w:rFonts w:ascii="Arial" w:hAnsi="Arial" w:cs="Arial"/>
          <w:b/>
          <w:i/>
          <w:sz w:val="22"/>
          <w:szCs w:val="22"/>
          <w:lang w:val="en-GB"/>
        </w:rPr>
        <w:t>)</w:t>
      </w:r>
      <w:r w:rsidR="00055356">
        <w:rPr>
          <w:rFonts w:ascii="Arial" w:hAnsi="Arial" w:cs="Arial"/>
          <w:b/>
          <w:i/>
          <w:sz w:val="22"/>
          <w:szCs w:val="22"/>
          <w:lang w:val="en-GB"/>
        </w:rPr>
        <w:t xml:space="preserve"> and</w:t>
      </w:r>
      <w:r w:rsidR="00055356" w:rsidRPr="00055356">
        <w:rPr>
          <w:rFonts w:ascii="Arial" w:hAnsi="Arial" w:cs="Arial"/>
          <w:b/>
          <w:i/>
          <w:sz w:val="22"/>
          <w:szCs w:val="22"/>
          <w:lang w:val="en-GB"/>
        </w:rPr>
        <w:t xml:space="preserve"> the Rulebook amending the Rulebook on conditions for approval and the manner of using funds from the state budget for national scientific research projects (Official Gazette of Montenegro 48/23)</w:t>
      </w:r>
      <w:r w:rsidR="00C41B4A" w:rsidRPr="000E2169">
        <w:rPr>
          <w:rFonts w:ascii="Arial" w:hAnsi="Arial" w:cs="Arial"/>
          <w:b/>
          <w:i/>
          <w:sz w:val="22"/>
          <w:szCs w:val="22"/>
          <w:lang w:val="en-GB"/>
        </w:rPr>
        <w:t xml:space="preserve">. </w:t>
      </w:r>
      <w:r w:rsidR="000E1E77" w:rsidRPr="000E2169">
        <w:rPr>
          <w:rFonts w:ascii="Arial" w:hAnsi="Arial" w:cs="Arial"/>
          <w:b/>
          <w:i/>
          <w:sz w:val="22"/>
          <w:szCs w:val="22"/>
          <w:lang w:val="en-GB"/>
        </w:rPr>
        <w:t xml:space="preserve">The Application form should be accompanied by </w:t>
      </w:r>
      <w:r w:rsidRPr="000E2169">
        <w:rPr>
          <w:rFonts w:ascii="Arial" w:hAnsi="Arial" w:cs="Arial"/>
          <w:b/>
          <w:i/>
          <w:sz w:val="22"/>
          <w:szCs w:val="22"/>
          <w:lang w:val="en-GB"/>
        </w:rPr>
        <w:t>CVs of the project manager, active</w:t>
      </w:r>
      <w:r w:rsidRPr="002B1187">
        <w:rPr>
          <w:rFonts w:ascii="Arial" w:hAnsi="Arial" w:cs="Arial"/>
          <w:b/>
          <w:i/>
          <w:sz w:val="22"/>
          <w:szCs w:val="22"/>
          <w:lang w:val="en-GB"/>
        </w:rPr>
        <w:t xml:space="preserve"> researchers and research </w:t>
      </w:r>
      <w:r w:rsidR="004F369A">
        <w:rPr>
          <w:rFonts w:ascii="Arial" w:hAnsi="Arial" w:cs="Arial"/>
          <w:b/>
          <w:i/>
          <w:sz w:val="22"/>
          <w:szCs w:val="22"/>
          <w:lang w:val="en-GB"/>
        </w:rPr>
        <w:t>associates</w:t>
      </w:r>
      <w:r w:rsidRPr="002B1187">
        <w:rPr>
          <w:rFonts w:ascii="Arial" w:hAnsi="Arial" w:cs="Arial"/>
          <w:b/>
          <w:i/>
          <w:sz w:val="22"/>
          <w:szCs w:val="22"/>
          <w:lang w:val="en-GB"/>
        </w:rPr>
        <w:t xml:space="preserve"> (</w:t>
      </w:r>
      <w:r w:rsidR="005455FF" w:rsidRPr="00F67F52">
        <w:rPr>
          <w:rFonts w:ascii="Arial" w:hAnsi="Arial" w:cs="Arial"/>
          <w:b/>
          <w:bCs/>
          <w:i/>
          <w:sz w:val="22"/>
          <w:szCs w:val="22"/>
          <w:lang w:val="en-GB"/>
        </w:rPr>
        <w:t>including other references relevant to the p</w:t>
      </w:r>
      <w:r w:rsidR="005455FF" w:rsidRPr="004F369A">
        <w:rPr>
          <w:rFonts w:ascii="Arial" w:hAnsi="Arial" w:cs="Arial"/>
          <w:b/>
          <w:bCs/>
          <w:i/>
          <w:sz w:val="22"/>
          <w:szCs w:val="22"/>
          <w:lang w:val="en-GB"/>
        </w:rPr>
        <w:t>roject (papers published in scientific journals and at international conferences, book chapters, monographs, projects, guest lectures</w:t>
      </w:r>
      <w:r w:rsidRPr="002B1187">
        <w:rPr>
          <w:rFonts w:ascii="Arial" w:hAnsi="Arial" w:cs="Arial"/>
          <w:b/>
          <w:i/>
          <w:sz w:val="22"/>
          <w:szCs w:val="22"/>
          <w:lang w:val="en-GB"/>
        </w:rPr>
        <w:t>)</w:t>
      </w:r>
      <w:r w:rsidR="00C41B4A" w:rsidRPr="002B1187">
        <w:rPr>
          <w:rFonts w:ascii="Arial" w:hAnsi="Arial" w:cs="Arial"/>
          <w:b/>
          <w:i/>
          <w:sz w:val="22"/>
          <w:szCs w:val="22"/>
          <w:lang w:val="en-GB"/>
        </w:rPr>
        <w:t>,</w:t>
      </w:r>
      <w:r w:rsidR="005455FF">
        <w:rPr>
          <w:rFonts w:ascii="Arial" w:hAnsi="Arial" w:cs="Arial"/>
          <w:b/>
          <w:i/>
          <w:sz w:val="22"/>
          <w:szCs w:val="22"/>
          <w:lang w:val="en-GB"/>
        </w:rPr>
        <w:t xml:space="preserve"> in </w:t>
      </w:r>
      <w:proofErr w:type="spellStart"/>
      <w:r w:rsidR="005455FF" w:rsidRPr="005455FF">
        <w:rPr>
          <w:rFonts w:ascii="Arial" w:hAnsi="Arial" w:cs="Arial"/>
          <w:b/>
          <w:i/>
          <w:sz w:val="22"/>
          <w:szCs w:val="22"/>
          <w:lang w:val="en-GB"/>
        </w:rPr>
        <w:t>Europass</w:t>
      </w:r>
      <w:proofErr w:type="spellEnd"/>
      <w:r w:rsidR="005455FF" w:rsidRPr="005455FF">
        <w:rPr>
          <w:rFonts w:ascii="Arial" w:hAnsi="Arial" w:cs="Arial"/>
          <w:b/>
          <w:i/>
          <w:sz w:val="22"/>
          <w:szCs w:val="22"/>
          <w:lang w:val="en-GB"/>
        </w:rPr>
        <w:t xml:space="preserve"> format,</w:t>
      </w:r>
      <w:r w:rsidR="005455FF">
        <w:rPr>
          <w:rFonts w:ascii="Arial" w:hAnsi="Arial" w:cs="Arial"/>
          <w:b/>
          <w:i/>
          <w:sz w:val="22"/>
          <w:szCs w:val="22"/>
          <w:lang w:val="en-GB"/>
        </w:rPr>
        <w:t xml:space="preserve"> max. 5 pages per team member</w:t>
      </w:r>
    </w:p>
    <w:p w14:paraId="496E7513" w14:textId="77777777" w:rsidR="005A6A09" w:rsidRPr="002B1187" w:rsidRDefault="005A6A09" w:rsidP="00BC2107">
      <w:pPr>
        <w:pStyle w:val="HTMLPreformatted"/>
        <w:spacing w:after="12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14:paraId="263BEE67" w14:textId="226A45DD" w:rsidR="00FF0294" w:rsidRPr="00FE1DE9" w:rsidRDefault="00C41B4A" w:rsidP="00BC2107">
      <w:pPr>
        <w:pStyle w:val="ListParagraph"/>
        <w:numPr>
          <w:ilvl w:val="0"/>
          <w:numId w:val="6"/>
        </w:numPr>
        <w:tabs>
          <w:tab w:val="left" w:pos="426"/>
        </w:tabs>
        <w:spacing w:before="0" w:line="240" w:lineRule="auto"/>
        <w:ind w:left="62" w:firstLine="0"/>
        <w:rPr>
          <w:rFonts w:ascii="Arial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 xml:space="preserve">References of the project manager (at least three </w:t>
      </w:r>
      <w:r w:rsidR="00F67F52">
        <w:rPr>
          <w:rFonts w:ascii="Arial" w:hAnsi="Arial" w:cs="Arial"/>
          <w:b/>
          <w:i/>
          <w:sz w:val="22"/>
          <w:lang w:val="en-GB"/>
        </w:rPr>
        <w:t>research</w:t>
      </w:r>
      <w:r w:rsidRPr="002B1187">
        <w:rPr>
          <w:rFonts w:ascii="Arial" w:hAnsi="Arial" w:cs="Arial"/>
          <w:b/>
          <w:i/>
          <w:sz w:val="22"/>
          <w:lang w:val="en-GB"/>
        </w:rPr>
        <w:t xml:space="preserve"> papers </w:t>
      </w:r>
      <w:r w:rsidR="00F54BD8">
        <w:rPr>
          <w:rFonts w:ascii="Arial" w:hAnsi="Arial" w:cs="Arial"/>
          <w:b/>
          <w:i/>
          <w:sz w:val="22"/>
          <w:lang w:val="en-GB"/>
        </w:rPr>
        <w:t>where they are</w:t>
      </w:r>
      <w:r w:rsidRPr="002B1187">
        <w:rPr>
          <w:rFonts w:ascii="Arial" w:hAnsi="Arial" w:cs="Arial"/>
          <w:b/>
          <w:i/>
          <w:sz w:val="22"/>
          <w:lang w:val="en-GB"/>
        </w:rPr>
        <w:t xml:space="preserve"> the first author</w:t>
      </w:r>
      <w:r w:rsidR="00F54BD8">
        <w:rPr>
          <w:rFonts w:ascii="Arial" w:hAnsi="Arial" w:cs="Arial"/>
          <w:b/>
          <w:i/>
          <w:sz w:val="22"/>
          <w:lang w:val="en-GB"/>
        </w:rPr>
        <w:t>, published</w:t>
      </w:r>
      <w:r w:rsidRPr="002B1187">
        <w:rPr>
          <w:rFonts w:ascii="Arial" w:hAnsi="Arial" w:cs="Arial"/>
          <w:b/>
          <w:i/>
          <w:sz w:val="22"/>
          <w:lang w:val="en-GB"/>
        </w:rPr>
        <w:t xml:space="preserve"> in journals </w:t>
      </w:r>
      <w:r w:rsidR="00F54BD8">
        <w:rPr>
          <w:rFonts w:ascii="Arial" w:hAnsi="Arial" w:cs="Arial"/>
          <w:b/>
          <w:i/>
          <w:sz w:val="22"/>
          <w:lang w:val="en-GB"/>
        </w:rPr>
        <w:t>indexed in</w:t>
      </w:r>
      <w:r w:rsidRPr="002B1187">
        <w:rPr>
          <w:rFonts w:ascii="Arial" w:hAnsi="Arial" w:cs="Arial"/>
          <w:b/>
          <w:i/>
          <w:sz w:val="22"/>
          <w:lang w:val="en-GB"/>
        </w:rPr>
        <w:t xml:space="preserve"> the SCI (Science Citation Index), SCIE (Science Citation In</w:t>
      </w:r>
      <w:bookmarkStart w:id="4" w:name="_GoBack"/>
      <w:bookmarkEnd w:id="4"/>
      <w:r w:rsidRPr="002B1187">
        <w:rPr>
          <w:rFonts w:ascii="Arial" w:hAnsi="Arial" w:cs="Arial"/>
          <w:b/>
          <w:i/>
          <w:sz w:val="22"/>
          <w:lang w:val="en-GB"/>
        </w:rPr>
        <w:t>dex Expanded), SSCI (Social Sciences Citation Index) or A&amp;HCI (Art and Humanities Citation Index</w:t>
      </w:r>
      <w:r w:rsidR="00FF0294" w:rsidRPr="002B1187">
        <w:rPr>
          <w:rFonts w:ascii="Arial" w:hAnsi="Arial" w:cs="Arial"/>
          <w:b/>
          <w:i/>
          <w:sz w:val="22"/>
          <w:lang w:val="en-GB"/>
        </w:rPr>
        <w:t>)</w:t>
      </w:r>
      <w:r w:rsidR="00F67F52">
        <w:rPr>
          <w:rFonts w:ascii="Arial" w:hAnsi="Arial" w:cs="Arial"/>
          <w:b/>
          <w:i/>
          <w:sz w:val="22"/>
          <w:lang w:val="en-GB"/>
        </w:rPr>
        <w:t xml:space="preserve"> </w:t>
      </w:r>
      <w:r w:rsidR="00F67F52" w:rsidRPr="002B1187">
        <w:rPr>
          <w:rFonts w:ascii="Arial" w:hAnsi="Arial" w:cs="Arial"/>
          <w:b/>
          <w:i/>
          <w:sz w:val="22"/>
          <w:lang w:val="en-GB"/>
        </w:rPr>
        <w:t>citation lis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7D72E78E" w14:textId="77777777" w:rsidTr="00FE1DE9">
        <w:trPr>
          <w:trHeight w:val="552"/>
        </w:trPr>
        <w:tc>
          <w:tcPr>
            <w:tcW w:w="9634" w:type="dxa"/>
          </w:tcPr>
          <w:p w14:paraId="6435BF1B" w14:textId="488496D5" w:rsidR="00FF0294" w:rsidRPr="002B1187" w:rsidRDefault="00FF0294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C41B4A" w:rsidRPr="002B1187">
              <w:rPr>
                <w:b/>
                <w:lang w:val="en-GB"/>
              </w:rPr>
              <w:t>maximum 2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7CF158E7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51EC9DE9" w14:textId="77777777" w:rsidR="00CA54DC" w:rsidRPr="002B1187" w:rsidRDefault="00CA54DC" w:rsidP="00CA54DC">
            <w:pPr>
              <w:pStyle w:val="BodyText"/>
              <w:spacing w:after="0"/>
              <w:jc w:val="both"/>
              <w:rPr>
                <w:lang w:val="en-GB"/>
              </w:rPr>
            </w:pPr>
          </w:p>
        </w:tc>
      </w:tr>
    </w:tbl>
    <w:p w14:paraId="3C2A32B7" w14:textId="77777777" w:rsidR="00FF0294" w:rsidRPr="002B1187" w:rsidRDefault="00FF0294" w:rsidP="00FE1DE9">
      <w:pPr>
        <w:spacing w:before="0" w:after="0" w:line="240" w:lineRule="auto"/>
        <w:rPr>
          <w:rFonts w:ascii="Arial" w:hAnsi="Arial" w:cs="Arial"/>
          <w:b/>
          <w:bCs/>
          <w:sz w:val="22"/>
          <w:lang w:val="en-GB"/>
        </w:rPr>
      </w:pPr>
    </w:p>
    <w:p w14:paraId="22EAE554" w14:textId="3A142863" w:rsidR="00FF0294" w:rsidRPr="00FE1DE9" w:rsidRDefault="00C41B4A" w:rsidP="00BC2107">
      <w:pPr>
        <w:pStyle w:val="ListParagraph"/>
        <w:numPr>
          <w:ilvl w:val="0"/>
          <w:numId w:val="6"/>
        </w:numPr>
        <w:tabs>
          <w:tab w:val="left" w:pos="426"/>
        </w:tabs>
        <w:spacing w:before="0" w:line="259" w:lineRule="auto"/>
        <w:ind w:left="62" w:firstLine="0"/>
        <w:rPr>
          <w:rFonts w:ascii="Arial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 xml:space="preserve">References of project team members - active researchers (at least two </w:t>
      </w:r>
      <w:r w:rsidR="00F54BD8">
        <w:rPr>
          <w:rFonts w:ascii="Arial" w:hAnsi="Arial" w:cs="Arial"/>
          <w:b/>
          <w:i/>
          <w:sz w:val="22"/>
          <w:lang w:val="en-GB"/>
        </w:rPr>
        <w:t>research</w:t>
      </w:r>
      <w:r w:rsidRPr="002B1187">
        <w:rPr>
          <w:rFonts w:ascii="Arial" w:hAnsi="Arial" w:cs="Arial"/>
          <w:b/>
          <w:i/>
          <w:sz w:val="22"/>
          <w:lang w:val="en-GB"/>
        </w:rPr>
        <w:t xml:space="preserve"> papers </w:t>
      </w:r>
      <w:r w:rsidR="00F54BD8">
        <w:rPr>
          <w:rFonts w:ascii="Arial" w:hAnsi="Arial" w:cs="Arial"/>
          <w:b/>
          <w:i/>
          <w:sz w:val="22"/>
          <w:lang w:val="en-GB"/>
        </w:rPr>
        <w:t xml:space="preserve">where they are </w:t>
      </w:r>
      <w:r w:rsidRPr="002B1187">
        <w:rPr>
          <w:rFonts w:ascii="Arial" w:hAnsi="Arial" w:cs="Arial"/>
          <w:b/>
          <w:i/>
          <w:sz w:val="22"/>
          <w:lang w:val="en-GB"/>
        </w:rPr>
        <w:t>the first author</w:t>
      </w:r>
      <w:r w:rsidR="00F54BD8">
        <w:rPr>
          <w:rFonts w:ascii="Arial" w:hAnsi="Arial" w:cs="Arial"/>
          <w:b/>
          <w:i/>
          <w:sz w:val="22"/>
          <w:lang w:val="en-GB"/>
        </w:rPr>
        <w:t xml:space="preserve">, published </w:t>
      </w:r>
      <w:r w:rsidRPr="002B1187">
        <w:rPr>
          <w:rFonts w:ascii="Arial" w:hAnsi="Arial" w:cs="Arial"/>
          <w:b/>
          <w:i/>
          <w:sz w:val="22"/>
          <w:lang w:val="en-GB"/>
        </w:rPr>
        <w:t>in journals</w:t>
      </w:r>
      <w:r w:rsidR="00F54BD8">
        <w:rPr>
          <w:rFonts w:ascii="Arial" w:hAnsi="Arial" w:cs="Arial"/>
          <w:b/>
          <w:i/>
          <w:sz w:val="22"/>
          <w:lang w:val="en-GB"/>
        </w:rPr>
        <w:t xml:space="preserve"> indexed in the </w:t>
      </w:r>
      <w:r w:rsidRPr="002B1187">
        <w:rPr>
          <w:rFonts w:ascii="Arial" w:hAnsi="Arial" w:cs="Arial"/>
          <w:b/>
          <w:i/>
          <w:sz w:val="22"/>
          <w:lang w:val="en-GB"/>
        </w:rPr>
        <w:t>SCI (Science Citation Index), SCIE (Science Citation Index Expanded), SSCI (Social Sciences Citation Index) or A&amp;HCI (Art and Humanities Citation Index</w:t>
      </w:r>
      <w:r w:rsidR="00FF0294" w:rsidRPr="002B1187">
        <w:rPr>
          <w:rFonts w:ascii="Arial" w:hAnsi="Arial" w:cs="Arial"/>
          <w:b/>
          <w:i/>
          <w:sz w:val="22"/>
          <w:lang w:val="en-GB"/>
        </w:rPr>
        <w:t>)</w:t>
      </w:r>
      <w:r w:rsidR="00F54BD8">
        <w:rPr>
          <w:rFonts w:ascii="Arial" w:hAnsi="Arial" w:cs="Arial"/>
          <w:b/>
          <w:i/>
          <w:sz w:val="22"/>
          <w:lang w:val="en-GB"/>
        </w:rPr>
        <w:t xml:space="preserve"> citation lis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21E0BDD9" w14:textId="77777777" w:rsidTr="00FE1DE9">
        <w:trPr>
          <w:trHeight w:val="777"/>
        </w:trPr>
        <w:tc>
          <w:tcPr>
            <w:tcW w:w="9634" w:type="dxa"/>
          </w:tcPr>
          <w:p w14:paraId="286C8D20" w14:textId="59E51748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C41B4A" w:rsidRPr="002B1187">
              <w:rPr>
                <w:b/>
                <w:lang w:val="en-GB"/>
              </w:rPr>
              <w:t>maximum 4000 characters without spaces</w:t>
            </w:r>
            <w:r w:rsidR="00CA54DC" w:rsidRPr="002B1187">
              <w:rPr>
                <w:b/>
                <w:lang w:val="en-GB"/>
              </w:rPr>
              <w:t>)</w:t>
            </w:r>
          </w:p>
          <w:p w14:paraId="676ED4A5" w14:textId="77777777" w:rsidR="00FF0294" w:rsidRPr="002B1187" w:rsidRDefault="00FF0294" w:rsidP="00D17F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5DFE3A1" w14:textId="77777777" w:rsidR="00F50371" w:rsidRPr="002B1187" w:rsidRDefault="00F50371" w:rsidP="00F50371">
      <w:pPr>
        <w:spacing w:after="0" w:line="240" w:lineRule="auto"/>
        <w:rPr>
          <w:rFonts w:ascii="Arial" w:hAnsi="Arial" w:cs="Arial"/>
          <w:b/>
          <w:sz w:val="22"/>
          <w:lang w:val="en-GB"/>
        </w:rPr>
      </w:pPr>
    </w:p>
    <w:p w14:paraId="7B6B9982" w14:textId="6E6B9AC3" w:rsidR="00F50371" w:rsidRPr="002B1187" w:rsidRDefault="00F50371" w:rsidP="00FE1DE9">
      <w:pPr>
        <w:spacing w:before="0" w:line="240" w:lineRule="auto"/>
        <w:rPr>
          <w:rFonts w:ascii="Arial" w:eastAsia="Times New Roman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>2.3.</w:t>
      </w:r>
      <w:r w:rsidRPr="002B1187">
        <w:rPr>
          <w:rFonts w:ascii="Arial" w:hAnsi="Arial" w:cs="Arial"/>
          <w:b/>
          <w:sz w:val="22"/>
          <w:lang w:val="en-GB"/>
        </w:rPr>
        <w:t xml:space="preserve"> </w:t>
      </w:r>
      <w:r w:rsidR="00C41B4A" w:rsidRPr="002B1187">
        <w:rPr>
          <w:rFonts w:ascii="Arial" w:eastAsia="Times New Roman" w:hAnsi="Arial" w:cs="Arial"/>
          <w:b/>
          <w:i/>
          <w:sz w:val="22"/>
          <w:lang w:val="en-GB"/>
        </w:rPr>
        <w:t xml:space="preserve">Professional and technical </w:t>
      </w:r>
      <w:r w:rsidR="000E1E77">
        <w:rPr>
          <w:rFonts w:ascii="Arial" w:eastAsia="Times New Roman" w:hAnsi="Arial" w:cs="Arial"/>
          <w:b/>
          <w:i/>
          <w:sz w:val="22"/>
          <w:lang w:val="en-GB"/>
        </w:rPr>
        <w:t>assistant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3935"/>
        <w:gridCol w:w="2692"/>
      </w:tblGrid>
      <w:tr w:rsidR="00C41B4A" w:rsidRPr="002B1187" w14:paraId="3D94E7A4" w14:textId="77777777" w:rsidTr="00FE1DE9">
        <w:trPr>
          <w:trHeight w:val="286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D106D" w14:textId="5D2D3715" w:rsidR="00C41B4A" w:rsidRPr="002B1187" w:rsidRDefault="00C41B4A" w:rsidP="004226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Name and surnam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C1DB5" w14:textId="63005DF8" w:rsidR="00C41B4A" w:rsidRPr="002B1187" w:rsidRDefault="00C41B4A" w:rsidP="004226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Name of institution/partner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2C891C" w14:textId="510101F9" w:rsidR="00C41B4A" w:rsidRPr="002B1187" w:rsidRDefault="00C41B4A" w:rsidP="004226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Role in the project</w:t>
            </w:r>
          </w:p>
        </w:tc>
      </w:tr>
      <w:tr w:rsidR="00F50371" w:rsidRPr="002B1187" w14:paraId="05D588CA" w14:textId="77777777" w:rsidTr="00FE1DE9">
        <w:trPr>
          <w:trHeight w:val="28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74AC8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1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AA15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FCA" w14:textId="1C3C9962" w:rsidR="00F50371" w:rsidRPr="00164C24" w:rsidRDefault="00F54BD8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64C24">
              <w:rPr>
                <w:rFonts w:ascii="Arial" w:hAnsi="Arial" w:cs="Arial"/>
                <w:sz w:val="22"/>
                <w:lang w:val="en-GB"/>
              </w:rPr>
              <w:t xml:space="preserve">Professional </w:t>
            </w:r>
            <w:r w:rsidR="000E1E77" w:rsidRPr="00164C24">
              <w:rPr>
                <w:rFonts w:ascii="Arial" w:hAnsi="Arial" w:cs="Arial"/>
                <w:sz w:val="22"/>
                <w:lang w:val="en-GB"/>
              </w:rPr>
              <w:t>assistant</w:t>
            </w:r>
          </w:p>
        </w:tc>
      </w:tr>
      <w:tr w:rsidR="00F50371" w:rsidRPr="002B1187" w14:paraId="48AE832E" w14:textId="77777777" w:rsidTr="00FE1DE9">
        <w:trPr>
          <w:trHeight w:val="34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6DE5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2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DD318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E95" w14:textId="77777777" w:rsidR="00F50371" w:rsidRPr="00164C24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50371" w:rsidRPr="002B1187" w14:paraId="23F48C14" w14:textId="77777777" w:rsidTr="00FE1DE9">
        <w:trPr>
          <w:trHeight w:val="391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4883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3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AA67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9B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50371" w:rsidRPr="002B1187" w14:paraId="75043A8B" w14:textId="77777777" w:rsidTr="00FE1DE9">
        <w:trPr>
          <w:trHeight w:val="34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969B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4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B31D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4A7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50371" w:rsidRPr="002B1187" w14:paraId="4B505FF9" w14:textId="77777777" w:rsidTr="00FE1DE9">
        <w:trPr>
          <w:trHeight w:val="34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6E952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CE53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055" w14:textId="77777777" w:rsidR="00F50371" w:rsidRPr="002B1187" w:rsidRDefault="00F50371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A51D12F" w14:textId="2B460E9F" w:rsidR="00422605" w:rsidRDefault="00C41B4A" w:rsidP="00FE1DE9">
      <w:pPr>
        <w:spacing w:after="0" w:line="276" w:lineRule="auto"/>
        <w:rPr>
          <w:rFonts w:ascii="Arial" w:hAnsi="Arial" w:cs="Arial"/>
          <w:i/>
          <w:sz w:val="22"/>
          <w:lang w:val="en-GB"/>
        </w:rPr>
      </w:pPr>
      <w:r w:rsidRPr="002B1187">
        <w:rPr>
          <w:rFonts w:ascii="Arial" w:hAnsi="Arial" w:cs="Arial"/>
          <w:i/>
          <w:sz w:val="22"/>
          <w:lang w:val="en-GB"/>
        </w:rPr>
        <w:lastRenderedPageBreak/>
        <w:t xml:space="preserve">Note: It is sufficient to </w:t>
      </w:r>
      <w:r w:rsidR="00164C24">
        <w:rPr>
          <w:rFonts w:ascii="Arial" w:hAnsi="Arial" w:cs="Arial"/>
          <w:i/>
          <w:sz w:val="22"/>
          <w:lang w:val="en-GB"/>
        </w:rPr>
        <w:t>indicate</w:t>
      </w:r>
      <w:r w:rsidRPr="002B1187">
        <w:rPr>
          <w:rFonts w:ascii="Arial" w:hAnsi="Arial" w:cs="Arial"/>
          <w:i/>
          <w:sz w:val="22"/>
          <w:lang w:val="en-GB"/>
        </w:rPr>
        <w:t xml:space="preserve"> the number of professional and technical </w:t>
      </w:r>
      <w:r w:rsidR="000E1E77">
        <w:rPr>
          <w:rFonts w:ascii="Arial" w:hAnsi="Arial" w:cs="Arial"/>
          <w:i/>
          <w:sz w:val="22"/>
          <w:lang w:val="en-GB"/>
        </w:rPr>
        <w:t>assistants</w:t>
      </w:r>
      <w:r w:rsidRPr="002B1187">
        <w:rPr>
          <w:rFonts w:ascii="Arial" w:hAnsi="Arial" w:cs="Arial"/>
          <w:i/>
          <w:sz w:val="22"/>
          <w:lang w:val="en-GB"/>
        </w:rPr>
        <w:t xml:space="preserve"> </w:t>
      </w:r>
      <w:r w:rsidR="000E1E77" w:rsidRPr="002B1187">
        <w:rPr>
          <w:rFonts w:ascii="Arial" w:hAnsi="Arial" w:cs="Arial"/>
          <w:i/>
          <w:sz w:val="22"/>
          <w:lang w:val="en-GB"/>
        </w:rPr>
        <w:t xml:space="preserve">engaged </w:t>
      </w:r>
      <w:r w:rsidR="000E1E77">
        <w:rPr>
          <w:rFonts w:ascii="Arial" w:hAnsi="Arial" w:cs="Arial"/>
          <w:i/>
          <w:sz w:val="22"/>
          <w:lang w:val="en-GB"/>
        </w:rPr>
        <w:t xml:space="preserve">in </w:t>
      </w:r>
      <w:r w:rsidRPr="002B1187">
        <w:rPr>
          <w:rFonts w:ascii="Arial" w:hAnsi="Arial" w:cs="Arial"/>
          <w:i/>
          <w:sz w:val="22"/>
          <w:lang w:val="en-GB"/>
        </w:rPr>
        <w:t>the project, without specifying their names and surnames.</w:t>
      </w:r>
    </w:p>
    <w:p w14:paraId="14C07BB6" w14:textId="727F9F4E" w:rsidR="007458A7" w:rsidRPr="007B6FF2" w:rsidRDefault="00422605" w:rsidP="007B6FF2">
      <w:pPr>
        <w:pStyle w:val="BodyTex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/>
          <w:lang w:val="en-GB"/>
        </w:rPr>
      </w:pPr>
      <w:r>
        <w:rPr>
          <w:i/>
          <w:lang w:val="en-GB"/>
        </w:rPr>
        <w:br w:type="page"/>
      </w:r>
      <w:r w:rsidR="00C41B4A" w:rsidRPr="007B6FF2">
        <w:rPr>
          <w:b/>
          <w:lang w:val="en-GB"/>
        </w:rPr>
        <w:lastRenderedPageBreak/>
        <w:t>YOUNG RESEARCHERS</w:t>
      </w:r>
    </w:p>
    <w:p w14:paraId="3756A7C5" w14:textId="77777777" w:rsidR="007458A7" w:rsidRPr="002B1187" w:rsidRDefault="007458A7" w:rsidP="007458A7">
      <w:pPr>
        <w:spacing w:before="0" w:after="0" w:line="240" w:lineRule="auto"/>
        <w:rPr>
          <w:rFonts w:ascii="Arial" w:hAnsi="Arial" w:cs="Arial"/>
          <w:b/>
          <w:caps/>
          <w:sz w:val="22"/>
          <w:lang w:val="en-GB"/>
        </w:rPr>
      </w:pPr>
    </w:p>
    <w:p w14:paraId="126F0251" w14:textId="2AC24535" w:rsidR="00FF0294" w:rsidRPr="002B1187" w:rsidRDefault="00FF0294" w:rsidP="00422605">
      <w:pPr>
        <w:spacing w:before="0"/>
        <w:rPr>
          <w:rFonts w:ascii="Arial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>3.1.</w:t>
      </w:r>
      <w:r w:rsidRPr="002B1187">
        <w:rPr>
          <w:rFonts w:ascii="Arial" w:hAnsi="Arial" w:cs="Arial"/>
          <w:b/>
          <w:sz w:val="22"/>
          <w:lang w:val="en-GB"/>
        </w:rPr>
        <w:t xml:space="preserve"> </w:t>
      </w:r>
      <w:r w:rsidR="00164C24">
        <w:rPr>
          <w:rFonts w:ascii="Arial" w:hAnsi="Arial" w:cs="Arial"/>
          <w:b/>
          <w:i/>
          <w:sz w:val="22"/>
          <w:lang w:val="en-GB"/>
        </w:rPr>
        <w:t>List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 young researchers who will be engaged in the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867"/>
        <w:gridCol w:w="2817"/>
        <w:gridCol w:w="1556"/>
      </w:tblGrid>
      <w:tr w:rsidR="00C41B4A" w:rsidRPr="002B1187" w14:paraId="0C6692BA" w14:textId="77777777" w:rsidTr="00F54BD8">
        <w:trPr>
          <w:trHeight w:val="53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B8976C" w14:textId="452597C3" w:rsidR="00C41B4A" w:rsidRPr="002B1187" w:rsidRDefault="00C41B4A" w:rsidP="00422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Name and surname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95D457" w14:textId="6DF168AC" w:rsidR="00C41B4A" w:rsidRPr="002B1187" w:rsidRDefault="00C41B4A" w:rsidP="00422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Name of institution/partner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50C9C0" w14:textId="7ED11EF3" w:rsidR="00C41B4A" w:rsidRPr="002B1187" w:rsidRDefault="00F54BD8" w:rsidP="004226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C41B4A" w:rsidRPr="002B1187">
              <w:rPr>
                <w:rFonts w:ascii="Arial" w:hAnsi="Arial" w:cs="Arial"/>
                <w:sz w:val="22"/>
                <w:lang w:val="en-GB"/>
              </w:rPr>
              <w:t>tatus</w:t>
            </w:r>
            <w:r>
              <w:rPr>
                <w:rFonts w:ascii="Arial" w:hAnsi="Arial" w:cs="Arial"/>
                <w:sz w:val="22"/>
                <w:lang w:val="en-GB"/>
              </w:rPr>
              <w:t xml:space="preserve"> of the researche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58BD64" w14:textId="40D1DF52" w:rsidR="00C41B4A" w:rsidRPr="002B1187" w:rsidRDefault="00C41B4A" w:rsidP="004226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Number of months of engagement</w:t>
            </w:r>
          </w:p>
        </w:tc>
      </w:tr>
      <w:tr w:rsidR="00FF0294" w:rsidRPr="002B1187" w14:paraId="481F7A65" w14:textId="77777777" w:rsidTr="002E0A43">
        <w:trPr>
          <w:trHeight w:val="23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A48A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1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1A19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6145C" w14:textId="0B460D30" w:rsidR="00FF0294" w:rsidRPr="002B1187" w:rsidRDefault="00C41B4A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Active researche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011D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2B1187" w14:paraId="618E4CE9" w14:textId="77777777" w:rsidTr="002E0A43">
        <w:trPr>
          <w:trHeight w:val="2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74BC1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>2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22DDC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4FC6" w14:textId="064B69E8" w:rsidR="00FF0294" w:rsidRPr="002B1187" w:rsidRDefault="00C41B4A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 xml:space="preserve">Research </w:t>
            </w:r>
            <w:r w:rsidR="000E1E77">
              <w:rPr>
                <w:rFonts w:ascii="Arial" w:hAnsi="Arial" w:cs="Arial"/>
                <w:sz w:val="22"/>
                <w:lang w:val="en-GB"/>
              </w:rPr>
              <w:t>a</w:t>
            </w:r>
            <w:r w:rsidRPr="002B1187">
              <w:rPr>
                <w:rFonts w:ascii="Arial" w:hAnsi="Arial" w:cs="Arial"/>
                <w:sz w:val="22"/>
                <w:lang w:val="en-GB"/>
              </w:rPr>
              <w:t>ssociat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4CB4" w14:textId="77777777" w:rsidR="00FF0294" w:rsidRPr="002B1187" w:rsidRDefault="00FF0294" w:rsidP="00FE1D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6B4414B8" w14:textId="2211CE17" w:rsidR="00C41B4A" w:rsidRPr="002B1187" w:rsidRDefault="00C41B4A" w:rsidP="00C41B4A">
      <w:pPr>
        <w:rPr>
          <w:rFonts w:ascii="Arial" w:hAnsi="Arial" w:cs="Arial"/>
          <w:i/>
          <w:sz w:val="22"/>
          <w:lang w:val="en-GB"/>
        </w:rPr>
      </w:pPr>
      <w:r w:rsidRPr="002B1187">
        <w:rPr>
          <w:rFonts w:ascii="Arial" w:hAnsi="Arial" w:cs="Arial"/>
          <w:i/>
          <w:sz w:val="22"/>
          <w:lang w:val="en-GB"/>
        </w:rPr>
        <w:t>Note 1: Young researchers are listed in chapter 2</w:t>
      </w:r>
      <w:r w:rsidR="00D564ED">
        <w:rPr>
          <w:rFonts w:ascii="Arial" w:hAnsi="Arial" w:cs="Arial"/>
          <w:i/>
          <w:sz w:val="22"/>
          <w:lang w:val="en-GB"/>
        </w:rPr>
        <w:t>. However,</w:t>
      </w:r>
      <w:r w:rsidRPr="002B1187">
        <w:rPr>
          <w:rFonts w:ascii="Arial" w:hAnsi="Arial" w:cs="Arial"/>
          <w:i/>
          <w:sz w:val="22"/>
          <w:lang w:val="en-GB"/>
        </w:rPr>
        <w:t xml:space="preserve"> in this chapter</w:t>
      </w:r>
      <w:r w:rsidR="00F54BD8">
        <w:rPr>
          <w:rFonts w:ascii="Arial" w:hAnsi="Arial" w:cs="Arial"/>
          <w:i/>
          <w:sz w:val="22"/>
          <w:lang w:val="en-GB"/>
        </w:rPr>
        <w:t>,</w:t>
      </w:r>
      <w:r w:rsidRPr="002B1187">
        <w:rPr>
          <w:rFonts w:ascii="Arial" w:hAnsi="Arial" w:cs="Arial"/>
          <w:i/>
          <w:sz w:val="22"/>
          <w:lang w:val="en-GB"/>
        </w:rPr>
        <w:t xml:space="preserve"> it is necessary to indicate </w:t>
      </w:r>
      <w:r w:rsidR="00F54BD8">
        <w:rPr>
          <w:rFonts w:ascii="Arial" w:hAnsi="Arial" w:cs="Arial"/>
          <w:i/>
          <w:sz w:val="22"/>
          <w:lang w:val="en-GB"/>
        </w:rPr>
        <w:t>whether</w:t>
      </w:r>
      <w:r w:rsidRPr="002B1187">
        <w:rPr>
          <w:rFonts w:ascii="Arial" w:hAnsi="Arial" w:cs="Arial"/>
          <w:i/>
          <w:sz w:val="22"/>
          <w:lang w:val="en-GB"/>
        </w:rPr>
        <w:t xml:space="preserve"> the project </w:t>
      </w:r>
      <w:r w:rsidR="00F54BD8">
        <w:rPr>
          <w:rFonts w:ascii="Arial" w:hAnsi="Arial" w:cs="Arial"/>
          <w:i/>
          <w:sz w:val="22"/>
          <w:lang w:val="en-GB"/>
        </w:rPr>
        <w:t>involves</w:t>
      </w:r>
      <w:r w:rsidRPr="002B1187">
        <w:rPr>
          <w:rFonts w:ascii="Arial" w:hAnsi="Arial" w:cs="Arial"/>
          <w:i/>
          <w:sz w:val="22"/>
          <w:lang w:val="en-GB"/>
        </w:rPr>
        <w:t xml:space="preserve"> full-time employment of young researchers.</w:t>
      </w:r>
    </w:p>
    <w:p w14:paraId="0FF502E4" w14:textId="0CF7990B" w:rsidR="00A823FE" w:rsidRPr="002B1187" w:rsidRDefault="00C41B4A" w:rsidP="00C41B4A">
      <w:pPr>
        <w:rPr>
          <w:rFonts w:ascii="Arial" w:hAnsi="Arial" w:cs="Arial"/>
          <w:i/>
          <w:sz w:val="22"/>
          <w:lang w:val="en-GB"/>
        </w:rPr>
      </w:pPr>
      <w:r w:rsidRPr="002B1187">
        <w:rPr>
          <w:rFonts w:ascii="Arial" w:hAnsi="Arial" w:cs="Arial"/>
          <w:i/>
          <w:sz w:val="22"/>
          <w:lang w:val="en-GB"/>
        </w:rPr>
        <w:t>Note 2:</w:t>
      </w:r>
      <w:r w:rsidR="000E1E77">
        <w:rPr>
          <w:rFonts w:ascii="Arial" w:hAnsi="Arial" w:cs="Arial"/>
          <w:i/>
          <w:sz w:val="22"/>
          <w:lang w:val="en-GB"/>
        </w:rPr>
        <w:t xml:space="preserve"> If </w:t>
      </w:r>
      <w:r w:rsidR="00D564ED">
        <w:rPr>
          <w:rFonts w:ascii="Arial" w:hAnsi="Arial" w:cs="Arial"/>
          <w:i/>
          <w:sz w:val="22"/>
          <w:lang w:val="en-GB"/>
        </w:rPr>
        <w:t xml:space="preserve">you intend to engage </w:t>
      </w:r>
      <w:r w:rsidR="00D564ED" w:rsidRPr="00D564ED">
        <w:rPr>
          <w:rFonts w:ascii="Arial" w:hAnsi="Arial" w:cs="Arial"/>
          <w:i/>
          <w:sz w:val="22"/>
          <w:lang w:val="en-GB"/>
        </w:rPr>
        <w:t xml:space="preserve">a greater number of </w:t>
      </w:r>
      <w:r w:rsidR="000E1E77">
        <w:rPr>
          <w:rFonts w:ascii="Arial" w:hAnsi="Arial" w:cs="Arial"/>
          <w:i/>
          <w:sz w:val="22"/>
          <w:lang w:val="en-GB"/>
        </w:rPr>
        <w:t>young researchers, please a</w:t>
      </w:r>
      <w:r w:rsidRPr="002B1187">
        <w:rPr>
          <w:rFonts w:ascii="Arial" w:hAnsi="Arial" w:cs="Arial"/>
          <w:i/>
          <w:sz w:val="22"/>
          <w:lang w:val="en-GB"/>
        </w:rPr>
        <w:t xml:space="preserve">dd </w:t>
      </w:r>
      <w:r w:rsidR="000E1E77">
        <w:rPr>
          <w:rFonts w:ascii="Arial" w:hAnsi="Arial" w:cs="Arial"/>
          <w:i/>
          <w:sz w:val="22"/>
          <w:lang w:val="en-GB"/>
        </w:rPr>
        <w:t xml:space="preserve">additional </w:t>
      </w:r>
      <w:r w:rsidRPr="002B1187">
        <w:rPr>
          <w:rFonts w:ascii="Arial" w:hAnsi="Arial" w:cs="Arial"/>
          <w:i/>
          <w:sz w:val="22"/>
          <w:lang w:val="en-GB"/>
        </w:rPr>
        <w:t>fields</w:t>
      </w:r>
      <w:r w:rsidR="00A823FE" w:rsidRPr="002B1187">
        <w:rPr>
          <w:rFonts w:ascii="Arial" w:hAnsi="Arial" w:cs="Arial"/>
          <w:i/>
          <w:sz w:val="22"/>
          <w:lang w:val="en-GB"/>
        </w:rPr>
        <w:t>.</w:t>
      </w:r>
    </w:p>
    <w:p w14:paraId="457C8C04" w14:textId="77777777" w:rsidR="00A823FE" w:rsidRPr="002B1187" w:rsidRDefault="00A823FE" w:rsidP="00FE1DE9">
      <w:pPr>
        <w:spacing w:before="0" w:after="0"/>
        <w:rPr>
          <w:rFonts w:ascii="Arial" w:hAnsi="Arial" w:cs="Arial"/>
          <w:b/>
          <w:i/>
          <w:sz w:val="22"/>
          <w:lang w:val="en-GB"/>
        </w:rPr>
      </w:pPr>
    </w:p>
    <w:p w14:paraId="642FE20C" w14:textId="73EAFCFA" w:rsidR="00FF0294" w:rsidRPr="00FE1DE9" w:rsidRDefault="00FF0294" w:rsidP="00422605">
      <w:pPr>
        <w:spacing w:before="0"/>
        <w:rPr>
          <w:rFonts w:ascii="Arial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>3.</w:t>
      </w:r>
      <w:r w:rsidR="00814DC6" w:rsidRPr="002B1187">
        <w:rPr>
          <w:rFonts w:ascii="Arial" w:hAnsi="Arial" w:cs="Arial"/>
          <w:b/>
          <w:i/>
          <w:sz w:val="22"/>
          <w:lang w:val="en-GB"/>
        </w:rPr>
        <w:t>2</w:t>
      </w:r>
      <w:r w:rsidR="00582F77" w:rsidRPr="002B1187">
        <w:rPr>
          <w:rFonts w:ascii="Arial" w:hAnsi="Arial" w:cs="Arial"/>
          <w:b/>
          <w:i/>
          <w:sz w:val="22"/>
          <w:lang w:val="en-GB"/>
        </w:rPr>
        <w:t xml:space="preserve">. 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Describe the career development of young researchers </w:t>
      </w:r>
      <w:r w:rsidR="00F31310">
        <w:rPr>
          <w:rFonts w:ascii="Arial" w:hAnsi="Arial" w:cs="Arial"/>
          <w:b/>
          <w:i/>
          <w:sz w:val="22"/>
          <w:lang w:val="en-GB"/>
        </w:rPr>
        <w:t>during the project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. </w:t>
      </w:r>
      <w:r w:rsidR="00814CB8">
        <w:rPr>
          <w:rFonts w:ascii="Arial" w:hAnsi="Arial" w:cs="Arial"/>
          <w:b/>
          <w:i/>
          <w:sz w:val="22"/>
          <w:lang w:val="en-GB"/>
        </w:rPr>
        <w:t>Please specify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 </w:t>
      </w:r>
      <w:r w:rsidR="00DD7E18">
        <w:rPr>
          <w:rFonts w:ascii="Arial" w:hAnsi="Arial" w:cs="Arial"/>
          <w:b/>
          <w:i/>
          <w:sz w:val="22"/>
          <w:lang w:val="en-GB"/>
        </w:rPr>
        <w:t>how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 young researchers </w:t>
      </w:r>
      <w:r w:rsidR="00DD7E18">
        <w:rPr>
          <w:rFonts w:ascii="Arial" w:hAnsi="Arial" w:cs="Arial"/>
          <w:b/>
          <w:i/>
          <w:sz w:val="22"/>
          <w:lang w:val="en-GB"/>
        </w:rPr>
        <w:t>will be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 engaged in the project (full-time or </w:t>
      </w:r>
      <w:r w:rsidR="00DD7E18">
        <w:rPr>
          <w:rFonts w:ascii="Arial" w:hAnsi="Arial" w:cs="Arial"/>
          <w:b/>
          <w:i/>
          <w:sz w:val="22"/>
          <w:lang w:val="en-GB"/>
        </w:rPr>
        <w:t>part-time</w:t>
      </w:r>
      <w:r w:rsidR="00C41B4A" w:rsidRPr="002B1187">
        <w:rPr>
          <w:rFonts w:ascii="Arial" w:hAnsi="Arial" w:cs="Arial"/>
          <w:b/>
          <w:i/>
          <w:sz w:val="22"/>
          <w:lang w:val="en-GB"/>
        </w:rPr>
        <w:t xml:space="preserve"> if they are already employed</w:t>
      </w:r>
      <w:r w:rsidRPr="002B1187">
        <w:rPr>
          <w:rFonts w:ascii="Arial" w:hAnsi="Arial" w:cs="Arial"/>
          <w:b/>
          <w:i/>
          <w:sz w:val="22"/>
          <w:lang w:val="en-GB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230F6090" w14:textId="77777777" w:rsidTr="00FE1DE9">
        <w:trPr>
          <w:trHeight w:val="849"/>
        </w:trPr>
        <w:tc>
          <w:tcPr>
            <w:tcW w:w="9634" w:type="dxa"/>
          </w:tcPr>
          <w:p w14:paraId="1BFFC3DF" w14:textId="74141CBD" w:rsidR="00FF0294" w:rsidRPr="002B1187" w:rsidRDefault="00FF0294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E7141B" w:rsidRPr="002B1187">
              <w:rPr>
                <w:b/>
                <w:lang w:val="en-GB"/>
              </w:rPr>
              <w:t>maximum 2000 characters</w:t>
            </w:r>
            <w:r w:rsidR="00CB3F75">
              <w:t xml:space="preserve"> </w:t>
            </w:r>
            <w:r w:rsidR="00CB3F75" w:rsidRPr="00CB3F75">
              <w:rPr>
                <w:b/>
                <w:lang w:val="en-GB"/>
              </w:rPr>
              <w:t>without spaces</w:t>
            </w:r>
            <w:r w:rsidR="00582F77" w:rsidRPr="002B1187">
              <w:rPr>
                <w:b/>
                <w:lang w:val="en-GB"/>
              </w:rPr>
              <w:t>)</w:t>
            </w:r>
          </w:p>
          <w:p w14:paraId="3E0A0FDD" w14:textId="77777777" w:rsidR="00FF0294" w:rsidRPr="002B1187" w:rsidRDefault="00FF0294" w:rsidP="00D17F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FF82E89" w14:textId="77777777" w:rsidR="00FF0294" w:rsidRPr="002B1187" w:rsidRDefault="00FF0294" w:rsidP="00FF0294">
      <w:pPr>
        <w:rPr>
          <w:rFonts w:ascii="Arial" w:hAnsi="Arial" w:cs="Arial"/>
          <w:sz w:val="22"/>
          <w:lang w:val="en-GB"/>
        </w:rPr>
      </w:pPr>
    </w:p>
    <w:p w14:paraId="5835A9FD" w14:textId="77777777" w:rsidR="00422605" w:rsidRDefault="00422605">
      <w:pPr>
        <w:spacing w:before="0" w:after="0" w:line="240" w:lineRule="auto"/>
        <w:jc w:val="lef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0F1DF66B" w14:textId="3D328FC1" w:rsidR="00FF0294" w:rsidRPr="002B1187" w:rsidRDefault="00814CB8" w:rsidP="007B6FF2">
      <w:pPr>
        <w:pStyle w:val="BodyTex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/>
          <w:lang w:val="en-GB"/>
        </w:rPr>
      </w:pPr>
      <w:r>
        <w:rPr>
          <w:b/>
          <w:lang w:val="en-GB"/>
        </w:rPr>
        <w:lastRenderedPageBreak/>
        <w:t>PROJECT ACTIVITY PLAN</w:t>
      </w:r>
    </w:p>
    <w:p w14:paraId="0B8326A3" w14:textId="77777777" w:rsidR="00FF0294" w:rsidRPr="002B1187" w:rsidRDefault="00FF0294" w:rsidP="00FE1DE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aps/>
          <w:color w:val="C00000"/>
          <w:sz w:val="22"/>
          <w:lang w:val="en-GB"/>
        </w:rPr>
      </w:pPr>
    </w:p>
    <w:p w14:paraId="416E04CB" w14:textId="0D63AAE9" w:rsidR="00FF0294" w:rsidRPr="002B1187" w:rsidRDefault="00FF0294" w:rsidP="00422605">
      <w:pPr>
        <w:spacing w:before="0"/>
        <w:rPr>
          <w:rFonts w:ascii="Arial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>4.1.</w:t>
      </w:r>
      <w:r w:rsidRPr="00FE1DE9">
        <w:rPr>
          <w:rFonts w:ascii="Arial" w:hAnsi="Arial" w:cs="Arial"/>
          <w:b/>
          <w:i/>
          <w:sz w:val="22"/>
          <w:lang w:val="en-GB"/>
        </w:rPr>
        <w:t xml:space="preserve"> </w:t>
      </w:r>
      <w:r w:rsidR="00E7141B" w:rsidRPr="002B1187">
        <w:rPr>
          <w:rFonts w:ascii="Arial" w:hAnsi="Arial" w:cs="Arial"/>
          <w:b/>
          <w:i/>
          <w:sz w:val="22"/>
          <w:lang w:val="en-GB"/>
        </w:rPr>
        <w:t xml:space="preserve">Describe a detailed plan: work packages, tasks and activities, including </w:t>
      </w:r>
      <w:r w:rsidR="00814CB8" w:rsidRPr="002B1187">
        <w:rPr>
          <w:rFonts w:ascii="Arial" w:hAnsi="Arial" w:cs="Arial"/>
          <w:b/>
          <w:i/>
          <w:sz w:val="22"/>
          <w:lang w:val="en-GB"/>
        </w:rPr>
        <w:t xml:space="preserve">persons </w:t>
      </w:r>
      <w:r w:rsidR="00E7141B" w:rsidRPr="002B1187">
        <w:rPr>
          <w:rFonts w:ascii="Arial" w:hAnsi="Arial" w:cs="Arial"/>
          <w:b/>
          <w:i/>
          <w:sz w:val="22"/>
          <w:lang w:val="en-GB"/>
        </w:rPr>
        <w:t xml:space="preserve">responsible for each </w:t>
      </w:r>
      <w:r w:rsidR="00D564ED">
        <w:rPr>
          <w:rFonts w:ascii="Arial" w:hAnsi="Arial" w:cs="Arial"/>
          <w:b/>
          <w:i/>
          <w:sz w:val="22"/>
          <w:lang w:val="en-GB"/>
        </w:rPr>
        <w:t>specific</w:t>
      </w:r>
      <w:r w:rsidR="00E7141B" w:rsidRPr="002B1187">
        <w:rPr>
          <w:rFonts w:ascii="Arial" w:hAnsi="Arial" w:cs="Arial"/>
          <w:b/>
          <w:i/>
          <w:sz w:val="22"/>
          <w:lang w:val="en-GB"/>
        </w:rPr>
        <w:t xml:space="preserve"> task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294" w:rsidRPr="002B1187" w14:paraId="54A098DF" w14:textId="77777777" w:rsidTr="00FE1DE9">
        <w:trPr>
          <w:trHeight w:val="867"/>
        </w:trPr>
        <w:tc>
          <w:tcPr>
            <w:tcW w:w="9634" w:type="dxa"/>
          </w:tcPr>
          <w:p w14:paraId="34BAC7D3" w14:textId="4109A125" w:rsidR="00FF0294" w:rsidRPr="002B1187" w:rsidRDefault="00FF0294" w:rsidP="007458A7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E7141B" w:rsidRPr="002B1187">
              <w:rPr>
                <w:b/>
                <w:lang w:val="en-GB"/>
              </w:rPr>
              <w:t>maximum 4000 characters without spaces</w:t>
            </w:r>
            <w:r w:rsidRPr="002B1187">
              <w:rPr>
                <w:b/>
                <w:lang w:val="en-GB"/>
              </w:rPr>
              <w:t>)</w:t>
            </w:r>
          </w:p>
          <w:p w14:paraId="7C90A897" w14:textId="77777777" w:rsidR="00FF0294" w:rsidRPr="002B1187" w:rsidRDefault="00FF0294" w:rsidP="00D17F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30159222" w14:textId="77777777" w:rsidR="007458A7" w:rsidRDefault="007458A7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14:paraId="7878E963" w14:textId="77777777" w:rsidR="00422605" w:rsidRPr="002B1187" w:rsidRDefault="00422605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14:paraId="5879F571" w14:textId="76252564" w:rsidR="00FF0294" w:rsidRPr="002B1187" w:rsidRDefault="00FF0294" w:rsidP="00FF0294">
      <w:pPr>
        <w:pStyle w:val="HTMLPreformatted"/>
        <w:rPr>
          <w:rFonts w:ascii="Arial" w:hAnsi="Arial" w:cs="Arial"/>
          <w:b/>
          <w:i/>
          <w:sz w:val="22"/>
          <w:szCs w:val="22"/>
          <w:lang w:val="en-GB"/>
        </w:rPr>
      </w:pPr>
      <w:r w:rsidRPr="002B11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4.</w:t>
      </w:r>
      <w:r w:rsidR="00CD2334" w:rsidRPr="002B11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2</w:t>
      </w:r>
      <w:r w:rsidRPr="002B11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. </w:t>
      </w:r>
      <w:r w:rsidR="00E7141B" w:rsidRPr="002B11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Gantt Chart – Graphic overview of the described activities</w:t>
      </w:r>
    </w:p>
    <w:p w14:paraId="59C9DF78" w14:textId="7346A5BF" w:rsidR="00FF0294" w:rsidRPr="002B1187" w:rsidRDefault="00FF0294" w:rsidP="00FF0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2"/>
          <w:shd w:val="clear" w:color="auto" w:fill="FFFFFF"/>
          <w:lang w:val="en-GB"/>
        </w:rPr>
      </w:pPr>
      <w:r w:rsidRPr="002B1187">
        <w:rPr>
          <w:rFonts w:ascii="Arial" w:hAnsi="Arial" w:cs="Arial"/>
          <w:b/>
          <w:i/>
          <w:sz w:val="22"/>
          <w:shd w:val="clear" w:color="auto" w:fill="FFFFFF"/>
          <w:lang w:val="en-GB"/>
        </w:rPr>
        <w:t>(</w:t>
      </w:r>
      <w:r w:rsidR="00DD7E18">
        <w:rPr>
          <w:rFonts w:ascii="Arial" w:hAnsi="Arial" w:cs="Arial"/>
          <w:b/>
          <w:i/>
          <w:sz w:val="22"/>
          <w:shd w:val="clear" w:color="auto" w:fill="FFFFFF"/>
          <w:lang w:val="en-GB"/>
        </w:rPr>
        <w:t>Insert</w:t>
      </w:r>
      <w:r w:rsidR="00E7141B" w:rsidRPr="002B1187">
        <w:rPr>
          <w:rFonts w:ascii="Arial" w:hAnsi="Arial" w:cs="Arial"/>
          <w:b/>
          <w:i/>
          <w:sz w:val="22"/>
          <w:shd w:val="clear" w:color="auto" w:fill="FFFFFF"/>
          <w:lang w:val="en-GB"/>
        </w:rPr>
        <w:t xml:space="preserve"> the number and name of the activity and define </w:t>
      </w:r>
      <w:r w:rsidR="00D564ED">
        <w:rPr>
          <w:rFonts w:ascii="Arial" w:hAnsi="Arial" w:cs="Arial"/>
          <w:b/>
          <w:i/>
          <w:sz w:val="22"/>
          <w:shd w:val="clear" w:color="auto" w:fill="FFFFFF"/>
          <w:lang w:val="en-GB"/>
        </w:rPr>
        <w:t>the</w:t>
      </w:r>
      <w:r w:rsidR="00E7141B" w:rsidRPr="002B1187">
        <w:rPr>
          <w:rFonts w:ascii="Arial" w:hAnsi="Arial" w:cs="Arial"/>
          <w:b/>
          <w:i/>
          <w:sz w:val="22"/>
          <w:shd w:val="clear" w:color="auto" w:fill="FFFFFF"/>
          <w:lang w:val="en-GB"/>
        </w:rPr>
        <w:t xml:space="preserve"> </w:t>
      </w:r>
      <w:r w:rsidR="00E7141B" w:rsidRPr="000309F2">
        <w:rPr>
          <w:rFonts w:ascii="Arial" w:hAnsi="Arial" w:cs="Arial"/>
          <w:b/>
          <w:i/>
          <w:sz w:val="22"/>
          <w:shd w:val="clear" w:color="auto" w:fill="FFFFFF"/>
          <w:lang w:val="en-GB"/>
        </w:rPr>
        <w:t>implementation</w:t>
      </w:r>
      <w:r w:rsidR="00DD7E18" w:rsidRPr="000309F2">
        <w:rPr>
          <w:rFonts w:ascii="Arial" w:hAnsi="Arial" w:cs="Arial"/>
          <w:b/>
          <w:i/>
          <w:sz w:val="22"/>
          <w:shd w:val="clear" w:color="auto" w:fill="FFFFFF"/>
          <w:lang w:val="en-GB"/>
        </w:rPr>
        <w:t xml:space="preserve"> timeline</w:t>
      </w:r>
      <w:r w:rsidR="00D564ED" w:rsidRPr="000309F2">
        <w:rPr>
          <w:rFonts w:ascii="Arial" w:hAnsi="Arial" w:cs="Arial"/>
          <w:b/>
          <w:i/>
          <w:sz w:val="22"/>
          <w:shd w:val="clear" w:color="auto" w:fill="FFFFFF"/>
          <w:lang w:val="en-GB"/>
        </w:rPr>
        <w:t xml:space="preserve"> </w:t>
      </w:r>
      <w:r w:rsidR="00BE06D8" w:rsidRPr="000309F2">
        <w:rPr>
          <w:rFonts w:ascii="Arial" w:hAnsi="Arial" w:cs="Arial"/>
          <w:b/>
          <w:i/>
          <w:sz w:val="22"/>
          <w:shd w:val="clear" w:color="auto" w:fill="FFFFFF"/>
          <w:lang w:val="en-GB"/>
        </w:rPr>
        <w:t>in monthly increments</w:t>
      </w:r>
      <w:r w:rsidRPr="000309F2">
        <w:rPr>
          <w:rFonts w:ascii="Arial" w:hAnsi="Arial" w:cs="Arial"/>
          <w:b/>
          <w:i/>
          <w:sz w:val="22"/>
          <w:shd w:val="clear" w:color="auto" w:fill="FFFFFF"/>
          <w:lang w:val="en-GB"/>
        </w:rPr>
        <w:t>)</w:t>
      </w:r>
    </w:p>
    <w:p w14:paraId="308EDC41" w14:textId="77777777" w:rsidR="00FF0294" w:rsidRPr="002B1187" w:rsidRDefault="00FF0294" w:rsidP="007B6FF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sz w:val="22"/>
          <w:lang w:val="en-GB"/>
        </w:rPr>
      </w:pPr>
    </w:p>
    <w:p w14:paraId="6F5D2BFE" w14:textId="2D28E94C" w:rsidR="00FF0294" w:rsidRPr="002B1187" w:rsidRDefault="00E7141B" w:rsidP="007B6FF2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sz w:val="22"/>
          <w:lang w:val="en-GB"/>
        </w:rPr>
      </w:pPr>
      <w:r w:rsidRPr="002B1187">
        <w:rPr>
          <w:rFonts w:ascii="Arial" w:hAnsi="Arial" w:cs="Arial"/>
          <w:b/>
          <w:bCs/>
          <w:i/>
          <w:iCs/>
          <w:sz w:val="22"/>
          <w:lang w:val="en-GB"/>
        </w:rPr>
        <w:t>1st year of project implementation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070"/>
        <w:gridCol w:w="450"/>
        <w:gridCol w:w="540"/>
        <w:gridCol w:w="630"/>
        <w:gridCol w:w="540"/>
        <w:gridCol w:w="540"/>
        <w:gridCol w:w="540"/>
        <w:gridCol w:w="503"/>
        <w:gridCol w:w="572"/>
        <w:gridCol w:w="455"/>
        <w:gridCol w:w="540"/>
        <w:gridCol w:w="630"/>
        <w:gridCol w:w="540"/>
      </w:tblGrid>
      <w:tr w:rsidR="00F34F27" w:rsidRPr="002B1187" w14:paraId="70B3BE48" w14:textId="77777777" w:rsidTr="003C497E">
        <w:trPr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646DA2F6" w14:textId="0904CB26" w:rsidR="00F34F27" w:rsidRPr="002B1187" w:rsidRDefault="00E7141B" w:rsidP="00F34F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W</w:t>
            </w:r>
            <w:r w:rsidR="00FF0294"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P/</w:t>
            </w:r>
          </w:p>
          <w:p w14:paraId="5D11A297" w14:textId="56317D8D" w:rsidR="00FF0294" w:rsidRPr="002B1187" w:rsidRDefault="00E7141B" w:rsidP="00F34F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task</w:t>
            </w:r>
            <w:r w:rsidR="00F34F27"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/ </w:t>
            </w:r>
            <w:r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no. of activity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14:paraId="089751ED" w14:textId="6FB3DD05" w:rsidR="00FF0294" w:rsidRPr="002B1187" w:rsidRDefault="00E7141B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 xml:space="preserve">Activity </w:t>
            </w:r>
            <w:r w:rsidR="00BE06D8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name</w:t>
            </w: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14:paraId="302EA71F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08CE28AE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14:paraId="67FB5B92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30F4F15E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4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3FDC6A41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5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05E527EB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6</w:t>
            </w:r>
          </w:p>
        </w:tc>
        <w:tc>
          <w:tcPr>
            <w:tcW w:w="503" w:type="dxa"/>
            <w:shd w:val="clear" w:color="auto" w:fill="EAF1DD" w:themeFill="accent3" w:themeFillTint="33"/>
            <w:vAlign w:val="center"/>
          </w:tcPr>
          <w:p w14:paraId="43390FDA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7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14:paraId="7F2201D9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8</w:t>
            </w:r>
          </w:p>
        </w:tc>
        <w:tc>
          <w:tcPr>
            <w:tcW w:w="455" w:type="dxa"/>
            <w:shd w:val="clear" w:color="auto" w:fill="EAF1DD" w:themeFill="accent3" w:themeFillTint="33"/>
            <w:vAlign w:val="center"/>
          </w:tcPr>
          <w:p w14:paraId="56ADD200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9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655E20B1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0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14:paraId="67190635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1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46100C46" w14:textId="77777777" w:rsidR="00FF0294" w:rsidRPr="002B1187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2</w:t>
            </w:r>
          </w:p>
        </w:tc>
      </w:tr>
      <w:tr w:rsidR="00F34F27" w:rsidRPr="002B1187" w14:paraId="66051485" w14:textId="77777777" w:rsidTr="003C497E">
        <w:trPr>
          <w:jc w:val="center"/>
        </w:trPr>
        <w:tc>
          <w:tcPr>
            <w:tcW w:w="1255" w:type="dxa"/>
          </w:tcPr>
          <w:p w14:paraId="3A97BCB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1.1</w:t>
            </w:r>
            <w:r w:rsidR="00D61679"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.</w:t>
            </w:r>
          </w:p>
        </w:tc>
        <w:tc>
          <w:tcPr>
            <w:tcW w:w="2070" w:type="dxa"/>
            <w:vAlign w:val="center"/>
          </w:tcPr>
          <w:p w14:paraId="6A300D0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  <w:shd w:val="clear" w:color="auto" w:fill="FFC000"/>
          </w:tcPr>
          <w:p w14:paraId="507191A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FEC822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1F4A535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16BC81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EE6BBA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4BA6F4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14:paraId="4F4AF7A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14:paraId="0A0C8EF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14:paraId="1ED647B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D892B9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325A14F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4E37B7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23DE79CB" w14:textId="77777777" w:rsidTr="003C497E">
        <w:trPr>
          <w:jc w:val="center"/>
        </w:trPr>
        <w:tc>
          <w:tcPr>
            <w:tcW w:w="1255" w:type="dxa"/>
          </w:tcPr>
          <w:p w14:paraId="6BF10F4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19E4E6C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14:paraId="7D75FFA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2DEE0E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2B66A90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C6E4FD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EFA126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AA183D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14:paraId="514C8BD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14:paraId="009D15F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14:paraId="256159D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2BF3E4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1DC60F1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23DB1E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2A839000" w14:textId="77777777" w:rsidTr="003C497E">
        <w:trPr>
          <w:jc w:val="center"/>
        </w:trPr>
        <w:tc>
          <w:tcPr>
            <w:tcW w:w="1255" w:type="dxa"/>
          </w:tcPr>
          <w:p w14:paraId="28F3299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138EDB8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14:paraId="6A88657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DA9728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389A846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AD6061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FB53DD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711F02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14:paraId="563768A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14:paraId="26B6B00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14:paraId="498AC7F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C26320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10596A6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1544FB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01436123" w14:textId="77777777" w:rsidTr="003C497E">
        <w:trPr>
          <w:jc w:val="center"/>
        </w:trPr>
        <w:tc>
          <w:tcPr>
            <w:tcW w:w="1255" w:type="dxa"/>
          </w:tcPr>
          <w:p w14:paraId="14382C6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A0BAA6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14:paraId="3C9431F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C4DABB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6AC092C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8CB77D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0C2537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A09EC8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14:paraId="59C2E1A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14:paraId="2456FCB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14:paraId="3829AB6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1A2889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435E8C0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D2DCDF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7FD5DC63" w14:textId="77777777" w:rsidTr="003C497E">
        <w:trPr>
          <w:jc w:val="center"/>
        </w:trPr>
        <w:tc>
          <w:tcPr>
            <w:tcW w:w="1255" w:type="dxa"/>
          </w:tcPr>
          <w:p w14:paraId="10F23E7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3853A21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14:paraId="7B7E348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3B2951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650F1A2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F6A3E5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9E6DEC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8FD819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14:paraId="2060422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14:paraId="27D6F85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14:paraId="7D02B69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C24930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5229664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944CF6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72D750A9" w14:textId="77777777" w:rsidTr="003C497E">
        <w:trPr>
          <w:jc w:val="center"/>
        </w:trPr>
        <w:tc>
          <w:tcPr>
            <w:tcW w:w="1255" w:type="dxa"/>
          </w:tcPr>
          <w:p w14:paraId="4A74BBB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7B52887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14:paraId="284B0CE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23B16E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0FEA174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28BA83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2C1A41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9C008B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14:paraId="171AA3C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14:paraId="7409E09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14:paraId="39F9A56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94BEC4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30B4945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AACD0E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3D1C2973" w14:textId="77777777" w:rsidTr="003C497E">
        <w:trPr>
          <w:jc w:val="center"/>
        </w:trPr>
        <w:tc>
          <w:tcPr>
            <w:tcW w:w="1255" w:type="dxa"/>
          </w:tcPr>
          <w:p w14:paraId="493E515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76C255E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14:paraId="1865A78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ED9AE2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4FFAF78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9F66BA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D8BCFD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7B02D9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14:paraId="6CD2ABB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14:paraId="6912507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14:paraId="7EA6B07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BCD868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76AE97B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2FF744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6DC5D395" w14:textId="77777777" w:rsidTr="003C497E">
        <w:trPr>
          <w:jc w:val="center"/>
        </w:trPr>
        <w:tc>
          <w:tcPr>
            <w:tcW w:w="1255" w:type="dxa"/>
          </w:tcPr>
          <w:p w14:paraId="7C6EE4F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552967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14:paraId="0C626E9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739E5F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4337C3F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D64C98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E93CC6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7158A7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14:paraId="106F066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14:paraId="0E545B6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14:paraId="55445A8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A520FD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79375FC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C636FD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</w:tbl>
    <w:p w14:paraId="5952E47A" w14:textId="77777777" w:rsidR="00FF0294" w:rsidRPr="002B1187" w:rsidRDefault="00FF0294" w:rsidP="00FE1DE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sz w:val="22"/>
          <w:lang w:val="en-GB"/>
        </w:rPr>
      </w:pPr>
    </w:p>
    <w:p w14:paraId="5C140525" w14:textId="64B71C49" w:rsidR="00FF0294" w:rsidRPr="002B1187" w:rsidRDefault="00E7141B" w:rsidP="007B6FF2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sz w:val="22"/>
          <w:lang w:val="en-GB"/>
        </w:rPr>
      </w:pPr>
      <w:r w:rsidRPr="002B1187">
        <w:rPr>
          <w:rFonts w:ascii="Arial" w:hAnsi="Arial" w:cs="Arial"/>
          <w:b/>
          <w:bCs/>
          <w:i/>
          <w:iCs/>
          <w:sz w:val="22"/>
          <w:lang w:val="en-GB"/>
        </w:rPr>
        <w:t>2nd year of project implementation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070"/>
        <w:gridCol w:w="540"/>
        <w:gridCol w:w="540"/>
        <w:gridCol w:w="540"/>
        <w:gridCol w:w="540"/>
        <w:gridCol w:w="584"/>
        <w:gridCol w:w="540"/>
        <w:gridCol w:w="540"/>
        <w:gridCol w:w="540"/>
        <w:gridCol w:w="496"/>
        <w:gridCol w:w="584"/>
        <w:gridCol w:w="584"/>
        <w:gridCol w:w="542"/>
      </w:tblGrid>
      <w:tr w:rsidR="00E7141B" w:rsidRPr="002B1187" w14:paraId="6846486C" w14:textId="77777777" w:rsidTr="00F34F27">
        <w:trPr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58888CB6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WP/</w:t>
            </w:r>
          </w:p>
          <w:p w14:paraId="1E4ABAF5" w14:textId="098AFD15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task/ no. of activity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14:paraId="33F306F8" w14:textId="4B30DCC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 xml:space="preserve">Activity </w:t>
            </w:r>
            <w:r w:rsidR="00BE06D8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name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0D5F3A41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3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194A8125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4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5A491E63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5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421FB3C6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6</w:t>
            </w:r>
          </w:p>
        </w:tc>
        <w:tc>
          <w:tcPr>
            <w:tcW w:w="584" w:type="dxa"/>
            <w:shd w:val="clear" w:color="auto" w:fill="EAF1DD" w:themeFill="accent3" w:themeFillTint="33"/>
            <w:vAlign w:val="center"/>
          </w:tcPr>
          <w:p w14:paraId="55409DC7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7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2AF1B5E2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8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15DB69BC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9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1D74017A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0</w:t>
            </w: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0669774C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1</w:t>
            </w:r>
          </w:p>
        </w:tc>
        <w:tc>
          <w:tcPr>
            <w:tcW w:w="584" w:type="dxa"/>
            <w:shd w:val="clear" w:color="auto" w:fill="EAF1DD" w:themeFill="accent3" w:themeFillTint="33"/>
            <w:vAlign w:val="center"/>
          </w:tcPr>
          <w:p w14:paraId="17124726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2</w:t>
            </w:r>
          </w:p>
        </w:tc>
        <w:tc>
          <w:tcPr>
            <w:tcW w:w="584" w:type="dxa"/>
            <w:shd w:val="clear" w:color="auto" w:fill="EAF1DD" w:themeFill="accent3" w:themeFillTint="33"/>
            <w:vAlign w:val="center"/>
          </w:tcPr>
          <w:p w14:paraId="33403A8C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3</w:t>
            </w:r>
          </w:p>
        </w:tc>
        <w:tc>
          <w:tcPr>
            <w:tcW w:w="542" w:type="dxa"/>
            <w:shd w:val="clear" w:color="auto" w:fill="EAF1DD" w:themeFill="accent3" w:themeFillTint="33"/>
            <w:vAlign w:val="center"/>
          </w:tcPr>
          <w:p w14:paraId="4212DA1C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4</w:t>
            </w:r>
          </w:p>
        </w:tc>
      </w:tr>
      <w:tr w:rsidR="00F34F27" w:rsidRPr="002B1187" w14:paraId="07A5C60E" w14:textId="77777777" w:rsidTr="00F34F27">
        <w:trPr>
          <w:jc w:val="center"/>
        </w:trPr>
        <w:tc>
          <w:tcPr>
            <w:tcW w:w="1255" w:type="dxa"/>
          </w:tcPr>
          <w:p w14:paraId="6B5558C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43BF30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  <w:shd w:val="clear" w:color="auto" w:fill="FFC000"/>
          </w:tcPr>
          <w:p w14:paraId="4AE755D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7D5147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47DE5C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CE4DC0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52D914F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D06123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CF56A3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DF8E70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14:paraId="20C299C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6491682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3954FD8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14:paraId="0C8FE73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6E995EA0" w14:textId="77777777" w:rsidTr="00F34F27">
        <w:trPr>
          <w:jc w:val="center"/>
        </w:trPr>
        <w:tc>
          <w:tcPr>
            <w:tcW w:w="1255" w:type="dxa"/>
          </w:tcPr>
          <w:p w14:paraId="7DABCCD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2DE586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6F3456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DBA91A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971A81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849D1E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030614B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B56424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7391FF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58C41D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14:paraId="30C6994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4DF390F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140D087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14:paraId="530B2BB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30606EAA" w14:textId="77777777" w:rsidTr="00F34F27">
        <w:trPr>
          <w:jc w:val="center"/>
        </w:trPr>
        <w:tc>
          <w:tcPr>
            <w:tcW w:w="1255" w:type="dxa"/>
          </w:tcPr>
          <w:p w14:paraId="0CD01B1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26ABD15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889DE5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C23F8F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B11EBA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98A1EB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62C8288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3C837D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312D05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3CEFA3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14:paraId="5661BF5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7EF6184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420EA4C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14:paraId="46D339E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73247889" w14:textId="77777777" w:rsidTr="00F34F27">
        <w:trPr>
          <w:jc w:val="center"/>
        </w:trPr>
        <w:tc>
          <w:tcPr>
            <w:tcW w:w="1255" w:type="dxa"/>
          </w:tcPr>
          <w:p w14:paraId="7E82483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671A869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FA9D8F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1F58FF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49FCF1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1D97F1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3FECD93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C54E5D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0018BE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660AB8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14:paraId="35A143F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06BA3AF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317511D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14:paraId="73392A9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0896AF0E" w14:textId="77777777" w:rsidTr="00F34F27">
        <w:trPr>
          <w:jc w:val="center"/>
        </w:trPr>
        <w:tc>
          <w:tcPr>
            <w:tcW w:w="1255" w:type="dxa"/>
          </w:tcPr>
          <w:p w14:paraId="5931264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D95DA5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8E61B1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EA91E6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8FF932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FBE360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7F2BC77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D8F218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7060C0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E08A6D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14:paraId="7CF62DD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0B49B53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25B9379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14:paraId="4D95D84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110EF28B" w14:textId="77777777" w:rsidTr="00F34F27">
        <w:trPr>
          <w:jc w:val="center"/>
        </w:trPr>
        <w:tc>
          <w:tcPr>
            <w:tcW w:w="1255" w:type="dxa"/>
          </w:tcPr>
          <w:p w14:paraId="17C6535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2E785E1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ABD78C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1CE885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B52221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8F3939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3371042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1B859E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85DCCA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182204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14:paraId="281D214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00937B3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34E9AFB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14:paraId="0406B9B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5F3C2FCA" w14:textId="77777777" w:rsidTr="00F34F27">
        <w:trPr>
          <w:jc w:val="center"/>
        </w:trPr>
        <w:tc>
          <w:tcPr>
            <w:tcW w:w="1255" w:type="dxa"/>
          </w:tcPr>
          <w:p w14:paraId="057B668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6A19D2D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BBACA0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7E6369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5C8AE4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ED36DF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702EFDE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5CEE72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D86760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A6B6AA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14:paraId="75E7367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4220B2F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7B7DA76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14:paraId="1E8B40A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2B1187" w14:paraId="0D0D0D24" w14:textId="77777777" w:rsidTr="00F34F27">
        <w:trPr>
          <w:jc w:val="center"/>
        </w:trPr>
        <w:tc>
          <w:tcPr>
            <w:tcW w:w="1255" w:type="dxa"/>
          </w:tcPr>
          <w:p w14:paraId="2302528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2B246EA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FB5578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AEAC61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BBED64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32EF47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1B64C27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384E4D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C4ABF0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A8F439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14:paraId="6521B03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5872AB5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14:paraId="4222FAC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14:paraId="52FB482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</w:tbl>
    <w:p w14:paraId="48BDDE4B" w14:textId="77777777" w:rsidR="00FF0294" w:rsidRPr="002B1187" w:rsidRDefault="00FF0294" w:rsidP="00FE1DE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/>
          <w:iCs/>
          <w:sz w:val="22"/>
          <w:lang w:val="en-GB"/>
        </w:rPr>
      </w:pPr>
    </w:p>
    <w:p w14:paraId="3705B046" w14:textId="5FA2B53A" w:rsidR="00FF0294" w:rsidRPr="002B1187" w:rsidRDefault="00E7141B" w:rsidP="007B6FF2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sz w:val="22"/>
          <w:lang w:val="en-GB"/>
        </w:rPr>
      </w:pPr>
      <w:r w:rsidRPr="002B1187">
        <w:rPr>
          <w:rFonts w:ascii="Arial" w:hAnsi="Arial" w:cs="Arial"/>
          <w:b/>
          <w:bCs/>
          <w:i/>
          <w:iCs/>
          <w:sz w:val="22"/>
          <w:lang w:val="en-GB"/>
        </w:rPr>
        <w:t>3rd year of project implementation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540"/>
        <w:gridCol w:w="630"/>
        <w:gridCol w:w="540"/>
        <w:gridCol w:w="540"/>
        <w:gridCol w:w="540"/>
        <w:gridCol w:w="540"/>
        <w:gridCol w:w="540"/>
        <w:gridCol w:w="540"/>
        <w:gridCol w:w="506"/>
        <w:gridCol w:w="574"/>
        <w:gridCol w:w="630"/>
        <w:gridCol w:w="540"/>
      </w:tblGrid>
      <w:tr w:rsidR="00E7141B" w:rsidRPr="002B1187" w14:paraId="1DB4FDD9" w14:textId="77777777" w:rsidTr="007C6AE7">
        <w:trPr>
          <w:jc w:val="center"/>
        </w:trPr>
        <w:tc>
          <w:tcPr>
            <w:tcW w:w="1165" w:type="dxa"/>
            <w:shd w:val="clear" w:color="auto" w:fill="EAF1DD" w:themeFill="accent3" w:themeFillTint="33"/>
            <w:vAlign w:val="center"/>
          </w:tcPr>
          <w:p w14:paraId="412ED47E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WP/</w:t>
            </w:r>
          </w:p>
          <w:p w14:paraId="122B8A82" w14:textId="3C9AB56C" w:rsidR="00E7141B" w:rsidRPr="002B1187" w:rsidRDefault="00E7141B" w:rsidP="00E714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Cs/>
                <w:iCs/>
                <w:sz w:val="22"/>
                <w:lang w:val="en-GB"/>
              </w:rPr>
              <w:t>task/ no. of activity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14:paraId="2B6D6B4E" w14:textId="55D9E72C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 xml:space="preserve">Activity </w:t>
            </w:r>
            <w:r w:rsidR="00BE06D8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name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1FBA4D27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5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14:paraId="492EA563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6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1D8BA71A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7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119645A6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8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4CFAA36E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9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465CA0A8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6A8C23DF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1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1D490FDC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2</w:t>
            </w:r>
          </w:p>
        </w:tc>
        <w:tc>
          <w:tcPr>
            <w:tcW w:w="506" w:type="dxa"/>
            <w:shd w:val="clear" w:color="auto" w:fill="EAF1DD" w:themeFill="accent3" w:themeFillTint="33"/>
            <w:vAlign w:val="center"/>
          </w:tcPr>
          <w:p w14:paraId="16F22957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3</w:t>
            </w:r>
          </w:p>
        </w:tc>
        <w:tc>
          <w:tcPr>
            <w:tcW w:w="574" w:type="dxa"/>
            <w:shd w:val="clear" w:color="auto" w:fill="EAF1DD" w:themeFill="accent3" w:themeFillTint="33"/>
            <w:vAlign w:val="center"/>
          </w:tcPr>
          <w:p w14:paraId="6328ADD8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4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14:paraId="2AA21D00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5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14:paraId="283F4133" w14:textId="77777777" w:rsidR="00E7141B" w:rsidRPr="002B1187" w:rsidRDefault="00E7141B" w:rsidP="00E71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6</w:t>
            </w:r>
          </w:p>
        </w:tc>
      </w:tr>
      <w:tr w:rsidR="007C6AE7" w:rsidRPr="002B1187" w14:paraId="1DEDB1C1" w14:textId="77777777" w:rsidTr="007C6AE7">
        <w:trPr>
          <w:jc w:val="center"/>
        </w:trPr>
        <w:tc>
          <w:tcPr>
            <w:tcW w:w="1165" w:type="dxa"/>
          </w:tcPr>
          <w:p w14:paraId="437B29C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66FE76C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  <w:shd w:val="clear" w:color="auto" w:fill="FFC000"/>
          </w:tcPr>
          <w:p w14:paraId="4B1EC48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7667010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8A059E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AA5579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41D4A6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2BC9E3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90DCE4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1AEC1F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14:paraId="78543AE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14:paraId="5265B59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22F563A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AFD2E8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2B1187" w14:paraId="1EDA30B6" w14:textId="77777777" w:rsidTr="007C6AE7">
        <w:trPr>
          <w:jc w:val="center"/>
        </w:trPr>
        <w:tc>
          <w:tcPr>
            <w:tcW w:w="1165" w:type="dxa"/>
          </w:tcPr>
          <w:p w14:paraId="42C8F70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32B8BC8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426493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7BD45EB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D43275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44914B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2AD723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303CD3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3E3E4E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8D282A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14:paraId="5EEA819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14:paraId="6579E6D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109A1C1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334E24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2B1187" w14:paraId="15E473B7" w14:textId="77777777" w:rsidTr="007C6AE7">
        <w:trPr>
          <w:jc w:val="center"/>
        </w:trPr>
        <w:tc>
          <w:tcPr>
            <w:tcW w:w="1165" w:type="dxa"/>
          </w:tcPr>
          <w:p w14:paraId="338B8B5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0B6C5AB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6E0485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7543033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6E06E1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AEC38E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34FD9E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96625B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EC0BD6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33025C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14:paraId="19258CF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14:paraId="509DEBE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557090C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A70010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2B1187" w14:paraId="099DA034" w14:textId="77777777" w:rsidTr="007C6AE7">
        <w:trPr>
          <w:jc w:val="center"/>
        </w:trPr>
        <w:tc>
          <w:tcPr>
            <w:tcW w:w="1165" w:type="dxa"/>
          </w:tcPr>
          <w:p w14:paraId="7837E4D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13539A4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9532F7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5750207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7F9B52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1A800D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535509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961567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63F25F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FA0CAF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14:paraId="0698220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14:paraId="155D4EF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37AB21F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B42B81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2B1187" w14:paraId="47F081FD" w14:textId="77777777" w:rsidTr="007C6AE7">
        <w:trPr>
          <w:jc w:val="center"/>
        </w:trPr>
        <w:tc>
          <w:tcPr>
            <w:tcW w:w="1165" w:type="dxa"/>
          </w:tcPr>
          <w:p w14:paraId="7F17ADC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A73732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A16802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5C3F4D3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381B97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2B470C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F567F3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45C534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4F3980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01CC24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14:paraId="0A54EC7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14:paraId="76FF60B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3E2D8EF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4D26EC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2B1187" w14:paraId="731C6439" w14:textId="77777777" w:rsidTr="007C6AE7">
        <w:trPr>
          <w:jc w:val="center"/>
        </w:trPr>
        <w:tc>
          <w:tcPr>
            <w:tcW w:w="1165" w:type="dxa"/>
          </w:tcPr>
          <w:p w14:paraId="70B79BA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EDB403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C3B633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1D59D14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9BF6A2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F57A18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FDC5F3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43E343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165533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736DBF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14:paraId="5EA0A0C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14:paraId="53444E7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7E837EE6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5A842E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2B1187" w14:paraId="0C4EBCE3" w14:textId="77777777" w:rsidTr="007C6AE7">
        <w:trPr>
          <w:jc w:val="center"/>
        </w:trPr>
        <w:tc>
          <w:tcPr>
            <w:tcW w:w="1165" w:type="dxa"/>
          </w:tcPr>
          <w:p w14:paraId="233DCEA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152D9E8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227944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137075E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C691B4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74766C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193DC14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12D498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16A1CAD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EDAFCE1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14:paraId="02240A1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14:paraId="3BA42A1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23EE7E8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F7811C7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2B1187" w14:paraId="69FB3DF4" w14:textId="77777777" w:rsidTr="007C6AE7">
        <w:trPr>
          <w:jc w:val="center"/>
        </w:trPr>
        <w:tc>
          <w:tcPr>
            <w:tcW w:w="1165" w:type="dxa"/>
          </w:tcPr>
          <w:p w14:paraId="43B10FC8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7AB731C9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60FDECD2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0873176C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425649A0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03534C3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2DA02364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737A706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B36C4F5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3F2EC4FE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14:paraId="004823E3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14:paraId="6A95663F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14:paraId="0080743B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14:paraId="5AF7A82A" w14:textId="77777777" w:rsidR="00FF0294" w:rsidRPr="002B1187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</w:tbl>
    <w:p w14:paraId="7BCF46CA" w14:textId="77777777" w:rsidR="00422605" w:rsidRDefault="00422605" w:rsidP="00FF0294">
      <w:pPr>
        <w:spacing w:after="0" w:line="240" w:lineRule="auto"/>
        <w:rPr>
          <w:rFonts w:ascii="Arial" w:hAnsi="Arial" w:cs="Arial"/>
          <w:b/>
          <w:sz w:val="22"/>
          <w:lang w:val="en-GB"/>
        </w:rPr>
      </w:pPr>
    </w:p>
    <w:p w14:paraId="5D292BCA" w14:textId="77777777" w:rsidR="00422605" w:rsidRDefault="00422605">
      <w:pPr>
        <w:spacing w:before="0" w:after="0" w:line="240" w:lineRule="auto"/>
        <w:jc w:val="lef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0C98481E" w14:textId="44639737" w:rsidR="00FF0294" w:rsidRPr="002B1187" w:rsidRDefault="00E7141B" w:rsidP="007B6FF2">
      <w:pPr>
        <w:pStyle w:val="BodyTex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b/>
          <w:lang w:val="en-GB"/>
        </w:rPr>
      </w:pPr>
      <w:r w:rsidRPr="002B1187">
        <w:rPr>
          <w:b/>
          <w:lang w:val="en-GB"/>
        </w:rPr>
        <w:lastRenderedPageBreak/>
        <w:t>PROJECT BUDGET</w:t>
      </w:r>
      <w:r w:rsidR="00FF0294" w:rsidRPr="002B1187">
        <w:rPr>
          <w:b/>
          <w:lang w:val="en-GB"/>
        </w:rPr>
        <w:t xml:space="preserve"> </w:t>
      </w:r>
    </w:p>
    <w:p w14:paraId="49136BFB" w14:textId="77777777" w:rsidR="00D16C9D" w:rsidRPr="002B1187" w:rsidRDefault="00D16C9D" w:rsidP="00FF0294">
      <w:pPr>
        <w:spacing w:after="0" w:line="240" w:lineRule="auto"/>
        <w:rPr>
          <w:rFonts w:ascii="Arial" w:hAnsi="Arial" w:cs="Arial"/>
          <w:b/>
          <w:caps/>
          <w:sz w:val="22"/>
          <w:lang w:val="en-GB"/>
        </w:rPr>
      </w:pPr>
    </w:p>
    <w:p w14:paraId="09226829" w14:textId="566EE8B1" w:rsidR="00FF0294" w:rsidRPr="002B1187" w:rsidRDefault="00FF0294" w:rsidP="00FF0294">
      <w:pPr>
        <w:rPr>
          <w:rFonts w:ascii="Arial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i/>
          <w:sz w:val="22"/>
          <w:lang w:val="en-GB"/>
        </w:rPr>
        <w:t>5.1.</w:t>
      </w:r>
      <w:r w:rsidRPr="002B1187">
        <w:rPr>
          <w:rFonts w:ascii="Arial" w:hAnsi="Arial" w:cs="Arial"/>
          <w:b/>
          <w:sz w:val="22"/>
          <w:lang w:val="en-GB"/>
        </w:rPr>
        <w:t xml:space="preserve"> </w:t>
      </w:r>
      <w:r w:rsidR="00E7141B" w:rsidRPr="002B1187">
        <w:rPr>
          <w:rFonts w:ascii="Arial" w:hAnsi="Arial" w:cs="Arial"/>
          <w:b/>
          <w:i/>
          <w:sz w:val="22"/>
          <w:lang w:val="en-GB"/>
        </w:rPr>
        <w:t>Project budget overview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58"/>
        <w:gridCol w:w="3049"/>
        <w:gridCol w:w="2473"/>
      </w:tblGrid>
      <w:tr w:rsidR="00FF0294" w:rsidRPr="002B1187" w14:paraId="7DC48AE4" w14:textId="77777777" w:rsidTr="007B6FF2">
        <w:trPr>
          <w:trHeight w:val="696"/>
          <w:jc w:val="center"/>
        </w:trPr>
        <w:tc>
          <w:tcPr>
            <w:tcW w:w="2758" w:type="dxa"/>
            <w:shd w:val="clear" w:color="auto" w:fill="EAF1DD" w:themeFill="accent3" w:themeFillTint="33"/>
            <w:vAlign w:val="center"/>
          </w:tcPr>
          <w:p w14:paraId="0802968F" w14:textId="3169D38A" w:rsidR="00FF0294" w:rsidRPr="002B1187" w:rsidRDefault="0078125A" w:rsidP="007B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7812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Co-financing provided by the Ministry</w:t>
            </w:r>
          </w:p>
        </w:tc>
        <w:tc>
          <w:tcPr>
            <w:tcW w:w="3049" w:type="dxa"/>
            <w:shd w:val="clear" w:color="auto" w:fill="EAF1DD" w:themeFill="accent3" w:themeFillTint="33"/>
            <w:vAlign w:val="center"/>
          </w:tcPr>
          <w:p w14:paraId="66569F20" w14:textId="635565A6" w:rsidR="00FF0294" w:rsidRPr="002B1187" w:rsidRDefault="0078125A" w:rsidP="007B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C</w:t>
            </w:r>
            <w:r w:rsidR="00E7141B" w:rsidRPr="002B1187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o-financing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provided </w:t>
            </w:r>
            <w:r w:rsidR="00E7141B" w:rsidRPr="002B1187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by th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applicant </w:t>
            </w:r>
            <w:r w:rsidR="00E7141B" w:rsidRPr="002B1187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institution and/or partner</w:t>
            </w:r>
          </w:p>
        </w:tc>
        <w:tc>
          <w:tcPr>
            <w:tcW w:w="2473" w:type="dxa"/>
            <w:shd w:val="clear" w:color="auto" w:fill="EAF1DD" w:themeFill="accent3" w:themeFillTint="33"/>
            <w:vAlign w:val="center"/>
          </w:tcPr>
          <w:p w14:paraId="24236ACA" w14:textId="0A0E9C54" w:rsidR="00FF0294" w:rsidRPr="002B1187" w:rsidRDefault="00E7141B" w:rsidP="007B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Total project budget</w:t>
            </w:r>
          </w:p>
        </w:tc>
      </w:tr>
      <w:tr w:rsidR="00FF0294" w:rsidRPr="002B1187" w14:paraId="4F220924" w14:textId="77777777" w:rsidTr="007B6FF2">
        <w:trPr>
          <w:trHeight w:val="381"/>
          <w:jc w:val="center"/>
        </w:trPr>
        <w:tc>
          <w:tcPr>
            <w:tcW w:w="2758" w:type="dxa"/>
            <w:shd w:val="clear" w:color="auto" w:fill="FFFFFF" w:themeFill="background1"/>
            <w:vAlign w:val="center"/>
          </w:tcPr>
          <w:p w14:paraId="78113FEA" w14:textId="77777777" w:rsidR="00FF0294" w:rsidRPr="002B1187" w:rsidRDefault="00FF0294" w:rsidP="007B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8CDF436" w14:textId="77777777" w:rsidR="00FF0294" w:rsidRPr="002B1187" w:rsidRDefault="00FF0294" w:rsidP="007B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highlight w:val="cyan"/>
                <w:lang w:val="en-GB"/>
              </w:rPr>
            </w:pPr>
          </w:p>
        </w:tc>
        <w:tc>
          <w:tcPr>
            <w:tcW w:w="2473" w:type="dxa"/>
            <w:shd w:val="clear" w:color="auto" w:fill="FFFFFF" w:themeFill="background1"/>
            <w:vAlign w:val="center"/>
          </w:tcPr>
          <w:p w14:paraId="201E8D5E" w14:textId="77777777" w:rsidR="00FF0294" w:rsidRPr="002B1187" w:rsidRDefault="00FF0294" w:rsidP="007B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</w:tc>
      </w:tr>
    </w:tbl>
    <w:p w14:paraId="495A3B17" w14:textId="77777777" w:rsidR="0078125A" w:rsidRDefault="00FF0294" w:rsidP="0078125A">
      <w:pPr>
        <w:spacing w:before="0" w:after="0"/>
        <w:rPr>
          <w:rFonts w:ascii="Arial" w:hAnsi="Arial" w:cs="Arial"/>
          <w:b/>
          <w:i/>
          <w:color w:val="C00000"/>
          <w:sz w:val="22"/>
          <w:lang w:val="en-GB"/>
        </w:rPr>
      </w:pPr>
      <w:r w:rsidRPr="002B1187">
        <w:rPr>
          <w:rFonts w:ascii="Arial" w:hAnsi="Arial" w:cs="Arial"/>
          <w:b/>
          <w:i/>
          <w:color w:val="C00000"/>
          <w:sz w:val="22"/>
          <w:lang w:val="en-GB"/>
        </w:rPr>
        <w:t xml:space="preserve"> </w:t>
      </w:r>
    </w:p>
    <w:p w14:paraId="67C59A8B" w14:textId="79A4BBD9" w:rsidR="00FF0294" w:rsidRPr="002B1187" w:rsidRDefault="00FF0294" w:rsidP="00FF0294">
      <w:pPr>
        <w:rPr>
          <w:rFonts w:ascii="Arial" w:hAnsi="Arial" w:cs="Arial"/>
          <w:b/>
          <w:i/>
          <w:sz w:val="22"/>
          <w:lang w:val="en-GB"/>
        </w:rPr>
      </w:pPr>
      <w:r w:rsidRPr="002B1187">
        <w:rPr>
          <w:rFonts w:ascii="Arial" w:hAnsi="Arial" w:cs="Arial"/>
          <w:b/>
          <w:sz w:val="22"/>
          <w:lang w:val="en-GB"/>
        </w:rPr>
        <w:t xml:space="preserve">5.2. </w:t>
      </w:r>
      <w:r w:rsidR="00E7141B" w:rsidRPr="002B1187">
        <w:rPr>
          <w:rFonts w:ascii="Arial" w:hAnsi="Arial" w:cs="Arial"/>
          <w:b/>
          <w:i/>
          <w:sz w:val="22"/>
          <w:lang w:val="en-GB"/>
        </w:rPr>
        <w:t xml:space="preserve">Describe the purpose of </w:t>
      </w:r>
      <w:r w:rsidR="00E7141B" w:rsidRPr="00164C24">
        <w:rPr>
          <w:rFonts w:ascii="Arial" w:hAnsi="Arial" w:cs="Arial"/>
          <w:b/>
          <w:i/>
          <w:sz w:val="22"/>
          <w:lang w:val="en-GB"/>
        </w:rPr>
        <w:t xml:space="preserve">the </w:t>
      </w:r>
      <w:r w:rsidR="0078125A" w:rsidRPr="00164C24">
        <w:rPr>
          <w:rFonts w:ascii="Arial" w:hAnsi="Arial" w:cs="Arial"/>
          <w:b/>
          <w:i/>
          <w:sz w:val="22"/>
          <w:lang w:val="en-GB"/>
        </w:rPr>
        <w:t>costs</w:t>
      </w:r>
      <w:r w:rsidR="00E7141B" w:rsidRPr="00164C24">
        <w:rPr>
          <w:rFonts w:ascii="Arial" w:hAnsi="Arial" w:cs="Arial"/>
          <w:b/>
          <w:i/>
          <w:sz w:val="22"/>
          <w:lang w:val="en-GB"/>
        </w:rPr>
        <w:t xml:space="preserve"> </w:t>
      </w:r>
      <w:r w:rsidR="0078125A" w:rsidRPr="00164C24">
        <w:rPr>
          <w:rFonts w:ascii="Arial" w:hAnsi="Arial" w:cs="Arial"/>
          <w:b/>
          <w:i/>
          <w:sz w:val="22"/>
          <w:lang w:val="en-GB"/>
        </w:rPr>
        <w:t xml:space="preserve">as </w:t>
      </w:r>
      <w:r w:rsidR="005277F2">
        <w:rPr>
          <w:rFonts w:ascii="Arial" w:hAnsi="Arial" w:cs="Arial"/>
          <w:b/>
          <w:i/>
          <w:sz w:val="22"/>
          <w:lang w:val="en-GB"/>
        </w:rPr>
        <w:t xml:space="preserve">per </w:t>
      </w:r>
      <w:r w:rsidR="0078125A" w:rsidRPr="00164C24">
        <w:rPr>
          <w:rFonts w:ascii="Arial" w:hAnsi="Arial" w:cs="Arial"/>
          <w:b/>
          <w:i/>
          <w:sz w:val="22"/>
          <w:lang w:val="en-GB"/>
        </w:rPr>
        <w:t>categori</w:t>
      </w:r>
      <w:r w:rsidR="005277F2">
        <w:rPr>
          <w:rFonts w:ascii="Arial" w:hAnsi="Arial" w:cs="Arial"/>
          <w:b/>
          <w:i/>
          <w:sz w:val="22"/>
          <w:lang w:val="en-GB"/>
        </w:rPr>
        <w:t>es specified</w:t>
      </w:r>
      <w:r w:rsidR="0078125A" w:rsidRPr="00164C24">
        <w:rPr>
          <w:rFonts w:ascii="Arial" w:hAnsi="Arial" w:cs="Arial"/>
          <w:b/>
          <w:i/>
          <w:sz w:val="22"/>
          <w:lang w:val="en-GB"/>
        </w:rPr>
        <w:t xml:space="preserve"> in</w:t>
      </w:r>
      <w:r w:rsidR="00E7141B" w:rsidRPr="00164C24">
        <w:rPr>
          <w:rFonts w:ascii="Arial" w:hAnsi="Arial" w:cs="Arial"/>
          <w:b/>
          <w:i/>
          <w:sz w:val="22"/>
          <w:lang w:val="en-GB"/>
        </w:rPr>
        <w:t xml:space="preserve"> the budget</w:t>
      </w:r>
      <w:r w:rsidR="00E7141B" w:rsidRPr="002B1187">
        <w:rPr>
          <w:rFonts w:ascii="Arial" w:hAnsi="Arial" w:cs="Arial"/>
          <w:b/>
          <w:i/>
          <w:sz w:val="22"/>
          <w:lang w:val="en-GB"/>
        </w:rPr>
        <w:t xml:space="preserve"> tabl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0294" w:rsidRPr="002B1187" w14:paraId="7090C9B8" w14:textId="77777777" w:rsidTr="00FE1DE9">
        <w:trPr>
          <w:trHeight w:val="894"/>
        </w:trPr>
        <w:tc>
          <w:tcPr>
            <w:tcW w:w="9776" w:type="dxa"/>
          </w:tcPr>
          <w:p w14:paraId="22C6B8FD" w14:textId="747DAF05" w:rsidR="00FF0294" w:rsidRPr="002B1187" w:rsidRDefault="00B52292" w:rsidP="00D17F49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2B1187">
              <w:rPr>
                <w:b/>
                <w:lang w:val="en-GB"/>
              </w:rPr>
              <w:t>(</w:t>
            </w:r>
            <w:r w:rsidR="00E7141B" w:rsidRPr="002B1187">
              <w:rPr>
                <w:b/>
                <w:lang w:val="en-GB"/>
              </w:rPr>
              <w:t>maximum 4000 characters without spaces</w:t>
            </w:r>
            <w:r w:rsidRPr="002B1187">
              <w:rPr>
                <w:b/>
                <w:lang w:val="en-GB"/>
              </w:rPr>
              <w:t>)</w:t>
            </w:r>
          </w:p>
          <w:p w14:paraId="3CB38A5E" w14:textId="3B5376CB" w:rsidR="00FF0294" w:rsidRPr="002B1187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u w:val="single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A</w:t>
            </w:r>
            <w:r w:rsidR="003C497E" w:rsidRPr="002B1187">
              <w:rPr>
                <w:rFonts w:ascii="Arial" w:hAnsi="Arial" w:cs="Arial"/>
                <w:i/>
                <w:sz w:val="22"/>
                <w:lang w:val="en-GB"/>
              </w:rPr>
              <w:t>.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E7141B" w:rsidRPr="002B1187">
              <w:rPr>
                <w:rFonts w:ascii="Arial" w:hAnsi="Arial" w:cs="Arial"/>
                <w:i/>
                <w:sz w:val="22"/>
                <w:u w:val="single"/>
                <w:lang w:val="en-GB"/>
              </w:rPr>
              <w:t>Costs of the research team</w:t>
            </w:r>
            <w:r w:rsidR="00E7141B"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in accordance with </w:t>
            </w:r>
            <w:r w:rsidR="00E7141B" w:rsidRPr="00F73DB4">
              <w:rPr>
                <w:rFonts w:ascii="Arial" w:hAnsi="Arial" w:cs="Arial"/>
                <w:i/>
                <w:sz w:val="22"/>
                <w:lang w:val="en-GB"/>
              </w:rPr>
              <w:t>the Instructions and methodology for completing the</w:t>
            </w:r>
            <w:r w:rsidR="002377FF" w:rsidRPr="00F73DB4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706590" w:rsidRPr="00F73DB4">
              <w:rPr>
                <w:rFonts w:ascii="Arial" w:hAnsi="Arial" w:cs="Arial"/>
                <w:i/>
                <w:sz w:val="22"/>
                <w:lang w:val="en-GB"/>
              </w:rPr>
              <w:t>P</w:t>
            </w:r>
            <w:r w:rsidR="002377FF" w:rsidRPr="00F73DB4">
              <w:rPr>
                <w:rFonts w:ascii="Arial" w:hAnsi="Arial" w:cs="Arial"/>
                <w:i/>
                <w:sz w:val="22"/>
                <w:lang w:val="en-GB"/>
              </w:rPr>
              <w:t>roject</w:t>
            </w:r>
            <w:r w:rsidR="00E7141B" w:rsidRPr="00F73DB4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706590" w:rsidRPr="00F73DB4">
              <w:rPr>
                <w:rFonts w:ascii="Arial" w:hAnsi="Arial" w:cs="Arial"/>
                <w:i/>
                <w:sz w:val="22"/>
                <w:lang w:val="en-GB"/>
              </w:rPr>
              <w:t>F</w:t>
            </w:r>
            <w:r w:rsidR="00E7141B" w:rsidRPr="00F73DB4">
              <w:rPr>
                <w:rFonts w:ascii="Arial" w:hAnsi="Arial" w:cs="Arial"/>
                <w:i/>
                <w:sz w:val="22"/>
                <w:lang w:val="en-GB"/>
              </w:rPr>
              <w:t xml:space="preserve">inancial </w:t>
            </w:r>
            <w:r w:rsidR="00706590" w:rsidRPr="00F73DB4">
              <w:rPr>
                <w:rFonts w:ascii="Arial" w:hAnsi="Arial" w:cs="Arial"/>
                <w:i/>
                <w:sz w:val="22"/>
                <w:lang w:val="en-GB"/>
              </w:rPr>
              <w:t>P</w:t>
            </w:r>
            <w:r w:rsidR="00E7141B" w:rsidRPr="00F73DB4">
              <w:rPr>
                <w:rFonts w:ascii="Arial" w:hAnsi="Arial" w:cs="Arial"/>
                <w:i/>
                <w:sz w:val="22"/>
                <w:lang w:val="en-GB"/>
              </w:rPr>
              <w:t xml:space="preserve">lan, which is an integral part of the </w:t>
            </w:r>
            <w:r w:rsidR="00A2452F" w:rsidRPr="00F73DB4">
              <w:rPr>
                <w:rFonts w:ascii="Arial" w:hAnsi="Arial" w:cs="Arial"/>
                <w:i/>
                <w:sz w:val="22"/>
                <w:lang w:val="en-GB"/>
              </w:rPr>
              <w:t>Call</w:t>
            </w:r>
            <w:r w:rsidR="00E7141B" w:rsidRPr="00F73DB4">
              <w:rPr>
                <w:rFonts w:ascii="Arial" w:hAnsi="Arial" w:cs="Arial"/>
                <w:i/>
                <w:sz w:val="22"/>
                <w:lang w:val="en-GB"/>
              </w:rPr>
              <w:t>), namely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>:</w:t>
            </w:r>
          </w:p>
          <w:p w14:paraId="122DCE5B" w14:textId="480DC46A" w:rsidR="00E7141B" w:rsidRPr="002925FE" w:rsidRDefault="00A2452F" w:rsidP="00E714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personnel fees</w:t>
            </w:r>
            <w:r w:rsidR="00E7141B" w:rsidRPr="002B1187">
              <w:rPr>
                <w:rFonts w:ascii="Arial" w:hAnsi="Arial" w:cs="Arial"/>
                <w:bCs/>
                <w:i/>
                <w:sz w:val="22"/>
                <w:lang w:val="en-GB"/>
              </w:rPr>
              <w:t xml:space="preserve"> for: project manager, active researchers </w:t>
            </w:r>
            <w:r w:rsidR="0078125A" w:rsidRPr="0078125A">
              <w:rPr>
                <w:rFonts w:ascii="Arial" w:hAnsi="Arial" w:cs="Arial"/>
                <w:bCs/>
                <w:i/>
                <w:sz w:val="22"/>
                <w:lang w:val="en-GB"/>
              </w:rPr>
              <w:t>who have a full-time employment contract with the institution, or who do not have a full-time employment contract with the institution but have been engaged in the project to conduct research</w:t>
            </w:r>
            <w:r w:rsidR="00E7141B" w:rsidRPr="002B1187">
              <w:rPr>
                <w:rFonts w:ascii="Arial" w:hAnsi="Arial" w:cs="Arial"/>
                <w:bCs/>
                <w:i/>
                <w:sz w:val="22"/>
                <w:lang w:val="en-GB"/>
              </w:rPr>
              <w:t xml:space="preserve">, research associates </w:t>
            </w:r>
            <w:r w:rsidR="0078125A" w:rsidRPr="0078125A">
              <w:rPr>
                <w:rFonts w:ascii="Arial" w:hAnsi="Arial" w:cs="Arial"/>
                <w:bCs/>
                <w:i/>
                <w:sz w:val="22"/>
                <w:lang w:val="en-GB"/>
              </w:rPr>
              <w:t>who have a full-time employment contract with the institution, or who do not have a full-time employment contract with the institution but have been engaged in the project to work on their doctoral thesis</w:t>
            </w:r>
            <w:r w:rsidR="00E7141B" w:rsidRPr="002B1187">
              <w:rPr>
                <w:rFonts w:ascii="Arial" w:hAnsi="Arial" w:cs="Arial"/>
                <w:bCs/>
                <w:i/>
                <w:sz w:val="22"/>
                <w:lang w:val="en-GB"/>
              </w:rPr>
              <w:t xml:space="preserve">, </w:t>
            </w:r>
            <w:r w:rsidR="00E7141B" w:rsidRPr="002925FE">
              <w:rPr>
                <w:rFonts w:ascii="Arial" w:hAnsi="Arial" w:cs="Arial"/>
                <w:bCs/>
                <w:i/>
                <w:sz w:val="22"/>
                <w:lang w:val="en-GB"/>
              </w:rPr>
              <w:t xml:space="preserve">professional </w:t>
            </w:r>
            <w:r w:rsidR="0078125A" w:rsidRPr="002925FE">
              <w:rPr>
                <w:rFonts w:ascii="Arial" w:hAnsi="Arial" w:cs="Arial"/>
                <w:bCs/>
                <w:i/>
                <w:sz w:val="22"/>
                <w:lang w:val="en-GB"/>
              </w:rPr>
              <w:t>assistants</w:t>
            </w:r>
            <w:r w:rsidR="00E7141B" w:rsidRPr="002925FE">
              <w:rPr>
                <w:rFonts w:ascii="Arial" w:hAnsi="Arial" w:cs="Arial"/>
                <w:bCs/>
                <w:i/>
                <w:sz w:val="22"/>
                <w:lang w:val="en-GB"/>
              </w:rPr>
              <w:t xml:space="preserve"> and technical </w:t>
            </w:r>
            <w:r w:rsidR="0078125A" w:rsidRPr="002925FE">
              <w:rPr>
                <w:rFonts w:ascii="Arial" w:hAnsi="Arial" w:cs="Arial"/>
                <w:bCs/>
                <w:i/>
                <w:sz w:val="22"/>
                <w:lang w:val="en-GB"/>
              </w:rPr>
              <w:t>assistants</w:t>
            </w:r>
            <w:r w:rsidR="00E7141B" w:rsidRPr="002925FE">
              <w:rPr>
                <w:rFonts w:ascii="Arial" w:hAnsi="Arial" w:cs="Arial"/>
                <w:bCs/>
                <w:i/>
                <w:sz w:val="22"/>
                <w:lang w:val="en-GB"/>
              </w:rPr>
              <w:t>; and</w:t>
            </w:r>
          </w:p>
          <w:p w14:paraId="3974974F" w14:textId="2AADE803" w:rsidR="00FF0294" w:rsidRPr="002925FE" w:rsidRDefault="00E7141B" w:rsidP="00E714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</w:pPr>
            <w:r w:rsidRPr="002925FE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young researchers</w:t>
            </w:r>
            <w:r w:rsidR="00102D33" w:rsidRPr="002925FE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’ gross salaries </w:t>
            </w:r>
            <w:r w:rsidRPr="002925FE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employ</w:t>
            </w:r>
            <w:r w:rsidR="0078125A" w:rsidRPr="002925FE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ed</w:t>
            </w:r>
            <w:r w:rsidRPr="002925FE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r w:rsidR="0078125A" w:rsidRPr="002925FE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by</w:t>
            </w:r>
            <w:r w:rsidRPr="002925FE"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  <w:t xml:space="preserve"> the institution </w:t>
            </w:r>
            <w:r w:rsidR="0078125A" w:rsidRPr="002925FE"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  <w:t>as</w:t>
            </w:r>
            <w:r w:rsidRPr="002925FE"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  <w:t xml:space="preserve"> active researchers and research associates </w:t>
            </w:r>
            <w:r w:rsidR="002925FE"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  <w:t>o</w:t>
            </w:r>
            <w:r w:rsidRPr="002925FE"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  <w:t>n the project</w:t>
            </w:r>
            <w:r w:rsidR="00FF0294" w:rsidRPr="002925FE"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  <w:t>.</w:t>
            </w:r>
          </w:p>
          <w:p w14:paraId="48DD88D7" w14:textId="77777777" w:rsidR="006F2281" w:rsidRPr="002B1187" w:rsidRDefault="006F2281" w:rsidP="006F2281">
            <w:pPr>
              <w:spacing w:before="0" w:after="0" w:line="240" w:lineRule="auto"/>
              <w:ind w:left="360"/>
              <w:jc w:val="left"/>
              <w:rPr>
                <w:rFonts w:ascii="Arial" w:hAnsi="Arial" w:cs="Arial"/>
                <w:i/>
                <w:sz w:val="22"/>
                <w:u w:val="single"/>
                <w:lang w:val="en-GB"/>
              </w:rPr>
            </w:pPr>
          </w:p>
          <w:p w14:paraId="75D78375" w14:textId="7394ABC2" w:rsidR="006F2281" w:rsidRPr="002B1187" w:rsidRDefault="00E7141B" w:rsidP="006F2281">
            <w:pPr>
              <w:spacing w:before="0" w:after="0" w:line="240" w:lineRule="auto"/>
              <w:ind w:left="360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 xml:space="preserve">Indicate only the total amounts </w:t>
            </w:r>
            <w:r w:rsidR="0078125A">
              <w:rPr>
                <w:rFonts w:ascii="Arial" w:hAnsi="Arial" w:cs="Arial"/>
                <w:sz w:val="22"/>
                <w:lang w:val="en-GB"/>
              </w:rPr>
              <w:t>taken from</w:t>
            </w:r>
            <w:r w:rsidRPr="002B1187">
              <w:rPr>
                <w:rFonts w:ascii="Arial" w:hAnsi="Arial" w:cs="Arial"/>
                <w:sz w:val="22"/>
                <w:lang w:val="en-GB"/>
              </w:rPr>
              <w:t xml:space="preserve"> the Financial Plan - form 2</w:t>
            </w:r>
            <w:r w:rsidR="006F2281" w:rsidRPr="002B1187">
              <w:rPr>
                <w:rFonts w:ascii="Arial" w:hAnsi="Arial" w:cs="Arial"/>
                <w:sz w:val="22"/>
                <w:lang w:val="en-GB"/>
              </w:rPr>
              <w:t>:</w:t>
            </w:r>
          </w:p>
          <w:p w14:paraId="67DB1A29" w14:textId="77777777" w:rsidR="006F2281" w:rsidRPr="002B1187" w:rsidRDefault="006F2281" w:rsidP="006F2281">
            <w:pPr>
              <w:spacing w:before="0" w:after="0" w:line="240" w:lineRule="auto"/>
              <w:ind w:left="360"/>
              <w:jc w:val="left"/>
              <w:rPr>
                <w:rFonts w:ascii="Arial" w:hAnsi="Arial" w:cs="Arial"/>
                <w:sz w:val="22"/>
                <w:lang w:val="en-GB"/>
              </w:rPr>
            </w:pPr>
          </w:p>
          <w:p w14:paraId="5B877E12" w14:textId="6C972B5E" w:rsidR="00E45881" w:rsidRPr="002B1187" w:rsidRDefault="00A2452F" w:rsidP="006F228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7812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personnel</w:t>
            </w:r>
            <w:r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fees</w:t>
            </w:r>
            <w:r w:rsidR="006F2281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6F2281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6F2281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6F2281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</w:p>
          <w:p w14:paraId="77FC56F2" w14:textId="58CD60FE" w:rsidR="006F2281" w:rsidRPr="002B1187" w:rsidRDefault="00E45881" w:rsidP="00E45881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1</w:t>
            </w:r>
            <w:r w:rsidR="00E7141B" w:rsidRPr="002B1187">
              <w:rPr>
                <w:rFonts w:ascii="Arial" w:hAnsi="Arial" w:cs="Arial"/>
                <w:b/>
                <w:i/>
                <w:sz w:val="22"/>
                <w:vertAlign w:val="superscript"/>
                <w:lang w:val="en-GB"/>
              </w:rPr>
              <w:t>st</w:t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year</w:t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6F2281" w:rsidRPr="002B1187">
              <w:rPr>
                <w:rFonts w:ascii="Arial" w:hAnsi="Arial" w:cs="Arial"/>
                <w:b/>
                <w:sz w:val="22"/>
                <w:lang w:val="en-GB"/>
              </w:rPr>
              <w:t>xxx EUR</w:t>
            </w:r>
          </w:p>
          <w:p w14:paraId="26A07D06" w14:textId="34F9DB9D" w:rsidR="00E45881" w:rsidRPr="002B1187" w:rsidRDefault="00E45881" w:rsidP="00E45881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2</w:t>
            </w:r>
            <w:r w:rsidR="00E7141B" w:rsidRPr="002B1187">
              <w:rPr>
                <w:rFonts w:ascii="Arial" w:hAnsi="Arial" w:cs="Arial"/>
                <w:b/>
                <w:i/>
                <w:sz w:val="22"/>
                <w:vertAlign w:val="superscript"/>
                <w:lang w:val="en-GB"/>
              </w:rPr>
              <w:t>nd</w:t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year</w:t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>xxx EUR</w:t>
            </w:r>
          </w:p>
          <w:p w14:paraId="75E91370" w14:textId="7D5D4909" w:rsidR="00E45881" w:rsidRPr="002B1187" w:rsidRDefault="00E45881" w:rsidP="00E45881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3</w:t>
            </w:r>
            <w:r w:rsidR="00E7141B" w:rsidRPr="002B1187">
              <w:rPr>
                <w:rFonts w:ascii="Arial" w:hAnsi="Arial" w:cs="Arial"/>
                <w:b/>
                <w:i/>
                <w:sz w:val="22"/>
                <w:vertAlign w:val="superscript"/>
                <w:lang w:val="en-GB"/>
              </w:rPr>
              <w:t>rd</w:t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year</w:t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>xxx EUR</w:t>
            </w:r>
          </w:p>
          <w:p w14:paraId="099B9BBD" w14:textId="77777777" w:rsidR="00E45881" w:rsidRPr="002B1187" w:rsidRDefault="00E45881" w:rsidP="00E45881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  <w:p w14:paraId="2F82DDFA" w14:textId="3D4510DD" w:rsidR="00E7141B" w:rsidRPr="002B1187" w:rsidRDefault="00F028CD" w:rsidP="00E7141B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young researchers</w:t>
            </w:r>
            <w:r>
              <w:rPr>
                <w:rFonts w:ascii="Arial" w:hAnsi="Arial" w:cs="Arial"/>
                <w:b/>
                <w:i/>
                <w:sz w:val="22"/>
                <w:u w:val="single"/>
                <w:lang w:val="en-US"/>
              </w:rPr>
              <w:t xml:space="preserve">’ </w:t>
            </w:r>
            <w:r w:rsidR="00E7141B" w:rsidRPr="002B1187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gross </w:t>
            </w:r>
            <w:r w:rsidR="00A2452F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salaries</w:t>
            </w:r>
          </w:p>
          <w:p w14:paraId="2111760B" w14:textId="1C2D6BA8" w:rsidR="003C497E" w:rsidRPr="002B1187" w:rsidRDefault="003C497E" w:rsidP="00E7141B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1</w:t>
            </w:r>
            <w:r w:rsidR="00E7141B" w:rsidRPr="002B1187">
              <w:rPr>
                <w:rFonts w:ascii="Arial" w:hAnsi="Arial" w:cs="Arial"/>
                <w:b/>
                <w:i/>
                <w:sz w:val="22"/>
                <w:vertAlign w:val="superscript"/>
                <w:lang w:val="en-GB"/>
              </w:rPr>
              <w:t>st</w:t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year</w:t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586A0A" w:rsidRPr="002B1187">
              <w:rPr>
                <w:rFonts w:ascii="Arial" w:hAnsi="Arial" w:cs="Arial"/>
                <w:b/>
                <w:sz w:val="22"/>
                <w:lang w:val="en-GB"/>
              </w:rPr>
              <w:t>xxx</w:t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 xml:space="preserve"> EUR</w:t>
            </w:r>
          </w:p>
          <w:p w14:paraId="35EA584B" w14:textId="13E23799" w:rsidR="003C497E" w:rsidRPr="002B1187" w:rsidRDefault="003C497E" w:rsidP="003C497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2</w:t>
            </w:r>
            <w:r w:rsidR="00E7141B" w:rsidRPr="002B1187">
              <w:rPr>
                <w:rFonts w:ascii="Arial" w:hAnsi="Arial" w:cs="Arial"/>
                <w:b/>
                <w:i/>
                <w:sz w:val="22"/>
                <w:vertAlign w:val="superscript"/>
                <w:lang w:val="en-GB"/>
              </w:rPr>
              <w:t>nd</w:t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year</w:t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586A0A" w:rsidRPr="002B1187">
              <w:rPr>
                <w:rFonts w:ascii="Arial" w:hAnsi="Arial" w:cs="Arial"/>
                <w:b/>
                <w:sz w:val="22"/>
                <w:lang w:val="en-GB"/>
              </w:rPr>
              <w:t>xxx</w:t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 xml:space="preserve"> EUR</w:t>
            </w:r>
          </w:p>
          <w:p w14:paraId="7A49F5FB" w14:textId="29BDA7A4" w:rsidR="003C497E" w:rsidRPr="002B1187" w:rsidRDefault="003C497E" w:rsidP="003C497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3</w:t>
            </w:r>
            <w:r w:rsidR="00E7141B" w:rsidRPr="002B1187">
              <w:rPr>
                <w:rFonts w:ascii="Arial" w:hAnsi="Arial" w:cs="Arial"/>
                <w:b/>
                <w:i/>
                <w:sz w:val="22"/>
                <w:vertAlign w:val="superscript"/>
                <w:lang w:val="en-GB"/>
              </w:rPr>
              <w:t>rd</w:t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year</w:t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586A0A" w:rsidRPr="002B1187">
              <w:rPr>
                <w:rFonts w:ascii="Arial" w:hAnsi="Arial" w:cs="Arial"/>
                <w:b/>
                <w:sz w:val="22"/>
                <w:lang w:val="en-GB"/>
              </w:rPr>
              <w:t>xxx</w:t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 xml:space="preserve"> EUR</w:t>
            </w:r>
          </w:p>
          <w:p w14:paraId="026E9BFE" w14:textId="77777777" w:rsidR="006F2281" w:rsidRPr="002B1187" w:rsidRDefault="006F2281" w:rsidP="003C497E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  <w:p w14:paraId="686311D9" w14:textId="77777777" w:rsidR="0064415B" w:rsidRPr="002B1187" w:rsidRDefault="0064415B" w:rsidP="0064415B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sz w:val="22"/>
                <w:lang w:val="en-GB"/>
              </w:rPr>
              <w:tab/>
              <w:t>------------------------</w:t>
            </w:r>
          </w:p>
          <w:p w14:paraId="3BB0A2FA" w14:textId="35F04F88" w:rsidR="0064415B" w:rsidRPr="002B1187" w:rsidRDefault="0064415B" w:rsidP="0064415B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Pr="002B1187">
              <w:rPr>
                <w:rFonts w:ascii="Arial" w:hAnsi="Arial" w:cs="Arial"/>
                <w:sz w:val="22"/>
                <w:lang w:val="en-GB"/>
              </w:rPr>
              <w:tab/>
            </w:r>
            <w:r w:rsidR="00E7141B" w:rsidRPr="002B1187">
              <w:rPr>
                <w:rFonts w:ascii="Arial" w:hAnsi="Arial" w:cs="Arial"/>
                <w:b/>
                <w:sz w:val="22"/>
                <w:lang w:val="en-GB"/>
              </w:rPr>
              <w:t>total</w:t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ab/>
            </w:r>
            <w:r w:rsidR="00E7141B" w:rsidRPr="002B1187">
              <w:rPr>
                <w:rFonts w:ascii="Arial" w:hAnsi="Arial" w:cs="Arial"/>
                <w:b/>
                <w:sz w:val="22"/>
                <w:lang w:val="en-GB"/>
              </w:rPr>
              <w:tab/>
            </w:r>
            <w:r w:rsidR="00586A0A" w:rsidRPr="002B1187">
              <w:rPr>
                <w:rFonts w:ascii="Arial" w:hAnsi="Arial" w:cs="Arial"/>
                <w:b/>
                <w:sz w:val="22"/>
                <w:lang w:val="en-GB"/>
              </w:rPr>
              <w:t>xxx</w:t>
            </w:r>
            <w:r w:rsidRPr="002B1187">
              <w:rPr>
                <w:rFonts w:ascii="Arial" w:hAnsi="Arial" w:cs="Arial"/>
                <w:b/>
                <w:sz w:val="22"/>
                <w:lang w:val="en-GB"/>
              </w:rPr>
              <w:t xml:space="preserve"> EUR</w:t>
            </w:r>
          </w:p>
          <w:p w14:paraId="026925F1" w14:textId="77777777" w:rsidR="006F2281" w:rsidRPr="002B1187" w:rsidRDefault="006F2281" w:rsidP="006F2281">
            <w:pPr>
              <w:spacing w:before="0" w:after="0" w:line="240" w:lineRule="auto"/>
              <w:ind w:left="360"/>
              <w:jc w:val="left"/>
              <w:rPr>
                <w:rFonts w:ascii="Arial" w:hAnsi="Arial" w:cs="Arial"/>
                <w:sz w:val="22"/>
                <w:lang w:val="en-GB"/>
              </w:rPr>
            </w:pPr>
          </w:p>
          <w:p w14:paraId="16E14F37" w14:textId="77777777" w:rsidR="00FF0294" w:rsidRPr="002B1187" w:rsidRDefault="00FF0294" w:rsidP="00D17F4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5CA8C174" w14:textId="214B1AB6" w:rsidR="00FF0294" w:rsidRPr="002B1187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i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B.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Material costs</w:t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:</w:t>
            </w:r>
          </w:p>
          <w:p w14:paraId="51127321" w14:textId="21C4BEFE" w:rsidR="00FF0294" w:rsidRPr="00A23949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>B1.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E7141B" w:rsidRPr="002B1187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Travel </w:t>
            </w:r>
            <w:r w:rsidR="007812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costs</w:t>
            </w:r>
            <w:r w:rsidR="00E7141B" w:rsidRPr="002B1187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for all members of the research team: </w:t>
            </w:r>
            <w:r w:rsidR="00E7141B" w:rsidRPr="002B1187"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  <w:t>Number of members of the research team, country of travel and name of the scientific gathering/</w:t>
            </w:r>
            <w:r w:rsidR="00E7141B" w:rsidRPr="00A23949">
              <w:rPr>
                <w:rFonts w:ascii="Arial" w:hAnsi="Arial" w:cs="Arial"/>
                <w:bCs/>
                <w:i/>
                <w:sz w:val="22"/>
                <w:u w:val="single"/>
                <w:lang w:val="en-GB"/>
              </w:rPr>
              <w:t>conference/study stay</w:t>
            </w:r>
          </w:p>
          <w:p w14:paraId="4BD799B8" w14:textId="788B3BC9" w:rsidR="00E45881" w:rsidRPr="002B1187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i/>
                <w:sz w:val="22"/>
                <w:lang w:val="en-GB"/>
              </w:rPr>
            </w:pPr>
            <w:r w:rsidRPr="00A23949">
              <w:rPr>
                <w:rFonts w:ascii="Arial" w:hAnsi="Arial" w:cs="Arial"/>
                <w:b/>
                <w:i/>
                <w:sz w:val="22"/>
                <w:lang w:val="en-GB"/>
              </w:rPr>
              <w:t>B2.</w:t>
            </w:r>
            <w:r w:rsidR="00E45881" w:rsidRPr="00A23949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</w:t>
            </w:r>
            <w:r w:rsidR="00E7141B" w:rsidRPr="00A23949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Equipment, material, services and other costs</w:t>
            </w:r>
            <w:r w:rsidR="00E45881" w:rsidRPr="00A23949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:</w:t>
            </w: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</w:t>
            </w:r>
          </w:p>
          <w:p w14:paraId="293114CB" w14:textId="0FBCC809" w:rsidR="00FF0294" w:rsidRPr="002B1187" w:rsidRDefault="00E7141B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Equipment</w:t>
            </w:r>
            <w:r w:rsidR="00FF0294"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E45881" w:rsidRPr="002B1187">
              <w:rPr>
                <w:rFonts w:ascii="Arial" w:hAnsi="Arial" w:cs="Arial"/>
                <w:i/>
                <w:sz w:val="22"/>
                <w:lang w:val="en-GB"/>
              </w:rPr>
              <w:t>(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>description and costs of the equipment to be purchased or rented</w:t>
            </w:r>
            <w:r w:rsidR="00E45881" w:rsidRPr="002B1187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  <w:p w14:paraId="5AF76744" w14:textId="791B9D10" w:rsidR="00FF0294" w:rsidRPr="002B1187" w:rsidRDefault="00E7141B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u w:val="single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Material</w:t>
            </w:r>
            <w:r w:rsidR="00FF0294"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E45881" w:rsidRPr="002B1187">
              <w:rPr>
                <w:rFonts w:ascii="Arial" w:hAnsi="Arial" w:cs="Arial"/>
                <w:i/>
                <w:sz w:val="22"/>
                <w:lang w:val="en-GB"/>
              </w:rPr>
              <w:t>(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>description and costs for materials and chemicals</w:t>
            </w:r>
            <w:r w:rsidR="00E45881" w:rsidRPr="002B1187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  <w:p w14:paraId="60418C65" w14:textId="556A9514" w:rsidR="00E45881" w:rsidRPr="002B1187" w:rsidRDefault="00E7141B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Services</w:t>
            </w:r>
            <w:r w:rsidR="00E45881"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(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>description and costs for production and non-production services provided by other parties for the purposes of the project</w:t>
            </w:r>
            <w:r w:rsidR="00E45881" w:rsidRPr="002B1187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  <w:p w14:paraId="4DB3DFB9" w14:textId="35E0F9FD" w:rsidR="00FF0294" w:rsidRPr="002B1187" w:rsidRDefault="00E7141B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lastRenderedPageBreak/>
              <w:t>Other costs</w:t>
            </w:r>
            <w:r w:rsidR="00FF0294"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(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>e.g., dissemination of results, training, intellectual property costs, subscription to scientific databases, etc.</w:t>
            </w:r>
            <w:r w:rsidR="00FF0294" w:rsidRPr="002B1187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  <w:p w14:paraId="2EC5AD29" w14:textId="68B86091" w:rsidR="00FF0294" w:rsidRPr="002B1187" w:rsidRDefault="00FF0294" w:rsidP="00E7141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C. </w:t>
            </w:r>
            <w:r w:rsidR="00E7141B" w:rsidRPr="002B1187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Administrative and overhead costs </w:t>
            </w:r>
            <w:r w:rsidRPr="002B1187">
              <w:rPr>
                <w:rFonts w:ascii="Arial" w:hAnsi="Arial" w:cs="Arial"/>
                <w:i/>
                <w:sz w:val="22"/>
                <w:lang w:val="en-GB"/>
              </w:rPr>
              <w:t>(</w:t>
            </w:r>
            <w:r w:rsidR="00E7141B" w:rsidRPr="002B1187">
              <w:rPr>
                <w:rFonts w:ascii="Arial" w:hAnsi="Arial" w:cs="Arial"/>
                <w:i/>
                <w:sz w:val="22"/>
                <w:lang w:val="en-GB"/>
              </w:rPr>
              <w:t xml:space="preserve">10% of </w:t>
            </w:r>
            <w:r w:rsidR="00E7141B" w:rsidRPr="0078125A">
              <w:rPr>
                <w:rFonts w:ascii="Arial" w:hAnsi="Arial" w:cs="Arial"/>
                <w:i/>
                <w:sz w:val="22"/>
                <w:lang w:val="en-GB"/>
              </w:rPr>
              <w:t xml:space="preserve">the total amount of </w:t>
            </w:r>
            <w:r w:rsidR="00A2452F" w:rsidRPr="0078125A">
              <w:rPr>
                <w:rFonts w:ascii="Arial" w:hAnsi="Arial" w:cs="Arial"/>
                <w:i/>
                <w:sz w:val="22"/>
                <w:lang w:val="en-GB"/>
              </w:rPr>
              <w:t>personnel fees</w:t>
            </w:r>
            <w:r w:rsidR="00E7141B" w:rsidRPr="0078125A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r w:rsidR="00606986" w:rsidRPr="0078125A">
              <w:rPr>
                <w:rFonts w:ascii="Arial" w:hAnsi="Arial" w:cs="Arial"/>
                <w:i/>
                <w:sz w:val="22"/>
                <w:lang w:val="en-GB"/>
              </w:rPr>
              <w:t>excluding</w:t>
            </w:r>
            <w:r w:rsidR="00E7141B" w:rsidRPr="007812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102D33" w:rsidRPr="0078125A">
              <w:rPr>
                <w:rFonts w:ascii="Arial" w:hAnsi="Arial" w:cs="Arial"/>
                <w:i/>
                <w:sz w:val="22"/>
                <w:lang w:val="en-GB"/>
              </w:rPr>
              <w:t>young researchers’ gross salaries</w:t>
            </w:r>
            <w:r w:rsidR="00E7141B" w:rsidRPr="0078125A">
              <w:rPr>
                <w:rFonts w:ascii="Arial" w:hAnsi="Arial" w:cs="Arial"/>
                <w:i/>
                <w:sz w:val="22"/>
                <w:lang w:val="en-GB"/>
              </w:rPr>
              <w:t xml:space="preserve"> - fees for project administration, as well as </w:t>
            </w:r>
            <w:r w:rsidR="00606986" w:rsidRPr="0078125A">
              <w:rPr>
                <w:rFonts w:ascii="Arial" w:hAnsi="Arial" w:cs="Arial"/>
                <w:i/>
                <w:sz w:val="22"/>
                <w:lang w:val="en-GB"/>
              </w:rPr>
              <w:t>the institution</w:t>
            </w:r>
            <w:r w:rsidR="00606986" w:rsidRPr="0078125A">
              <w:rPr>
                <w:rFonts w:ascii="Arial" w:hAnsi="Arial" w:cs="Arial"/>
                <w:i/>
                <w:sz w:val="22"/>
                <w:lang w:val="en-US"/>
              </w:rPr>
              <w:t>’s</w:t>
            </w:r>
            <w:r w:rsidR="00606986" w:rsidRPr="0078125A">
              <w:rPr>
                <w:rFonts w:ascii="Arial" w:hAnsi="Arial" w:cs="Arial"/>
                <w:i/>
                <w:sz w:val="22"/>
                <w:lang w:val="en-GB"/>
              </w:rPr>
              <w:t xml:space="preserve"> costs for electricity </w:t>
            </w:r>
            <w:r w:rsidR="00E7141B" w:rsidRPr="0078125A">
              <w:rPr>
                <w:rFonts w:ascii="Arial" w:hAnsi="Arial" w:cs="Arial"/>
                <w:i/>
                <w:sz w:val="22"/>
                <w:lang w:val="en-GB"/>
              </w:rPr>
              <w:t>for electricity, telephone, postal services</w:t>
            </w:r>
            <w:r w:rsidR="00E7141B" w:rsidRPr="002B1187">
              <w:rPr>
                <w:rFonts w:ascii="Arial" w:hAnsi="Arial" w:cs="Arial"/>
                <w:i/>
                <w:sz w:val="22"/>
                <w:lang w:val="en-GB"/>
              </w:rPr>
              <w:t xml:space="preserve"> and similar costs</w:t>
            </w:r>
            <w:r w:rsidR="00E45881" w:rsidRPr="002B1187">
              <w:rPr>
                <w:rFonts w:ascii="Arial" w:hAnsi="Arial" w:cs="Arial"/>
                <w:i/>
                <w:sz w:val="22"/>
                <w:lang w:val="en-GB"/>
              </w:rPr>
              <w:t>)</w:t>
            </w:r>
            <w:r w:rsidR="00606986">
              <w:rPr>
                <w:rFonts w:ascii="Arial" w:hAnsi="Arial" w:cs="Arial"/>
                <w:i/>
                <w:sz w:val="22"/>
                <w:lang w:val="en-GB"/>
              </w:rPr>
              <w:t>.</w:t>
            </w:r>
          </w:p>
        </w:tc>
      </w:tr>
    </w:tbl>
    <w:bookmarkEnd w:id="2"/>
    <w:p w14:paraId="68C49C4C" w14:textId="09C51120" w:rsidR="000F7B42" w:rsidRPr="002B1187" w:rsidRDefault="00E7141B" w:rsidP="00FF0294">
      <w:pPr>
        <w:rPr>
          <w:rFonts w:ascii="Arial" w:hAnsi="Arial" w:cs="Arial"/>
          <w:b/>
          <w:i/>
          <w:color w:val="000000" w:themeColor="text1"/>
          <w:sz w:val="22"/>
          <w:lang w:val="en-GB"/>
        </w:rPr>
      </w:pPr>
      <w:r w:rsidRPr="002B1187">
        <w:rPr>
          <w:rFonts w:ascii="Arial" w:hAnsi="Arial" w:cs="Arial"/>
          <w:b/>
          <w:i/>
          <w:color w:val="000000" w:themeColor="text1"/>
          <w:sz w:val="22"/>
          <w:lang w:val="en-GB"/>
        </w:rPr>
        <w:lastRenderedPageBreak/>
        <w:t xml:space="preserve">Note: </w:t>
      </w:r>
      <w:r w:rsidR="00606986">
        <w:rPr>
          <w:rFonts w:ascii="Arial" w:hAnsi="Arial" w:cs="Arial"/>
          <w:b/>
          <w:i/>
          <w:color w:val="000000" w:themeColor="text1"/>
          <w:sz w:val="22"/>
          <w:lang w:val="en-GB"/>
        </w:rPr>
        <w:t>The</w:t>
      </w:r>
      <w:r w:rsidRPr="002B1187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project budget</w:t>
      </w:r>
      <w:r w:rsidR="00606986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should be enclosed</w:t>
      </w:r>
      <w:r w:rsidRPr="002B1187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in PDF and MS Excel format</w:t>
      </w:r>
      <w:r w:rsidR="00606986">
        <w:rPr>
          <w:rFonts w:ascii="Arial" w:hAnsi="Arial" w:cs="Arial"/>
          <w:b/>
          <w:i/>
          <w:color w:val="000000" w:themeColor="text1"/>
          <w:sz w:val="22"/>
          <w:lang w:val="en-GB"/>
        </w:rPr>
        <w:t>,</w:t>
      </w:r>
      <w:r w:rsidRPr="002B1187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as an integral part of the project application</w:t>
      </w:r>
    </w:p>
    <w:p w14:paraId="5D728B8D" w14:textId="77777777" w:rsidR="00E7141B" w:rsidRDefault="00E7141B" w:rsidP="00FF0294">
      <w:pPr>
        <w:rPr>
          <w:rFonts w:ascii="Arial" w:hAnsi="Arial" w:cs="Arial"/>
          <w:sz w:val="22"/>
          <w:lang w:val="en-GB"/>
        </w:rPr>
      </w:pPr>
    </w:p>
    <w:p w14:paraId="007A7FE1" w14:textId="77777777" w:rsidR="007B6FF2" w:rsidRPr="002B1187" w:rsidRDefault="007B6FF2" w:rsidP="00FF0294">
      <w:pPr>
        <w:rPr>
          <w:rFonts w:ascii="Arial" w:hAnsi="Arial" w:cs="Arial"/>
          <w:sz w:val="22"/>
          <w:lang w:val="en-GB"/>
        </w:rPr>
      </w:pPr>
    </w:p>
    <w:p w14:paraId="5E8998A4" w14:textId="41F64CF4" w:rsidR="00FF0294" w:rsidRDefault="00E7141B" w:rsidP="00FF0294">
      <w:pPr>
        <w:rPr>
          <w:rFonts w:ascii="Arial" w:hAnsi="Arial" w:cs="Arial"/>
          <w:sz w:val="22"/>
          <w:lang w:val="en-GB"/>
        </w:rPr>
      </w:pPr>
      <w:r w:rsidRPr="002B1187">
        <w:rPr>
          <w:rFonts w:ascii="Arial" w:hAnsi="Arial" w:cs="Arial"/>
          <w:sz w:val="22"/>
          <w:lang w:val="en-GB"/>
        </w:rPr>
        <w:t>I agree with the content of the project application and confirm the correctness of the information stated in the application:</w:t>
      </w:r>
    </w:p>
    <w:p w14:paraId="7A975E95" w14:textId="77777777" w:rsidR="00FE1DE9" w:rsidRDefault="00FE1DE9" w:rsidP="00FF0294">
      <w:pPr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90"/>
        <w:gridCol w:w="3532"/>
      </w:tblGrid>
      <w:tr w:rsidR="00FE1DE9" w14:paraId="3A6746FB" w14:textId="77777777" w:rsidTr="00B741B6">
        <w:tc>
          <w:tcPr>
            <w:tcW w:w="4106" w:type="dxa"/>
          </w:tcPr>
          <w:p w14:paraId="18F50F63" w14:textId="77777777" w:rsidR="00FE1DE9" w:rsidRDefault="00FE1DE9" w:rsidP="00FF0294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E6751F4" w14:textId="2FEC57E7" w:rsidR="00FE1DE9" w:rsidRDefault="00FE1DE9" w:rsidP="00FF029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________________________</w:t>
            </w:r>
          </w:p>
          <w:p w14:paraId="16AA43FB" w14:textId="3FF3D849" w:rsidR="00FE1DE9" w:rsidRDefault="00FE1DE9" w:rsidP="00FF0294">
            <w:pPr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Project manager</w:t>
            </w:r>
          </w:p>
        </w:tc>
        <w:tc>
          <w:tcPr>
            <w:tcW w:w="1990" w:type="dxa"/>
            <w:vAlign w:val="center"/>
          </w:tcPr>
          <w:p w14:paraId="1CFEB466" w14:textId="50A064D5" w:rsidR="00FE1DE9" w:rsidRDefault="00B741B6" w:rsidP="00B741B6">
            <w:pPr>
              <w:rPr>
                <w:rFonts w:ascii="Arial" w:hAnsi="Arial" w:cs="Arial"/>
                <w:sz w:val="22"/>
                <w:lang w:val="en-GB"/>
              </w:rPr>
            </w:pPr>
            <w:r w:rsidRPr="00B741B6">
              <w:rPr>
                <w:rFonts w:ascii="Arial" w:hAnsi="Arial" w:cs="Arial"/>
                <w:b/>
                <w:sz w:val="22"/>
                <w:lang w:val="en-GB"/>
              </w:rPr>
              <w:t xml:space="preserve">     </w:t>
            </w:r>
            <w:r w:rsidR="00FE1DE9" w:rsidRPr="00496F8A">
              <w:rPr>
                <w:rFonts w:ascii="Arial" w:hAnsi="Arial" w:cs="Arial"/>
                <w:b/>
                <w:sz w:val="22"/>
                <w:lang w:val="en-GB"/>
              </w:rPr>
              <w:t>L.S.</w:t>
            </w:r>
          </w:p>
        </w:tc>
        <w:tc>
          <w:tcPr>
            <w:tcW w:w="3532" w:type="dxa"/>
          </w:tcPr>
          <w:p w14:paraId="4376E41D" w14:textId="77777777" w:rsidR="00FE1DE9" w:rsidRDefault="00FE1DE9" w:rsidP="00FF0294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23DC957" w14:textId="0C5C13F9" w:rsidR="00FE1DE9" w:rsidRDefault="00FE1DE9" w:rsidP="00FF029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________________________</w:t>
            </w:r>
          </w:p>
          <w:p w14:paraId="725B7A14" w14:textId="6A00E256" w:rsidR="00FE1DE9" w:rsidRDefault="00FE1DE9" w:rsidP="00FF0294">
            <w:pPr>
              <w:rPr>
                <w:rFonts w:ascii="Arial" w:hAnsi="Arial" w:cs="Arial"/>
                <w:sz w:val="22"/>
                <w:lang w:val="en-GB"/>
              </w:rPr>
            </w:pPr>
            <w:r w:rsidRPr="002B1187">
              <w:rPr>
                <w:rFonts w:ascii="Arial" w:hAnsi="Arial" w:cs="Arial"/>
                <w:b/>
                <w:sz w:val="22"/>
                <w:lang w:val="en-GB"/>
              </w:rPr>
              <w:t>Head of the Institution</w:t>
            </w:r>
          </w:p>
        </w:tc>
      </w:tr>
    </w:tbl>
    <w:p w14:paraId="1E8CFB56" w14:textId="77777777" w:rsidR="00FE1DE9" w:rsidRDefault="00FE1DE9" w:rsidP="00FF0294">
      <w:pPr>
        <w:rPr>
          <w:rFonts w:ascii="Arial" w:hAnsi="Arial" w:cs="Arial"/>
          <w:sz w:val="22"/>
          <w:lang w:val="en-GB"/>
        </w:rPr>
      </w:pPr>
    </w:p>
    <w:p w14:paraId="415DC985" w14:textId="559067D2" w:rsidR="00FF0294" w:rsidRPr="002B1187" w:rsidRDefault="00E7141B" w:rsidP="00FF0294">
      <w:pPr>
        <w:rPr>
          <w:rFonts w:ascii="Arial" w:hAnsi="Arial" w:cs="Arial"/>
          <w:b/>
          <w:sz w:val="22"/>
          <w:lang w:val="en-GB"/>
        </w:rPr>
      </w:pPr>
      <w:r w:rsidRPr="002B1187">
        <w:rPr>
          <w:rFonts w:ascii="Arial" w:hAnsi="Arial" w:cs="Arial"/>
          <w:b/>
          <w:sz w:val="22"/>
          <w:lang w:val="en-GB"/>
        </w:rPr>
        <w:t>Date of application submission</w:t>
      </w:r>
      <w:r w:rsidR="00FF0294" w:rsidRPr="002B1187">
        <w:rPr>
          <w:rFonts w:ascii="Arial" w:hAnsi="Arial" w:cs="Arial"/>
          <w:b/>
          <w:sz w:val="22"/>
          <w:lang w:val="en-GB"/>
        </w:rPr>
        <w:t>:</w:t>
      </w:r>
    </w:p>
    <w:p w14:paraId="4608C177" w14:textId="77777777" w:rsidR="001742DB" w:rsidRPr="002B1187" w:rsidRDefault="001742DB" w:rsidP="00FF0294">
      <w:pPr>
        <w:rPr>
          <w:rFonts w:ascii="Arial" w:hAnsi="Arial" w:cs="Arial"/>
          <w:sz w:val="22"/>
          <w:lang w:val="en-GB"/>
        </w:rPr>
      </w:pPr>
    </w:p>
    <w:sectPr w:rsidR="001742DB" w:rsidRPr="002B1187" w:rsidSect="0042615C">
      <w:headerReference w:type="default" r:id="rId10"/>
      <w:headerReference w:type="first" r:id="rId11"/>
      <w:pgSz w:w="11906" w:h="16838"/>
      <w:pgMar w:top="1134" w:right="1134" w:bottom="1134" w:left="1134" w:header="1134" w:footer="34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CE18" w16cex:dateUtc="2023-05-10T06:02:00Z"/>
  <w16cex:commentExtensible w16cex:durableId="280496AF" w16cex:dateUtc="2023-05-09T07:53:00Z"/>
  <w16cex:commentExtensible w16cex:durableId="2805290A" w16cex:dateUtc="2023-05-09T1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3254" w14:textId="77777777" w:rsidR="008F55B8" w:rsidRDefault="008F55B8">
      <w:pPr>
        <w:spacing w:line="240" w:lineRule="auto"/>
      </w:pPr>
      <w:r>
        <w:separator/>
      </w:r>
    </w:p>
  </w:endnote>
  <w:endnote w:type="continuationSeparator" w:id="0">
    <w:p w14:paraId="74D0E001" w14:textId="77777777" w:rsidR="008F55B8" w:rsidRDefault="008F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8BE6" w14:textId="77777777" w:rsidR="008F55B8" w:rsidRDefault="008F55B8">
      <w:pPr>
        <w:spacing w:before="0" w:after="0"/>
      </w:pPr>
      <w:r>
        <w:separator/>
      </w:r>
    </w:p>
  </w:footnote>
  <w:footnote w:type="continuationSeparator" w:id="0">
    <w:p w14:paraId="5001866F" w14:textId="77777777" w:rsidR="008F55B8" w:rsidRDefault="008F55B8">
      <w:pPr>
        <w:spacing w:before="0" w:after="0"/>
      </w:pPr>
      <w:r>
        <w:continuationSeparator/>
      </w:r>
    </w:p>
  </w:footnote>
  <w:footnote w:id="1">
    <w:p w14:paraId="6212BE30" w14:textId="184A8BEB" w:rsidR="00FF0294" w:rsidRPr="00635425" w:rsidRDefault="00FF0294" w:rsidP="00FF0294">
      <w:pPr>
        <w:pStyle w:val="FootnoteText"/>
        <w:jc w:val="both"/>
        <w:rPr>
          <w:rFonts w:ascii="Arial" w:hAnsi="Arial" w:cs="Arial"/>
        </w:rPr>
      </w:pPr>
      <w:r w:rsidRPr="00485F24">
        <w:rPr>
          <w:rStyle w:val="FootnoteReference"/>
        </w:rPr>
        <w:footnoteRef/>
      </w:r>
      <w:r w:rsidRPr="00485F24">
        <w:t xml:space="preserve"> </w:t>
      </w:r>
      <w:r w:rsidR="00DC7617" w:rsidRPr="00485F24">
        <w:rPr>
          <w:rFonts w:ascii="Arial" w:hAnsi="Arial" w:cs="Arial"/>
        </w:rPr>
        <w:t>In accordance with the strategic thematic priorities of Montenegro: Energy; Information communication technologies; New materials, products and services; Medicine and human health; Agriculture and food production; Sustainable development and tourism; and Science, Education and Identity</w:t>
      </w:r>
      <w:r w:rsidRPr="00485F2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22FF" w14:textId="77777777" w:rsidR="00293924" w:rsidRDefault="0029392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5690" w14:textId="5859A298" w:rsidR="00293924" w:rsidRDefault="008F4615">
    <w:pPr>
      <w:pStyle w:val="Title"/>
      <w:rPr>
        <w:rFonts w:eastAsiaTheme="majorEastAsia" w:cstheme="majorBid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6414A6" wp14:editId="5213A3B0">
              <wp:simplePos x="0" y="0"/>
              <wp:positionH relativeFrom="column">
                <wp:posOffset>4166870</wp:posOffset>
              </wp:positionH>
              <wp:positionV relativeFrom="paragraph">
                <wp:posOffset>-109855</wp:posOffset>
              </wp:positionV>
              <wp:extent cx="1799590" cy="10858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632091F" w14:textId="3C4A4FE0" w:rsidR="00293924" w:rsidRDefault="0063542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dress</w:t>
                          </w:r>
                          <w:r w:rsidR="008F4615">
                            <w:rPr>
                              <w:sz w:val="20"/>
                            </w:rPr>
                            <w:t xml:space="preserve">: </w:t>
                          </w:r>
                          <w:r w:rsidR="0009255D">
                            <w:rPr>
                              <w:sz w:val="20"/>
                            </w:rPr>
                            <w:t>Rimski trg</w:t>
                          </w:r>
                          <w:r w:rsidR="008F4615">
                            <w:rPr>
                              <w:sz w:val="20"/>
                            </w:rPr>
                            <w:t xml:space="preserve"> bb</w:t>
                          </w:r>
                        </w:p>
                        <w:p w14:paraId="48949B31" w14:textId="59B5EFFF" w:rsidR="00293924" w:rsidRDefault="008F461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r w:rsidR="00635425">
                            <w:rPr>
                              <w:sz w:val="20"/>
                            </w:rPr>
                            <w:t>Montenegro</w:t>
                          </w:r>
                        </w:p>
                        <w:p w14:paraId="081271BC" w14:textId="77777777" w:rsidR="009F05BE" w:rsidRDefault="009F05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</w:t>
                          </w:r>
                          <w:r w:rsidR="00FF2C4D"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05 341</w:t>
                          </w:r>
                        </w:p>
                        <w:p w14:paraId="46A1DEFC" w14:textId="77777777" w:rsidR="009F05BE" w:rsidRPr="009F05BE" w:rsidRDefault="009F05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Email: kabinet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@mntr.gov.me</w:t>
                          </w:r>
                        </w:p>
                        <w:p w14:paraId="4AF45166" w14:textId="77777777" w:rsidR="00293924" w:rsidRDefault="0009255D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09255D">
                            <w:rPr>
                              <w:color w:val="0070C0"/>
                              <w:sz w:val="20"/>
                            </w:rPr>
                            <w:t>https://www.gov.me/mntr</w:t>
                          </w:r>
                        </w:p>
                        <w:p w14:paraId="19E38675" w14:textId="77777777" w:rsidR="00293924" w:rsidRDefault="0029392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41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1pt;margin-top:-8.65pt;width:141.7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" stroked="f">
              <v:textbox>
                <w:txbxContent>
                  <w:p w14:paraId="0632091F" w14:textId="3C4A4FE0" w:rsidR="00293924" w:rsidRDefault="0063542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dress</w:t>
                    </w:r>
                    <w:r w:rsidR="008F4615">
                      <w:rPr>
                        <w:sz w:val="20"/>
                      </w:rPr>
                      <w:t xml:space="preserve">: </w:t>
                    </w:r>
                    <w:r w:rsidR="0009255D">
                      <w:rPr>
                        <w:sz w:val="20"/>
                      </w:rPr>
                      <w:t>Rimski trg</w:t>
                    </w:r>
                    <w:r w:rsidR="008F4615">
                      <w:rPr>
                        <w:sz w:val="20"/>
                      </w:rPr>
                      <w:t xml:space="preserve"> bb</w:t>
                    </w:r>
                  </w:p>
                  <w:p w14:paraId="48949B31" w14:textId="59B5EFFF" w:rsidR="00293924" w:rsidRDefault="008F461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r w:rsidR="00635425">
                      <w:rPr>
                        <w:sz w:val="20"/>
                      </w:rPr>
                      <w:t>Montenegro</w:t>
                    </w:r>
                  </w:p>
                  <w:p w14:paraId="081271BC" w14:textId="77777777" w:rsidR="009F05BE" w:rsidRDefault="009F05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</w:t>
                    </w:r>
                    <w:r w:rsidR="00FF2C4D">
                      <w:rPr>
                        <w:sz w:val="20"/>
                      </w:rPr>
                      <w:t>4</w:t>
                    </w:r>
                    <w:r>
                      <w:rPr>
                        <w:sz w:val="20"/>
                      </w:rPr>
                      <w:t>05 341</w:t>
                    </w:r>
                  </w:p>
                  <w:p w14:paraId="46A1DEFC" w14:textId="77777777" w:rsidR="009F05BE" w:rsidRPr="009F05BE" w:rsidRDefault="009F05BE">
                    <w:pPr>
                      <w:spacing w:before="0" w:after="0" w:line="240" w:lineRule="auto"/>
                      <w:jc w:val="righ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Email: kabinet</w:t>
                    </w:r>
                    <w:r>
                      <w:rPr>
                        <w:sz w:val="20"/>
                        <w:lang w:val="en-US"/>
                      </w:rPr>
                      <w:t>@mntr.gov.me</w:t>
                    </w:r>
                  </w:p>
                  <w:p w14:paraId="4AF45166" w14:textId="77777777" w:rsidR="00293924" w:rsidRDefault="0009255D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09255D">
                      <w:rPr>
                        <w:color w:val="0070C0"/>
                        <w:sz w:val="20"/>
                      </w:rPr>
                      <w:t>https://www.gov.me/mntr</w:t>
                    </w:r>
                  </w:p>
                  <w:p w14:paraId="19E38675" w14:textId="77777777" w:rsidR="00293924" w:rsidRDefault="0029392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65EA8" wp14:editId="2F7A4E37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psCustomData="http://www.wps.cn/officeDocument/2013/wpsCustomData">
          <w:pict>
            <v:line id="_x0000_s1026" o:spid="_x0000_s1026" o:spt="20" style="position:absolute;left:0pt;margin-left:48.95pt;margin-top:4.15pt;height:50pt;width:0pt;z-index:251659264;mso-width-relative:page;mso-height-relative:page;" filled="f" stroked="t" coordsize="21600,21600" o:gfxdata="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qbnvm1QAAAAcBAAAPAAAAAAAAAAEAIAAAACIAAABkcnMvZG93&#10;bnJldi54bWxQSwECFAAUAAAACACHTuJAL+WYc8oBAACfAwAADgAAAAAAAAABACAAAAAkAQAAZHJz&#10;L2Uyb0RvYy54bWxQSwUGAAAAAAYABgBZAQAAYAUAAAAA&#10;">
              <v:fill on="f" focussize="0,0"/>
              <v:stroke weight="1.5pt" color="#D5B03D [3204]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2175F23" wp14:editId="55A97C4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5425">
      <w:rPr>
        <w:rFonts w:eastAsiaTheme="majorEastAsia" w:cstheme="majorBidi"/>
      </w:rPr>
      <w:t>Montenegro</w:t>
    </w:r>
  </w:p>
  <w:p w14:paraId="12719813" w14:textId="7BBFCD07" w:rsidR="00293924" w:rsidRDefault="00635425">
    <w:pPr>
      <w:pStyle w:val="Title"/>
      <w:spacing w:after="0"/>
    </w:pPr>
    <w:r>
      <w:t>Ministry of Science and Technological Development</w:t>
    </w:r>
  </w:p>
  <w:p w14:paraId="2AE3C880" w14:textId="77777777" w:rsidR="00293924" w:rsidRDefault="00293924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414"/>
    <w:multiLevelType w:val="hybridMultilevel"/>
    <w:tmpl w:val="55029C82"/>
    <w:lvl w:ilvl="0" w:tplc="C5F6FE46">
      <w:start w:val="1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190A74"/>
    <w:multiLevelType w:val="hybridMultilevel"/>
    <w:tmpl w:val="1A6629A8"/>
    <w:lvl w:ilvl="0" w:tplc="6298D4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213EBA"/>
    <w:multiLevelType w:val="multilevel"/>
    <w:tmpl w:val="63261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532F93"/>
    <w:multiLevelType w:val="hybridMultilevel"/>
    <w:tmpl w:val="64EE7464"/>
    <w:lvl w:ilvl="0" w:tplc="868409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A9E2D62"/>
    <w:multiLevelType w:val="hybridMultilevel"/>
    <w:tmpl w:val="85D6ED5C"/>
    <w:lvl w:ilvl="0" w:tplc="C3F292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FA433E5"/>
    <w:multiLevelType w:val="multilevel"/>
    <w:tmpl w:val="CC06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3276CAF"/>
    <w:multiLevelType w:val="hybridMultilevel"/>
    <w:tmpl w:val="157E0A1E"/>
    <w:lvl w:ilvl="0" w:tplc="A788B3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1B8"/>
    <w:rsid w:val="00001178"/>
    <w:rsid w:val="0000350A"/>
    <w:rsid w:val="00020673"/>
    <w:rsid w:val="00021242"/>
    <w:rsid w:val="00021C7A"/>
    <w:rsid w:val="000309F2"/>
    <w:rsid w:val="00034096"/>
    <w:rsid w:val="000349F4"/>
    <w:rsid w:val="00036D65"/>
    <w:rsid w:val="00047B4A"/>
    <w:rsid w:val="00055356"/>
    <w:rsid w:val="000712E8"/>
    <w:rsid w:val="00072486"/>
    <w:rsid w:val="000844F8"/>
    <w:rsid w:val="0009255D"/>
    <w:rsid w:val="000A02BF"/>
    <w:rsid w:val="000A3282"/>
    <w:rsid w:val="000A6C8B"/>
    <w:rsid w:val="000A742D"/>
    <w:rsid w:val="000A78F9"/>
    <w:rsid w:val="000B48D7"/>
    <w:rsid w:val="000D343B"/>
    <w:rsid w:val="000E1E77"/>
    <w:rsid w:val="000E2169"/>
    <w:rsid w:val="000E5067"/>
    <w:rsid w:val="000F2AA0"/>
    <w:rsid w:val="000F2B95"/>
    <w:rsid w:val="000F2BFC"/>
    <w:rsid w:val="000F7B42"/>
    <w:rsid w:val="00102D33"/>
    <w:rsid w:val="001053EE"/>
    <w:rsid w:val="001058B3"/>
    <w:rsid w:val="00107821"/>
    <w:rsid w:val="001170E0"/>
    <w:rsid w:val="00117893"/>
    <w:rsid w:val="00120826"/>
    <w:rsid w:val="001253AD"/>
    <w:rsid w:val="00127B1C"/>
    <w:rsid w:val="00133C55"/>
    <w:rsid w:val="00147BE5"/>
    <w:rsid w:val="00147F68"/>
    <w:rsid w:val="00154460"/>
    <w:rsid w:val="00154D42"/>
    <w:rsid w:val="00161BB1"/>
    <w:rsid w:val="00164C24"/>
    <w:rsid w:val="00165F78"/>
    <w:rsid w:val="00171A89"/>
    <w:rsid w:val="001742DB"/>
    <w:rsid w:val="0018126F"/>
    <w:rsid w:val="001822FC"/>
    <w:rsid w:val="001847FD"/>
    <w:rsid w:val="00185677"/>
    <w:rsid w:val="00196664"/>
    <w:rsid w:val="001A096C"/>
    <w:rsid w:val="001A0F62"/>
    <w:rsid w:val="001A3077"/>
    <w:rsid w:val="001A79B6"/>
    <w:rsid w:val="001A7E96"/>
    <w:rsid w:val="001B4F0B"/>
    <w:rsid w:val="001C1D81"/>
    <w:rsid w:val="001C2DA5"/>
    <w:rsid w:val="001C5C9B"/>
    <w:rsid w:val="001C702D"/>
    <w:rsid w:val="001D01F6"/>
    <w:rsid w:val="001D3909"/>
    <w:rsid w:val="001D437F"/>
    <w:rsid w:val="001E25AB"/>
    <w:rsid w:val="001E2A2D"/>
    <w:rsid w:val="001E456A"/>
    <w:rsid w:val="001E4824"/>
    <w:rsid w:val="001E7B56"/>
    <w:rsid w:val="001F019E"/>
    <w:rsid w:val="001F1D37"/>
    <w:rsid w:val="001F75D5"/>
    <w:rsid w:val="00200814"/>
    <w:rsid w:val="0020255D"/>
    <w:rsid w:val="00205759"/>
    <w:rsid w:val="002122AF"/>
    <w:rsid w:val="00213802"/>
    <w:rsid w:val="00220C2A"/>
    <w:rsid w:val="002213C3"/>
    <w:rsid w:val="00236DCD"/>
    <w:rsid w:val="002377FF"/>
    <w:rsid w:val="00243237"/>
    <w:rsid w:val="0024637B"/>
    <w:rsid w:val="0024709D"/>
    <w:rsid w:val="002511E4"/>
    <w:rsid w:val="0025152F"/>
    <w:rsid w:val="00252A36"/>
    <w:rsid w:val="00253058"/>
    <w:rsid w:val="0025635B"/>
    <w:rsid w:val="00270C73"/>
    <w:rsid w:val="002772B6"/>
    <w:rsid w:val="0028520F"/>
    <w:rsid w:val="002925FE"/>
    <w:rsid w:val="00292D03"/>
    <w:rsid w:val="00292D5E"/>
    <w:rsid w:val="00293924"/>
    <w:rsid w:val="00293985"/>
    <w:rsid w:val="00296E84"/>
    <w:rsid w:val="002A55BE"/>
    <w:rsid w:val="002A5FD5"/>
    <w:rsid w:val="002A67AB"/>
    <w:rsid w:val="002A7CB3"/>
    <w:rsid w:val="002B1187"/>
    <w:rsid w:val="002B72AA"/>
    <w:rsid w:val="002C2F30"/>
    <w:rsid w:val="002D02D4"/>
    <w:rsid w:val="002D3CFB"/>
    <w:rsid w:val="002D6199"/>
    <w:rsid w:val="002E0A43"/>
    <w:rsid w:val="002E3C1D"/>
    <w:rsid w:val="002F461C"/>
    <w:rsid w:val="00304C09"/>
    <w:rsid w:val="00307A6E"/>
    <w:rsid w:val="00313885"/>
    <w:rsid w:val="003165B5"/>
    <w:rsid w:val="003168DA"/>
    <w:rsid w:val="003308CE"/>
    <w:rsid w:val="00332930"/>
    <w:rsid w:val="0033763B"/>
    <w:rsid w:val="003417B8"/>
    <w:rsid w:val="00341A8D"/>
    <w:rsid w:val="003428AC"/>
    <w:rsid w:val="00347506"/>
    <w:rsid w:val="00350578"/>
    <w:rsid w:val="003529E7"/>
    <w:rsid w:val="00354D08"/>
    <w:rsid w:val="00363762"/>
    <w:rsid w:val="00375D08"/>
    <w:rsid w:val="00376BCF"/>
    <w:rsid w:val="003876DB"/>
    <w:rsid w:val="00392299"/>
    <w:rsid w:val="00394354"/>
    <w:rsid w:val="00395B46"/>
    <w:rsid w:val="003A08B3"/>
    <w:rsid w:val="003A2ADE"/>
    <w:rsid w:val="003A6DB5"/>
    <w:rsid w:val="003B2025"/>
    <w:rsid w:val="003C497E"/>
    <w:rsid w:val="003C6644"/>
    <w:rsid w:val="003C6C14"/>
    <w:rsid w:val="003D5125"/>
    <w:rsid w:val="003D59A9"/>
    <w:rsid w:val="003D61EC"/>
    <w:rsid w:val="003F05D6"/>
    <w:rsid w:val="00403B05"/>
    <w:rsid w:val="00411076"/>
    <w:rsid w:val="004112D5"/>
    <w:rsid w:val="004122D9"/>
    <w:rsid w:val="00412B36"/>
    <w:rsid w:val="00415FD8"/>
    <w:rsid w:val="00417DDF"/>
    <w:rsid w:val="00420F3D"/>
    <w:rsid w:val="0042192C"/>
    <w:rsid w:val="00422605"/>
    <w:rsid w:val="0042615C"/>
    <w:rsid w:val="004305AB"/>
    <w:rsid w:val="00433142"/>
    <w:rsid w:val="004378E1"/>
    <w:rsid w:val="004430B4"/>
    <w:rsid w:val="00443A24"/>
    <w:rsid w:val="00451F6C"/>
    <w:rsid w:val="00451FF9"/>
    <w:rsid w:val="0045486A"/>
    <w:rsid w:val="00455966"/>
    <w:rsid w:val="00466532"/>
    <w:rsid w:val="004679C3"/>
    <w:rsid w:val="00485211"/>
    <w:rsid w:val="00485F24"/>
    <w:rsid w:val="00492CEA"/>
    <w:rsid w:val="00496F8A"/>
    <w:rsid w:val="00497DC3"/>
    <w:rsid w:val="004A0615"/>
    <w:rsid w:val="004A4C89"/>
    <w:rsid w:val="004A5317"/>
    <w:rsid w:val="004B1952"/>
    <w:rsid w:val="004C79DC"/>
    <w:rsid w:val="004E0E9C"/>
    <w:rsid w:val="004E2623"/>
    <w:rsid w:val="004E3DA7"/>
    <w:rsid w:val="004E3F36"/>
    <w:rsid w:val="004E5DC4"/>
    <w:rsid w:val="004E7085"/>
    <w:rsid w:val="004F24B0"/>
    <w:rsid w:val="004F369A"/>
    <w:rsid w:val="004F6902"/>
    <w:rsid w:val="004F7C28"/>
    <w:rsid w:val="005017DE"/>
    <w:rsid w:val="0051234C"/>
    <w:rsid w:val="00514F95"/>
    <w:rsid w:val="00523147"/>
    <w:rsid w:val="005277F2"/>
    <w:rsid w:val="00531FDF"/>
    <w:rsid w:val="0053235E"/>
    <w:rsid w:val="005370E5"/>
    <w:rsid w:val="005455FF"/>
    <w:rsid w:val="00552D8C"/>
    <w:rsid w:val="005723C7"/>
    <w:rsid w:val="005801F6"/>
    <w:rsid w:val="005824CC"/>
    <w:rsid w:val="00582F77"/>
    <w:rsid w:val="00585E33"/>
    <w:rsid w:val="00586A0A"/>
    <w:rsid w:val="00592E5B"/>
    <w:rsid w:val="005A1EFA"/>
    <w:rsid w:val="005A4D1A"/>
    <w:rsid w:val="005A4E7E"/>
    <w:rsid w:val="005A6A09"/>
    <w:rsid w:val="005B003D"/>
    <w:rsid w:val="005B07F6"/>
    <w:rsid w:val="005B44BF"/>
    <w:rsid w:val="005B5009"/>
    <w:rsid w:val="005C4D32"/>
    <w:rsid w:val="005C6F24"/>
    <w:rsid w:val="005D120F"/>
    <w:rsid w:val="005D7073"/>
    <w:rsid w:val="005E3890"/>
    <w:rsid w:val="005F0B93"/>
    <w:rsid w:val="005F4945"/>
    <w:rsid w:val="005F56D9"/>
    <w:rsid w:val="005F6A5F"/>
    <w:rsid w:val="006041D7"/>
    <w:rsid w:val="00606986"/>
    <w:rsid w:val="00612213"/>
    <w:rsid w:val="00617C3C"/>
    <w:rsid w:val="00620E5C"/>
    <w:rsid w:val="00626295"/>
    <w:rsid w:val="00630A76"/>
    <w:rsid w:val="00635318"/>
    <w:rsid w:val="00635425"/>
    <w:rsid w:val="0064415B"/>
    <w:rsid w:val="00650340"/>
    <w:rsid w:val="0065718E"/>
    <w:rsid w:val="0066253A"/>
    <w:rsid w:val="0066755A"/>
    <w:rsid w:val="00673383"/>
    <w:rsid w:val="006739CA"/>
    <w:rsid w:val="00674AC6"/>
    <w:rsid w:val="00682930"/>
    <w:rsid w:val="00683949"/>
    <w:rsid w:val="0068583E"/>
    <w:rsid w:val="006918E5"/>
    <w:rsid w:val="006A12CC"/>
    <w:rsid w:val="006A24FA"/>
    <w:rsid w:val="006A2C40"/>
    <w:rsid w:val="006A5704"/>
    <w:rsid w:val="006A7327"/>
    <w:rsid w:val="006B0CEE"/>
    <w:rsid w:val="006B28E2"/>
    <w:rsid w:val="006C2FCD"/>
    <w:rsid w:val="006D20DB"/>
    <w:rsid w:val="006D3135"/>
    <w:rsid w:val="006D711E"/>
    <w:rsid w:val="006E262C"/>
    <w:rsid w:val="006F2281"/>
    <w:rsid w:val="006F2415"/>
    <w:rsid w:val="0070230B"/>
    <w:rsid w:val="00706590"/>
    <w:rsid w:val="00712AEF"/>
    <w:rsid w:val="00722040"/>
    <w:rsid w:val="00732D19"/>
    <w:rsid w:val="0073561A"/>
    <w:rsid w:val="007456B6"/>
    <w:rsid w:val="007458A7"/>
    <w:rsid w:val="007577DA"/>
    <w:rsid w:val="00766D2B"/>
    <w:rsid w:val="0077100B"/>
    <w:rsid w:val="007725CB"/>
    <w:rsid w:val="00776ED1"/>
    <w:rsid w:val="0078002C"/>
    <w:rsid w:val="0078125A"/>
    <w:rsid w:val="00786F2E"/>
    <w:rsid w:val="007904A7"/>
    <w:rsid w:val="00793E18"/>
    <w:rsid w:val="00794586"/>
    <w:rsid w:val="007978B6"/>
    <w:rsid w:val="007A2B42"/>
    <w:rsid w:val="007B2B13"/>
    <w:rsid w:val="007B6FF2"/>
    <w:rsid w:val="007C48B7"/>
    <w:rsid w:val="007C5F6A"/>
    <w:rsid w:val="007C6AE7"/>
    <w:rsid w:val="007C6D35"/>
    <w:rsid w:val="008078FC"/>
    <w:rsid w:val="00810444"/>
    <w:rsid w:val="00814CB8"/>
    <w:rsid w:val="00814DC6"/>
    <w:rsid w:val="008257C4"/>
    <w:rsid w:val="00831D93"/>
    <w:rsid w:val="00836A56"/>
    <w:rsid w:val="00842A81"/>
    <w:rsid w:val="00843428"/>
    <w:rsid w:val="00845B5A"/>
    <w:rsid w:val="008505DF"/>
    <w:rsid w:val="00851814"/>
    <w:rsid w:val="00872052"/>
    <w:rsid w:val="00874B64"/>
    <w:rsid w:val="0087766F"/>
    <w:rsid w:val="0087775B"/>
    <w:rsid w:val="0088047E"/>
    <w:rsid w:val="0088156B"/>
    <w:rsid w:val="008834D0"/>
    <w:rsid w:val="00884D82"/>
    <w:rsid w:val="00885190"/>
    <w:rsid w:val="00891F1A"/>
    <w:rsid w:val="00894E6F"/>
    <w:rsid w:val="008A561E"/>
    <w:rsid w:val="008B5D5F"/>
    <w:rsid w:val="008C4990"/>
    <w:rsid w:val="008C71A1"/>
    <w:rsid w:val="008C7F82"/>
    <w:rsid w:val="008D0C65"/>
    <w:rsid w:val="008D14AB"/>
    <w:rsid w:val="008E2A1D"/>
    <w:rsid w:val="008F4615"/>
    <w:rsid w:val="008F55B8"/>
    <w:rsid w:val="008F5A45"/>
    <w:rsid w:val="008F7C7A"/>
    <w:rsid w:val="00901242"/>
    <w:rsid w:val="00902E6C"/>
    <w:rsid w:val="00907170"/>
    <w:rsid w:val="009130A0"/>
    <w:rsid w:val="009178DE"/>
    <w:rsid w:val="009207AB"/>
    <w:rsid w:val="00922A8D"/>
    <w:rsid w:val="0092623B"/>
    <w:rsid w:val="00940C0A"/>
    <w:rsid w:val="00946401"/>
    <w:rsid w:val="00946A67"/>
    <w:rsid w:val="00951870"/>
    <w:rsid w:val="00956653"/>
    <w:rsid w:val="0096107C"/>
    <w:rsid w:val="009662C4"/>
    <w:rsid w:val="0097412C"/>
    <w:rsid w:val="00994FCF"/>
    <w:rsid w:val="009971B9"/>
    <w:rsid w:val="00997C04"/>
    <w:rsid w:val="009A0529"/>
    <w:rsid w:val="009D32B9"/>
    <w:rsid w:val="009E122F"/>
    <w:rsid w:val="009E797A"/>
    <w:rsid w:val="009F05BE"/>
    <w:rsid w:val="009F2AA5"/>
    <w:rsid w:val="009F3E70"/>
    <w:rsid w:val="009F6ECE"/>
    <w:rsid w:val="00A055A2"/>
    <w:rsid w:val="00A118CA"/>
    <w:rsid w:val="00A13AB1"/>
    <w:rsid w:val="00A14211"/>
    <w:rsid w:val="00A17BDE"/>
    <w:rsid w:val="00A22208"/>
    <w:rsid w:val="00A23949"/>
    <w:rsid w:val="00A2452F"/>
    <w:rsid w:val="00A26540"/>
    <w:rsid w:val="00A32014"/>
    <w:rsid w:val="00A35D4E"/>
    <w:rsid w:val="00A44F55"/>
    <w:rsid w:val="00A45FBE"/>
    <w:rsid w:val="00A504EB"/>
    <w:rsid w:val="00A5473B"/>
    <w:rsid w:val="00A55CCC"/>
    <w:rsid w:val="00A63DCF"/>
    <w:rsid w:val="00A6505B"/>
    <w:rsid w:val="00A73026"/>
    <w:rsid w:val="00A77804"/>
    <w:rsid w:val="00A823FE"/>
    <w:rsid w:val="00A83D6C"/>
    <w:rsid w:val="00A90888"/>
    <w:rsid w:val="00A951EC"/>
    <w:rsid w:val="00AA07EC"/>
    <w:rsid w:val="00AB3AD6"/>
    <w:rsid w:val="00AC1A9F"/>
    <w:rsid w:val="00AD10FB"/>
    <w:rsid w:val="00AF27FF"/>
    <w:rsid w:val="00B003EE"/>
    <w:rsid w:val="00B07D67"/>
    <w:rsid w:val="00B13AFC"/>
    <w:rsid w:val="00B167AC"/>
    <w:rsid w:val="00B1746D"/>
    <w:rsid w:val="00B34669"/>
    <w:rsid w:val="00B37D43"/>
    <w:rsid w:val="00B40A06"/>
    <w:rsid w:val="00B42787"/>
    <w:rsid w:val="00B472D2"/>
    <w:rsid w:val="00B473C2"/>
    <w:rsid w:val="00B47D2C"/>
    <w:rsid w:val="00B52292"/>
    <w:rsid w:val="00B572E2"/>
    <w:rsid w:val="00B60FA9"/>
    <w:rsid w:val="00B71DA5"/>
    <w:rsid w:val="00B741B6"/>
    <w:rsid w:val="00B83181"/>
    <w:rsid w:val="00B83F7A"/>
    <w:rsid w:val="00B84F08"/>
    <w:rsid w:val="00B932D3"/>
    <w:rsid w:val="00BA126E"/>
    <w:rsid w:val="00BA3941"/>
    <w:rsid w:val="00BA6991"/>
    <w:rsid w:val="00BB11E2"/>
    <w:rsid w:val="00BB22E7"/>
    <w:rsid w:val="00BB55BD"/>
    <w:rsid w:val="00BB5E80"/>
    <w:rsid w:val="00BC2107"/>
    <w:rsid w:val="00BC3940"/>
    <w:rsid w:val="00BD172F"/>
    <w:rsid w:val="00BD3444"/>
    <w:rsid w:val="00BE06D8"/>
    <w:rsid w:val="00BE1429"/>
    <w:rsid w:val="00BE3206"/>
    <w:rsid w:val="00BE6055"/>
    <w:rsid w:val="00BF2F05"/>
    <w:rsid w:val="00BF464E"/>
    <w:rsid w:val="00BF5BEA"/>
    <w:rsid w:val="00BF6438"/>
    <w:rsid w:val="00C01392"/>
    <w:rsid w:val="00C123D2"/>
    <w:rsid w:val="00C12457"/>
    <w:rsid w:val="00C176EB"/>
    <w:rsid w:val="00C20E0A"/>
    <w:rsid w:val="00C2622E"/>
    <w:rsid w:val="00C31F7F"/>
    <w:rsid w:val="00C3221E"/>
    <w:rsid w:val="00C41B4A"/>
    <w:rsid w:val="00C4431F"/>
    <w:rsid w:val="00C44F5D"/>
    <w:rsid w:val="00C5155A"/>
    <w:rsid w:val="00C574BF"/>
    <w:rsid w:val="00C73B8C"/>
    <w:rsid w:val="00C76840"/>
    <w:rsid w:val="00C84028"/>
    <w:rsid w:val="00C86805"/>
    <w:rsid w:val="00C90A55"/>
    <w:rsid w:val="00C91FB7"/>
    <w:rsid w:val="00C923E7"/>
    <w:rsid w:val="00CA4058"/>
    <w:rsid w:val="00CA54DC"/>
    <w:rsid w:val="00CA683A"/>
    <w:rsid w:val="00CA790D"/>
    <w:rsid w:val="00CB3F75"/>
    <w:rsid w:val="00CC2580"/>
    <w:rsid w:val="00CD159D"/>
    <w:rsid w:val="00CD2334"/>
    <w:rsid w:val="00CF381F"/>
    <w:rsid w:val="00CF540B"/>
    <w:rsid w:val="00D04804"/>
    <w:rsid w:val="00D16C9D"/>
    <w:rsid w:val="00D239E3"/>
    <w:rsid w:val="00D23B4D"/>
    <w:rsid w:val="00D2455F"/>
    <w:rsid w:val="00D41D18"/>
    <w:rsid w:val="00D564ED"/>
    <w:rsid w:val="00D610EA"/>
    <w:rsid w:val="00D61679"/>
    <w:rsid w:val="00D732CF"/>
    <w:rsid w:val="00D77E85"/>
    <w:rsid w:val="00D90380"/>
    <w:rsid w:val="00D943D6"/>
    <w:rsid w:val="00DA00E6"/>
    <w:rsid w:val="00DB46B8"/>
    <w:rsid w:val="00DB6D5E"/>
    <w:rsid w:val="00DC50CC"/>
    <w:rsid w:val="00DC5DF1"/>
    <w:rsid w:val="00DC7617"/>
    <w:rsid w:val="00DD4D67"/>
    <w:rsid w:val="00DD7E18"/>
    <w:rsid w:val="00DE2E91"/>
    <w:rsid w:val="00DF0238"/>
    <w:rsid w:val="00DF2F95"/>
    <w:rsid w:val="00DF60F7"/>
    <w:rsid w:val="00E00A3F"/>
    <w:rsid w:val="00E00C42"/>
    <w:rsid w:val="00E012DB"/>
    <w:rsid w:val="00E05B23"/>
    <w:rsid w:val="00E13628"/>
    <w:rsid w:val="00E1395D"/>
    <w:rsid w:val="00E23413"/>
    <w:rsid w:val="00E24FA7"/>
    <w:rsid w:val="00E31ADA"/>
    <w:rsid w:val="00E44073"/>
    <w:rsid w:val="00E45881"/>
    <w:rsid w:val="00E45BDC"/>
    <w:rsid w:val="00E57C16"/>
    <w:rsid w:val="00E6050E"/>
    <w:rsid w:val="00E62CE6"/>
    <w:rsid w:val="00E63E31"/>
    <w:rsid w:val="00E640B7"/>
    <w:rsid w:val="00E7141B"/>
    <w:rsid w:val="00E73A9B"/>
    <w:rsid w:val="00E73F79"/>
    <w:rsid w:val="00E74F68"/>
    <w:rsid w:val="00E75466"/>
    <w:rsid w:val="00E806DD"/>
    <w:rsid w:val="00E8417E"/>
    <w:rsid w:val="00E85A3D"/>
    <w:rsid w:val="00E86DD5"/>
    <w:rsid w:val="00E87EBE"/>
    <w:rsid w:val="00E934E8"/>
    <w:rsid w:val="00EB4466"/>
    <w:rsid w:val="00EC3328"/>
    <w:rsid w:val="00EC36A6"/>
    <w:rsid w:val="00EC3A8C"/>
    <w:rsid w:val="00ED0453"/>
    <w:rsid w:val="00ED4DDF"/>
    <w:rsid w:val="00EE0CB8"/>
    <w:rsid w:val="00EF046C"/>
    <w:rsid w:val="00EF3B25"/>
    <w:rsid w:val="00EF6053"/>
    <w:rsid w:val="00F004AF"/>
    <w:rsid w:val="00F028CD"/>
    <w:rsid w:val="00F03202"/>
    <w:rsid w:val="00F074B6"/>
    <w:rsid w:val="00F11865"/>
    <w:rsid w:val="00F127D8"/>
    <w:rsid w:val="00F14B0C"/>
    <w:rsid w:val="00F16D1B"/>
    <w:rsid w:val="00F21A4A"/>
    <w:rsid w:val="00F22EBA"/>
    <w:rsid w:val="00F31310"/>
    <w:rsid w:val="00F323F6"/>
    <w:rsid w:val="00F34F27"/>
    <w:rsid w:val="00F363D3"/>
    <w:rsid w:val="00F446E1"/>
    <w:rsid w:val="00F50371"/>
    <w:rsid w:val="00F53A2F"/>
    <w:rsid w:val="00F54BD8"/>
    <w:rsid w:val="00F61D6C"/>
    <w:rsid w:val="00F63FBA"/>
    <w:rsid w:val="00F66805"/>
    <w:rsid w:val="00F67F52"/>
    <w:rsid w:val="00F73DB4"/>
    <w:rsid w:val="00F7409B"/>
    <w:rsid w:val="00F828AF"/>
    <w:rsid w:val="00F92459"/>
    <w:rsid w:val="00FB02FC"/>
    <w:rsid w:val="00FB0BC4"/>
    <w:rsid w:val="00FB797A"/>
    <w:rsid w:val="00FC5F20"/>
    <w:rsid w:val="00FE1DE9"/>
    <w:rsid w:val="00FE4CFA"/>
    <w:rsid w:val="00FF0294"/>
    <w:rsid w:val="00FF28CE"/>
    <w:rsid w:val="00FF2C4D"/>
    <w:rsid w:val="00FF368D"/>
    <w:rsid w:val="4F82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7EB29"/>
  <w15:docId w15:val="{D2C4BA2B-FFE4-4DF2-98BB-FC0BF0F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97E"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  <w:jc w:val="left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96E84"/>
    <w:pPr>
      <w:ind w:left="720"/>
      <w:contextualSpacing/>
    </w:pPr>
  </w:style>
  <w:style w:type="paragraph" w:styleId="NoSpacing">
    <w:name w:val="No Spacing"/>
    <w:uiPriority w:val="1"/>
    <w:qFormat/>
    <w:rsid w:val="00946401"/>
    <w:rPr>
      <w:rFonts w:ascii="Times New Roman" w:eastAsia="Times New Roman" w:hAnsi="Times New Roman" w:cs="Times New Roman"/>
      <w:sz w:val="24"/>
      <w:szCs w:val="24"/>
    </w:rPr>
  </w:style>
  <w:style w:type="paragraph" w:customStyle="1" w:styleId="C30X">
    <w:name w:val="C30X"/>
    <w:basedOn w:val="Normal"/>
    <w:uiPriority w:val="99"/>
    <w:rsid w:val="00E8417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E8417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BodyText">
    <w:name w:val="Body Text"/>
    <w:basedOn w:val="Normal"/>
    <w:link w:val="BodyTextChar"/>
    <w:rsid w:val="00FF0294"/>
    <w:pPr>
      <w:spacing w:before="0" w:line="240" w:lineRule="auto"/>
      <w:jc w:val="left"/>
    </w:pPr>
    <w:rPr>
      <w:rFonts w:ascii="Arial" w:eastAsia="Times New Roman" w:hAnsi="Arial" w:cs="Arial"/>
      <w:sz w:val="22"/>
      <w:lang w:val="sr-Latn-CS"/>
    </w:rPr>
  </w:style>
  <w:style w:type="character" w:customStyle="1" w:styleId="BodyTextChar">
    <w:name w:val="Body Text Char"/>
    <w:basedOn w:val="DefaultParagraphFont"/>
    <w:link w:val="BodyText"/>
    <w:rsid w:val="00FF0294"/>
    <w:rPr>
      <w:rFonts w:ascii="Arial" w:eastAsia="Times New Roman" w:hAnsi="Arial" w:cs="Arial"/>
      <w:sz w:val="22"/>
      <w:szCs w:val="22"/>
      <w:lang w:val="sr-Latn-CS"/>
    </w:rPr>
  </w:style>
  <w:style w:type="table" w:styleId="TableGrid">
    <w:name w:val="Table Grid"/>
    <w:basedOn w:val="TableNormal"/>
    <w:uiPriority w:val="59"/>
    <w:rsid w:val="00FF02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FF0294"/>
    <w:pPr>
      <w:spacing w:before="0" w:after="0" w:line="240" w:lineRule="auto"/>
      <w:jc w:val="lef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F0294"/>
    <w:rPr>
      <w:rFonts w:ascii="Consolas" w:eastAsia="Times New Roman" w:hAnsi="Consolas" w:cs="Times New Roman"/>
    </w:rPr>
  </w:style>
  <w:style w:type="character" w:customStyle="1" w:styleId="ListParagraphChar">
    <w:name w:val="List Paragraph Char"/>
    <w:link w:val="ListParagraph"/>
    <w:uiPriority w:val="34"/>
    <w:locked/>
    <w:rsid w:val="00FF0294"/>
    <w:rPr>
      <w:sz w:val="24"/>
      <w:szCs w:val="2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CB700A-DB61-4232-ABE3-C7AF8885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lena Milonjic</cp:lastModifiedBy>
  <cp:revision>9</cp:revision>
  <cp:lastPrinted>2023-05-11T11:00:00Z</cp:lastPrinted>
  <dcterms:created xsi:type="dcterms:W3CDTF">2023-05-11T16:15:00Z</dcterms:created>
  <dcterms:modified xsi:type="dcterms:W3CDTF">2023-05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